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93" w:rsidRDefault="003820FE" w:rsidP="00D65FAC">
      <w:pPr>
        <w:bidi/>
        <w:rPr>
          <w:rFonts w:cs="Arial"/>
          <w:noProof/>
          <w:rtl/>
          <w:lang w:eastAsia="fr-FR"/>
        </w:rPr>
      </w:pPr>
      <w:r>
        <w:rPr>
          <w:rFonts w:cs="Arial"/>
          <w:noProof/>
          <w:rtl/>
          <w:lang w:eastAsia="fr-FR"/>
        </w:rPr>
        <w:pict>
          <v:roundrect id="_x0000_s1459" style="position:absolute;left:0;text-align:left;margin-left:10.55pt;margin-top:16.55pt;width:143.25pt;height:64.5pt;z-index:252025856" arcsize="10923f" strokecolor="#00b0f0">
            <v:textbox style="mso-next-textbox:#_x0000_s1459">
              <w:txbxContent>
                <w:p w:rsidR="00FD3D85" w:rsidRDefault="00FD3D8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19250" cy="647700"/>
                        <wp:effectExtent l="19050" t="0" r="0" b="0"/>
                        <wp:docPr id="48" name="Image 47" descr="063813_1246513223e8494ebe41051ea21fb0admv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63813_1246513223e8494ebe41051ea21fb0admv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838" cy="648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cs="Arial"/>
          <w:noProof/>
          <w:rtl/>
          <w:lang w:eastAsia="fr-FR"/>
        </w:rPr>
        <w:pict>
          <v:roundrect id="_x0000_s1458" style="position:absolute;left:0;text-align:left;margin-left:426.05pt;margin-top:16.55pt;width:123.75pt;height:64.5pt;z-index:252024832" arcsize="10923f" strokecolor="#00b0f0">
            <v:textbox style="mso-next-textbox:#_x0000_s1458">
              <w:txbxContent>
                <w:p w:rsidR="00FD3D85" w:rsidRDefault="00FD3D8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90650" cy="647700"/>
                        <wp:effectExtent l="19050" t="0" r="0" b="0"/>
                        <wp:docPr id="47" name="Image 46" descr="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014" cy="648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cs="Arial"/>
          <w:noProof/>
          <w:rtl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54" type="#_x0000_t13" style="position:absolute;left:0;text-align:left;margin-left:339.8pt;margin-top:281.3pt;width:111.75pt;height:51.75pt;z-index:252020736" stroked="f" strokecolor="red" strokeweight="2.25pt"/>
        </w:pict>
      </w:r>
      <w:r>
        <w:rPr>
          <w:rFonts w:cs="Arial"/>
          <w:noProof/>
          <w:rtl/>
          <w:lang w:eastAsia="fr-FR"/>
        </w:rPr>
        <w:pict>
          <v:roundrect id="_x0000_s1451" style="position:absolute;left:0;text-align:left;margin-left:458.3pt;margin-top:87.8pt;width:97.5pt;height:272.25pt;z-index:252018688" arcsize="4615f" stroked="f" strokecolor="lime" strokeweight="2.25pt">
            <v:textbox style="layout-flow:vertical;mso-layout-flow-alt:bottom-to-top;mso-next-textbox:#_x0000_s1451">
              <w:txbxContent>
                <w:p w:rsidR="00FD3D85" w:rsidRPr="00471A6E" w:rsidRDefault="00FD3D85" w:rsidP="0018296A">
                  <w:pPr>
                    <w:jc w:val="right"/>
                    <w:rPr>
                      <w:rFonts w:asciiTheme="minorBidi" w:hAnsiTheme="minorBidi"/>
                      <w:lang w:bidi="ar-DZ"/>
                    </w:rPr>
                  </w:pP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>يتواصل المتعلم بلغة سليمة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>، و يقرأ قراءات تحليلية واعية  نصوصا مركّبة مختلفة الأنماط مع التركيز على النمط التفسيري لا تقل عن مائتي كلمة وينتجها مشافهة وكتابة في وضعيّات تواصليّة دالّة .</w:t>
                  </w:r>
                </w:p>
              </w:txbxContent>
            </v:textbox>
          </v:roundrect>
        </w:pict>
      </w:r>
      <w:r>
        <w:rPr>
          <w:rFonts w:cs="Arial"/>
          <w:noProof/>
          <w:rtl/>
          <w:lang w:eastAsia="fr-FR"/>
        </w:rPr>
        <w:pict>
          <v:roundrect id="_x0000_s1456" style="position:absolute;left:0;text-align:left;margin-left:247.55pt;margin-top:292.55pt;width:88.5pt;height:30pt;z-index:252022784" arcsize="10923f" stroked="f" strokecolor="red" strokeweight="2.25pt">
            <v:textbox style="mso-next-textbox:#_x0000_s1456">
              <w:txbxContent>
                <w:p w:rsidR="00FD3D85" w:rsidRPr="00407D72" w:rsidRDefault="00FD3D85" w:rsidP="00923711">
                  <w:pPr>
                    <w:jc w:val="center"/>
                    <w:rPr>
                      <w:color w:val="FF0000"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الكفـــــــــاءة</w:t>
                  </w:r>
                  <w:proofErr w:type="gramEnd"/>
                </w:p>
              </w:txbxContent>
            </v:textbox>
          </v:roundrect>
        </w:pict>
      </w:r>
      <w:r>
        <w:rPr>
          <w:rFonts w:cs="Arial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7" type="#_x0000_t202" style="position:absolute;left:0;text-align:left;margin-left:336.05pt;margin-top:292.55pt;width:95.25pt;height:30pt;z-index:252023808" filled="f" stroked="f">
            <v:textbox style="mso-next-textbox:#_x0000_s1457">
              <w:txbxContent>
                <w:p w:rsidR="00FD3D85" w:rsidRPr="00776545" w:rsidRDefault="00FD3D85">
                  <w:pPr>
                    <w:rPr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شّامــــــــــلة :</w:t>
                  </w:r>
                  <w:proofErr w:type="gramEnd"/>
                </w:p>
              </w:txbxContent>
            </v:textbox>
          </v:shape>
        </w:pict>
      </w:r>
      <w:r>
        <w:rPr>
          <w:rFonts w:cs="Arial"/>
          <w:noProof/>
          <w:rtl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55" type="#_x0000_t66" style="position:absolute;left:0;text-align:left;margin-left:129.8pt;margin-top:281.3pt;width:111pt;height:51.75pt;z-index:252021760" stroked="f" strokecolor="red" strokeweight="2.25pt">
            <v:textbox style="mso-next-textbox:#_x0000_s1455">
              <w:txbxContent>
                <w:p w:rsidR="00FD3D85" w:rsidRPr="00776545" w:rsidRDefault="00FD3D85" w:rsidP="00776545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ختامـــــــــية :</w:t>
                  </w:r>
                  <w:proofErr w:type="gramEnd"/>
                </w:p>
              </w:txbxContent>
            </v:textbox>
          </v:shape>
        </w:pict>
      </w:r>
      <w:r>
        <w:rPr>
          <w:rFonts w:cs="Arial"/>
          <w:noProof/>
          <w:rtl/>
          <w:lang w:eastAsia="fr-FR"/>
        </w:rPr>
        <w:pict>
          <v:roundrect id="_x0000_s1453" style="position:absolute;left:0;text-align:left;margin-left:18.8pt;margin-top:87.8pt;width:104.25pt;height:266.25pt;z-index:252019712" arcsize="5319f" stroked="f" strokecolor="lime" strokeweight="2.25pt">
            <v:textbox style="layout-flow:vertical;mso-layout-flow-alt:bottom-to-top;mso-next-textbox:#_x0000_s1453">
              <w:txbxContent>
                <w:p w:rsidR="00FD3D85" w:rsidRPr="00471A6E" w:rsidRDefault="00FD3D85" w:rsidP="00471A6E">
                  <w:pPr>
                    <w:bidi/>
                    <w:rPr>
                      <w:rFonts w:asciiTheme="minorBidi" w:hAnsiTheme="minorBidi"/>
                      <w:lang w:bidi="ar-DZ"/>
                    </w:rPr>
                  </w:pP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 xml:space="preserve">في نهاية هذا المقطع يتمكن المتعلّم 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إنتاج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لخطاب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لمسموع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ملخّصًا ـ تلخيص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نصٍّ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تفسيريّ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مترابط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حول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لأثر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لإيجابي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للتّضامن على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لفرد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والمجتمع،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موظّفا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مكتسباته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خلال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لمقطع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ومراعيا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لنّمط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لمناسب</w:t>
                  </w:r>
                </w:p>
              </w:txbxContent>
            </v:textbox>
          </v:roundrect>
        </w:pict>
      </w:r>
      <w:r>
        <w:rPr>
          <w:rFonts w:cs="Arial"/>
          <w:noProof/>
          <w:rtl/>
          <w:lang w:eastAsia="fr-FR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35" type="#_x0000_t187" style="position:absolute;left:0;text-align:left;margin-left:394.55pt;margin-top:95.3pt;width:41.25pt;height:39.75pt;z-index:252005376" adj="8322" fillcolor="yellow" strokecolor="yellow" strokeweight="2.25pt"/>
        </w:pict>
      </w:r>
      <w:r>
        <w:rPr>
          <w:rFonts w:cs="Arial"/>
          <w:noProof/>
          <w:rtl/>
          <w:lang w:eastAsia="fr-FR"/>
        </w:rPr>
        <w:pict>
          <v:shape id="_x0000_s1442" type="#_x0000_t187" style="position:absolute;left:0;text-align:left;margin-left:148.55pt;margin-top:95.3pt;width:43.5pt;height:39.75pt;z-index:252011520" adj="8620" fillcolor="yellow" strokecolor="yellow" strokeweight="2.25pt"/>
        </w:pict>
      </w:r>
      <w:r>
        <w:rPr>
          <w:rFonts w:cs="Arial"/>
          <w:noProof/>
          <w:rtl/>
          <w:lang w:eastAsia="fr-FR"/>
        </w:rPr>
        <w:pict>
          <v:shape id="_x0000_s1438" type="#_x0000_t202" style="position:absolute;left:0;text-align:left;margin-left:204.8pt;margin-top:102.05pt;width:162pt;height:39.75pt;z-index:252007424" filled="f" stroked="f">
            <v:textbox style="mso-next-textbox:#_x0000_s1438">
              <w:txbxContent>
                <w:p w:rsidR="00FD3D85" w:rsidRPr="00C151BF" w:rsidRDefault="00FD3D85">
                  <w:pPr>
                    <w:rPr>
                      <w:sz w:val="52"/>
                      <w:szCs w:val="52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>البطاقة</w:t>
                  </w:r>
                  <w:proofErr w:type="gramEnd"/>
                  <w:r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 xml:space="preserve"> الت</w:t>
                  </w:r>
                  <w:r w:rsidRPr="00C151BF"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 xml:space="preserve">وجيهيّة </w:t>
                  </w:r>
                </w:p>
              </w:txbxContent>
            </v:textbox>
          </v:shape>
        </w:pict>
      </w:r>
      <w:r>
        <w:rPr>
          <w:rFonts w:cs="Arial"/>
          <w:noProof/>
          <w:rtl/>
          <w:lang w:eastAsia="fr-FR"/>
        </w:rPr>
        <w:pict>
          <v:oval id="_x0000_s1437" style="position:absolute;left:0;text-align:left;margin-left:200.3pt;margin-top:95.3pt;width:186pt;height:51.75pt;z-index:252006400" stroked="f" strokecolor="lime" strokeweight="2.25pt">
            <v:textbox style="mso-next-textbox:#_x0000_s1437">
              <w:txbxContent>
                <w:p w:rsidR="00FD3D85" w:rsidRDefault="00FD3D85"/>
              </w:txbxContent>
            </v:textbox>
          </v:oval>
        </w:pict>
      </w:r>
      <w:r>
        <w:rPr>
          <w:rFonts w:cs="Arial"/>
          <w:noProof/>
          <w:rtl/>
          <w:lang w:eastAsia="fr-FR"/>
        </w:rPr>
        <w:pict>
          <v:roundrect id="_x0000_s1425" style="position:absolute;left:0;text-align:left;margin-left:3.05pt;margin-top:7.55pt;width:560.25pt;height:793.5pt;z-index:252001280" arcsize="179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425">
              <w:txbxContent>
                <w:p w:rsidR="00FD3D85" w:rsidRDefault="00FD3D85" w:rsidP="00C35368">
                  <w:pPr>
                    <w:spacing w:line="240" w:lineRule="auto"/>
                    <w:jc w:val="center"/>
                    <w:rPr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 xml:space="preserve">الجمهوريّة الجزائريّة الديمقراطيّة الشّعبية </w:t>
                  </w:r>
                </w:p>
                <w:p w:rsidR="00FD3D85" w:rsidRDefault="00FD3D85" w:rsidP="00A903B8">
                  <w:pPr>
                    <w:spacing w:line="240" w:lineRule="auto"/>
                    <w:jc w:val="center"/>
                    <w:rPr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 xml:space="preserve">وزارة التربية الوطنيّة </w:t>
                  </w:r>
                </w:p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E60660">
                  <w:pPr>
                    <w:bidi/>
                    <w:spacing w:line="240" w:lineRule="auto"/>
                    <w:rPr>
                      <w:rFonts w:ascii="ae_AlBattar" w:hAnsi="ae_AlBattar" w:cs="ae_AlBattar"/>
                      <w:rtl/>
                    </w:rPr>
                  </w:pPr>
                  <w:r>
                    <w:rPr>
                      <w:rFonts w:ascii="ae_AlBattar" w:hAnsi="ae_AlBattar" w:cs="ae_AlBattar" w:hint="cs"/>
                      <w:rtl/>
                    </w:rPr>
                    <w:t xml:space="preserve">                                           </w:t>
                  </w:r>
                </w:p>
                <w:tbl>
                  <w:tblPr>
                    <w:tblStyle w:val="Grilledutableau"/>
                    <w:tblW w:w="0" w:type="auto"/>
                    <w:tblInd w:w="2660" w:type="dxa"/>
                    <w:tblLook w:val="04A0"/>
                  </w:tblPr>
                  <w:tblGrid>
                    <w:gridCol w:w="5989"/>
                  </w:tblGrid>
                  <w:tr w:rsidR="00FD3D85" w:rsidTr="00407D72">
                    <w:tc>
                      <w:tcPr>
                        <w:tcW w:w="5989" w:type="dxa"/>
                        <w:tcBorders>
                          <w:top w:val="single" w:sz="18" w:space="0" w:color="FF0000"/>
                          <w:left w:val="single" w:sz="18" w:space="0" w:color="FF0000"/>
                          <w:bottom w:val="single" w:sz="18" w:space="0" w:color="00FF00"/>
                          <w:right w:val="single" w:sz="18" w:space="0" w:color="00FF00"/>
                        </w:tcBorders>
                      </w:tcPr>
                      <w:p w:rsidR="00FD3D85" w:rsidRDefault="00FD3D85" w:rsidP="00576211">
                        <w:pPr>
                          <w:bidi/>
                          <w:rPr>
                            <w:rFonts w:ascii="ae_AlBattar" w:hAnsi="ae_AlBattar" w:cs="ae_AlBattar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المؤسّسة التّربويّة : متوسّطة بركات </w:t>
                        </w:r>
                        <w:proofErr w:type="spellStart"/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>العرّافي</w:t>
                        </w:r>
                        <w:proofErr w:type="spellEnd"/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 .</w:t>
                        </w:r>
                      </w:p>
                      <w:p w:rsidR="00FD3D85" w:rsidRDefault="00FD3D85" w:rsidP="00576211">
                        <w:pPr>
                          <w:bidi/>
                          <w:rPr>
                            <w:rFonts w:ascii="ae_AlBattar" w:hAnsi="ae_AlBattar" w:cs="ae_AlBattar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الأستاذ(ة) : </w:t>
                        </w:r>
                        <w:r w:rsidRPr="00DC3FB0">
                          <w:rPr>
                            <w:rFonts w:asciiTheme="minorBidi" w:hAnsiTheme="minorBidi"/>
                            <w:sz w:val="32"/>
                            <w:szCs w:val="32"/>
                            <w:rtl/>
                          </w:rPr>
                          <w:t>صالح عيواز</w:t>
                        </w:r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 . </w:t>
                        </w:r>
                      </w:p>
                      <w:p w:rsidR="00FD3D85" w:rsidRDefault="00FD3D85" w:rsidP="00576211">
                        <w:pPr>
                          <w:bidi/>
                          <w:rPr>
                            <w:rFonts w:ascii="ae_AlBattar" w:hAnsi="ae_AlBattar" w:cs="ae_AlBattar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المؤهّل </w:t>
                        </w:r>
                        <w:proofErr w:type="gramStart"/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>العلمي :</w:t>
                        </w:r>
                        <w:proofErr w:type="gramEnd"/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 ليسانس أدب عربي. </w:t>
                        </w:r>
                      </w:p>
                      <w:p w:rsidR="00FD3D85" w:rsidRDefault="00FD3D85" w:rsidP="00576211">
                        <w:pPr>
                          <w:bidi/>
                          <w:rPr>
                            <w:rFonts w:ascii="ae_AlBattar" w:hAnsi="ae_AlBattar" w:cs="ae_AlBattar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>الصّفة :</w:t>
                        </w:r>
                        <w:proofErr w:type="gramEnd"/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 مرسم. </w:t>
                        </w:r>
                      </w:p>
                      <w:p w:rsidR="00FD3D85" w:rsidRDefault="00FD3D85" w:rsidP="00576211">
                        <w:pPr>
                          <w:bidi/>
                          <w:rPr>
                            <w:rFonts w:ascii="ae_AlBattar" w:hAnsi="ae_AlBattar" w:cs="ae_AlBattar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المستوى التّعليمي : </w:t>
                        </w:r>
                        <w:proofErr w:type="spellStart"/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proofErr w:type="spellEnd"/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  <w:lang w:bidi="ar-DZ"/>
                          </w:rPr>
                          <w:t>سنة</w:t>
                        </w:r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 الثّالثة</w:t>
                        </w:r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  <w:lang w:bidi="ar-DZ"/>
                          </w:rPr>
                          <w:t>.</w:t>
                        </w:r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FD3D85" w:rsidRPr="00576211" w:rsidRDefault="00FD3D85" w:rsidP="00576211">
                        <w:pPr>
                          <w:bidi/>
                          <w:rPr>
                            <w:rFonts w:ascii="ae_AlBattar" w:hAnsi="ae_AlBattar" w:cs="ae_AlBattar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السّنة </w:t>
                        </w:r>
                        <w:proofErr w:type="gramStart"/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>الدراسيّة :</w:t>
                        </w:r>
                        <w:proofErr w:type="gramEnd"/>
                        <w:r>
                          <w:rPr>
                            <w:rFonts w:ascii="ae_AlBattar" w:hAnsi="ae_AlBattar" w:cs="ae_AlBattar" w:hint="cs"/>
                            <w:sz w:val="32"/>
                            <w:szCs w:val="32"/>
                            <w:rtl/>
                          </w:rPr>
                          <w:t xml:space="preserve"> 2017 ـ 2018</w:t>
                        </w:r>
                      </w:p>
                    </w:tc>
                  </w:tr>
                </w:tbl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noProof/>
                      <w:rtl/>
                      <w:lang w:eastAsia="fr-FR"/>
                    </w:rPr>
                  </w:pPr>
                  <w:r>
                    <w:rPr>
                      <w:rFonts w:ascii="ae_AlBattar" w:hAnsi="ae_AlBattar" w:cs="ae_AlBattar" w:hint="cs"/>
                      <w:rtl/>
                    </w:rPr>
                    <w:t xml:space="preserve">    </w:t>
                  </w:r>
                </w:p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  <w:r>
                    <w:rPr>
                      <w:rFonts w:ascii="ae_AlBattar" w:hAnsi="ae_AlBattar" w:cs="ae_AlBattar" w:hint="cs"/>
                      <w:rtl/>
                    </w:rPr>
                    <w:t xml:space="preserve">                                               </w:t>
                  </w:r>
                </w:p>
                <w:p w:rsidR="00FD3D85" w:rsidRDefault="00FD3D85" w:rsidP="00407D72">
                  <w:pPr>
                    <w:spacing w:line="240" w:lineRule="auto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C35368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7B4766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  <w:r>
                    <w:rPr>
                      <w:rFonts w:ascii="ae_AlBattar" w:hAnsi="ae_AlBattar" w:cs="ae_AlBattar" w:hint="cs"/>
                      <w:rtl/>
                    </w:rPr>
                    <w:t xml:space="preserve">               </w:t>
                  </w:r>
                </w:p>
                <w:p w:rsidR="00FD3D85" w:rsidRDefault="00FD3D85" w:rsidP="007B4766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7B4766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7B4766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7B4766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p w:rsidR="00FD3D85" w:rsidRDefault="00FD3D85" w:rsidP="007B4766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  <w:rtl/>
                    </w:rPr>
                  </w:pP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962"/>
                    <w:gridCol w:w="847"/>
                    <w:gridCol w:w="993"/>
                    <w:gridCol w:w="2551"/>
                    <w:gridCol w:w="2835"/>
                    <w:gridCol w:w="2693"/>
                  </w:tblGrid>
                  <w:tr w:rsidR="00FD3D85" w:rsidRPr="00232B5E" w:rsidTr="006A5CF9">
                    <w:trPr>
                      <w:trHeight w:val="528"/>
                    </w:trPr>
                    <w:tc>
                      <w:tcPr>
                        <w:tcW w:w="962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proofErr w:type="gramStart"/>
                        <w:r w:rsidRPr="005B49B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شروع</w:t>
                        </w:r>
                        <w:proofErr w:type="gramEnd"/>
                      </w:p>
                    </w:tc>
                    <w:tc>
                      <w:tcPr>
                        <w:tcW w:w="847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Default="00FD3D85" w:rsidP="00AC47EC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 w:rsidRPr="00AC47EC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دماج</w:t>
                        </w:r>
                        <w:proofErr w:type="gramEnd"/>
                      </w:p>
                      <w:p w:rsidR="00FD3D85" w:rsidRPr="00232B5E" w:rsidRDefault="00FD3D85" w:rsidP="00AC47EC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ص 8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AC47EC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كتابي</w:t>
                        </w:r>
                        <w:proofErr w:type="gramEnd"/>
                      </w:p>
                    </w:tc>
                    <w:tc>
                      <w:tcPr>
                        <w:tcW w:w="2551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قواعد اللغة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نّص</w:t>
                        </w:r>
                        <w:proofErr w:type="gramEnd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المكتوب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نّص</w:t>
                        </w:r>
                        <w:proofErr w:type="gramEnd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المنطوق</w:t>
                        </w:r>
                      </w:p>
                    </w:tc>
                  </w:tr>
                  <w:tr w:rsidR="00FD3D85" w:rsidRPr="00232B5E" w:rsidTr="006A5CF9">
                    <w:trPr>
                      <w:trHeight w:val="358"/>
                    </w:trPr>
                    <w:tc>
                      <w:tcPr>
                        <w:tcW w:w="962" w:type="dxa"/>
                        <w:vMerge w:val="restart"/>
                        <w:tcBorders>
                          <w:top w:val="single" w:sz="12" w:space="0" w:color="FFFF00"/>
                          <w:left w:val="single" w:sz="12" w:space="0" w:color="FFFF00"/>
                          <w:right w:val="single" w:sz="12" w:space="0" w:color="FFFF00"/>
                        </w:tcBorders>
                        <w:textDirection w:val="btLr"/>
                      </w:tcPr>
                      <w:p w:rsidR="00FD3D85" w:rsidRPr="006A5CF9" w:rsidRDefault="00FD3D85" w:rsidP="00D6128C">
                        <w:pPr>
                          <w:ind w:left="113" w:right="113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6B37">
                          <w:rPr>
                            <w:rFonts w:ascii="ae_AlHor" w:hAnsi="ae_AlHor" w:cs="ae_AlHor"/>
                            <w:b/>
                            <w:bCs/>
                            <w:sz w:val="24"/>
                            <w:szCs w:val="24"/>
                            <w:rtl/>
                          </w:rPr>
                          <w:t>عرض برنامج زيارة سياحيّة لصديق أجنبي</w:t>
                        </w:r>
                        <w:r w:rsidRPr="006A5CF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8</w:t>
                        </w:r>
                      </w:p>
                    </w:tc>
                    <w:tc>
                      <w:tcPr>
                        <w:tcW w:w="847" w:type="dxa"/>
                        <w:vMerge w:val="restart"/>
                        <w:tcBorders>
                          <w:top w:val="single" w:sz="12" w:space="0" w:color="FFFF00"/>
                          <w:left w:val="single" w:sz="12" w:space="0" w:color="FFFF00"/>
                          <w:right w:val="single" w:sz="12" w:space="0" w:color="FFFF00"/>
                        </w:tcBorders>
                        <w:textDirection w:val="btLr"/>
                      </w:tcPr>
                      <w:p w:rsidR="00FD3D85" w:rsidRPr="00232B5E" w:rsidRDefault="00FD3D85" w:rsidP="00D6128C">
                        <w:pPr>
                          <w:ind w:left="113" w:right="113"/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أهلا بك في اليابان حضارة شعب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إنكا</w:t>
                        </w:r>
                        <w:proofErr w:type="spellEnd"/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12" w:space="0" w:color="FFFF00"/>
                          <w:left w:val="single" w:sz="12" w:space="0" w:color="FFFF00"/>
                          <w:right w:val="single" w:sz="12" w:space="0" w:color="FFFF00"/>
                        </w:tcBorders>
                        <w:textDirection w:val="btLr"/>
                      </w:tcPr>
                      <w:p w:rsidR="00FD3D85" w:rsidRPr="00232B5E" w:rsidRDefault="00FD3D85" w:rsidP="00232B5E">
                        <w:pPr>
                          <w:ind w:left="113" w:right="113"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فنّيات</w:t>
                        </w:r>
                        <w:proofErr w:type="gramEnd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التوسيع (1) (2) (3)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شّرط</w:t>
                        </w:r>
                        <w:proofErr w:type="gramEnd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وأركانه 7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أرخبيل البراكين 7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عراقة أهل الصّين 71</w:t>
                        </w:r>
                      </w:p>
                    </w:tc>
                  </w:tr>
                  <w:tr w:rsidR="00FD3D85" w:rsidRPr="00232B5E" w:rsidTr="006A5CF9">
                    <w:trPr>
                      <w:trHeight w:val="558"/>
                    </w:trPr>
                    <w:tc>
                      <w:tcPr>
                        <w:tcW w:w="962" w:type="dxa"/>
                        <w:vMerge/>
                        <w:tcBorders>
                          <w:left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cBorders>
                          <w:left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سم فعل الأمر 7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5B49B8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تّوارق</w:t>
                        </w:r>
                        <w:proofErr w:type="spellEnd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: التّاريخ العريق 77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شعوب شرق إفريقيا 76</w:t>
                        </w:r>
                      </w:p>
                    </w:tc>
                  </w:tr>
                  <w:tr w:rsidR="00FD3D85" w:rsidRPr="00232B5E" w:rsidTr="006A5CF9">
                    <w:trPr>
                      <w:trHeight w:val="1083"/>
                    </w:trPr>
                    <w:tc>
                      <w:tcPr>
                        <w:tcW w:w="962" w:type="dxa"/>
                        <w:vMerge/>
                        <w:tcBorders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cBorders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نصب المضارع بأن </w:t>
                        </w:r>
                        <w:proofErr w:type="gram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مضمرة</w:t>
                        </w:r>
                        <w:proofErr w:type="gramEnd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8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أخي الإنسان 8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FFFF00"/>
                          <w:left w:val="single" w:sz="12" w:space="0" w:color="FFFF00"/>
                          <w:bottom w:val="single" w:sz="12" w:space="0" w:color="FFFF00"/>
                          <w:right w:val="single" w:sz="12" w:space="0" w:color="FFFF00"/>
                        </w:tcBorders>
                      </w:tcPr>
                      <w:p w:rsidR="00FD3D85" w:rsidRPr="00232B5E" w:rsidRDefault="00FD3D85" w:rsidP="007B476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رحلة إلى آسيا الوسطى 81</w:t>
                        </w:r>
                      </w:p>
                    </w:tc>
                  </w:tr>
                </w:tbl>
                <w:p w:rsidR="00FD3D85" w:rsidRPr="00C35368" w:rsidRDefault="00FD3D85" w:rsidP="007B4766">
                  <w:pPr>
                    <w:spacing w:line="240" w:lineRule="auto"/>
                    <w:jc w:val="center"/>
                    <w:rPr>
                      <w:rFonts w:ascii="ae_AlBattar" w:hAnsi="ae_AlBattar" w:cs="ae_AlBattar"/>
                    </w:rPr>
                  </w:pPr>
                </w:p>
              </w:txbxContent>
            </v:textbox>
          </v:roundrect>
        </w:pict>
      </w:r>
    </w:p>
    <w:p w:rsidR="0021052A" w:rsidRDefault="003820FE" w:rsidP="001F5EC5">
      <w:pPr>
        <w:bidi/>
        <w:rPr>
          <w:rFonts w:cs="Arial"/>
          <w:noProof/>
          <w:rtl/>
          <w:lang w:eastAsia="fr-FR"/>
        </w:rPr>
      </w:pPr>
      <w:r>
        <w:rPr>
          <w:rFonts w:cs="Arial"/>
          <w:noProof/>
          <w:rtl/>
          <w:lang w:eastAsia="fr-FR"/>
        </w:rPr>
        <w:pict>
          <v:shape id="_x0000_s1237" type="#_x0000_t202" style="position:absolute;left:0;text-align:left;margin-left:21.05pt;margin-top:22.55pt;width:538.5pt;height:120.75pt;z-index:251851776" filled="f" stroked="f">
            <v:textbox style="mso-next-textbox:#_x0000_s1237">
              <w:txbxContent>
                <w:p w:rsidR="00FD3D85" w:rsidRPr="00D65FAC" w:rsidRDefault="00FD3D85" w:rsidP="00160485">
                  <w:pPr>
                    <w:bidi/>
                    <w:spacing w:line="240" w:lineRule="auto"/>
                    <w:jc w:val="center"/>
                    <w:rPr>
                      <w:color w:val="FF0000"/>
                      <w:sz w:val="52"/>
                      <w:szCs w:val="52"/>
                      <w:rtl/>
                      <w:lang w:bidi="ar-DZ"/>
                    </w:rPr>
                  </w:pPr>
                  <w:r w:rsidRPr="008A0D93"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اطحن الفـشل واعـجن الكـسل واحصد الأمل ...</w:t>
                  </w:r>
                  <w:r w:rsidRPr="00160485">
                    <w:rPr>
                      <w:rFonts w:hint="cs"/>
                      <w:color w:val="FF0000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  <w:r w:rsidRPr="008A0D93">
                    <w:rPr>
                      <w:rFonts w:hint="cs"/>
                      <w:color w:val="FF0000"/>
                      <w:sz w:val="96"/>
                      <w:szCs w:val="96"/>
                      <w:rtl/>
                      <w:lang w:bidi="ar-DZ"/>
                    </w:rPr>
                    <w:t>تكن عظيما</w:t>
                  </w:r>
                  <w:r w:rsidRPr="00160485">
                    <w:rPr>
                      <w:rFonts w:hint="cs"/>
                      <w:color w:val="FF0000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Arial"/>
          <w:noProof/>
          <w:rtl/>
          <w:lang w:eastAsia="fr-FR"/>
        </w:rPr>
        <w:pict>
          <v:shape id="_x0000_s1074" type="#_x0000_t202" style="position:absolute;left:0;text-align:left;margin-left:45.8pt;margin-top:725.3pt;width:168.75pt;height:48pt;z-index:251691008" filled="f" stroked="f">
            <v:textbox style="mso-next-textbox:#_x0000_s1074">
              <w:txbxContent>
                <w:p w:rsidR="00FD3D85" w:rsidRPr="00F24EA0" w:rsidRDefault="00FD3D85" w:rsidP="00F24EA0">
                  <w:pPr>
                    <w:bidi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إعداد الأستاذ : صالح عيواز</w:t>
                  </w:r>
                </w:p>
              </w:txbxContent>
            </v:textbox>
          </v:shape>
        </w:pict>
      </w:r>
      <w:r>
        <w:rPr>
          <w:rFonts w:cs="Arial"/>
          <w:noProof/>
          <w:rtl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73" type="#_x0000_t122" style="position:absolute;left:0;text-align:left;margin-left:53.3pt;margin-top:718.55pt;width:161.25pt;height:45pt;z-index:251689984" fillcolor="white [3212]" strokecolor="blue" strokeweight="2.25pt">
            <v:textbox style="mso-next-textbox:#_x0000_s1073">
              <w:txbxContent>
                <w:p w:rsidR="00FD3D85" w:rsidRDefault="00FD3D85"/>
              </w:txbxContent>
            </v:textbox>
          </v:shape>
        </w:pict>
      </w:r>
    </w:p>
    <w:p w:rsidR="00D65FAC" w:rsidRDefault="003820FE" w:rsidP="00D65FAC">
      <w:pPr>
        <w:bidi/>
        <w:spacing w:line="240" w:lineRule="auto"/>
        <w:rPr>
          <w:rFonts w:ascii="Arial" w:hAnsi="Arial"/>
          <w:sz w:val="28"/>
          <w:szCs w:val="28"/>
          <w:lang w:bidi="ar-DZ"/>
        </w:rPr>
      </w:pPr>
      <w:r>
        <w:rPr>
          <w:rFonts w:ascii="Arial" w:hAnsi="Arial"/>
          <w:noProof/>
          <w:sz w:val="28"/>
          <w:szCs w:val="28"/>
          <w:lang w:eastAsia="fr-FR"/>
        </w:rPr>
        <w:pict>
          <v:oval id="_x0000_s1081" style="position:absolute;left:0;text-align:left;margin-left:139.55pt;margin-top:16.4pt;width:258pt;height:36pt;z-index:251699200" strokecolor="#f06" strokeweight="1.5pt">
            <v:textbox style="mso-next-textbox:#_x0000_s1081">
              <w:txbxContent>
                <w:p w:rsidR="00FD3D85" w:rsidRPr="00654894" w:rsidRDefault="00FD3D85" w:rsidP="00654894">
                  <w:pPr>
                    <w:bidi/>
                    <w:rPr>
                      <w:sz w:val="36"/>
                      <w:szCs w:val="36"/>
                      <w:lang w:bidi="ar-DZ"/>
                    </w:rPr>
                  </w:pPr>
                  <w:r w:rsidRPr="00654894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ما </w:t>
                  </w:r>
                  <w:proofErr w:type="gramStart"/>
                  <w:r w:rsidRPr="00654894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سأعرفه</w:t>
                  </w:r>
                  <w:proofErr w:type="gramEnd"/>
                  <w:r w:rsidRPr="00654894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من خلال لنّصوص</w:t>
                  </w:r>
                </w:p>
              </w:txbxContent>
            </v:textbox>
          </v:oval>
        </w:pict>
      </w:r>
    </w:p>
    <w:p w:rsidR="00654894" w:rsidRDefault="00654894" w:rsidP="00D65FAC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</w:p>
    <w:p w:rsidR="00654894" w:rsidRDefault="003820FE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/>
          <w:noProof/>
          <w:sz w:val="28"/>
          <w:szCs w:val="28"/>
          <w:rtl/>
          <w:lang w:eastAsia="fr-FR"/>
        </w:rPr>
        <w:pict>
          <v:roundrect id="_x0000_s1082" style="position:absolute;left:0;text-align:left;margin-left:502.55pt;margin-top:7.1pt;width:39.75pt;height:81.75pt;z-index:251700224" arcsize="10923f" strokecolor="#f06" strokeweight="1.5pt">
            <v:textbox style="layout-flow:vertical;mso-layout-flow-alt:bottom-to-top;mso-next-textbox:#_x0000_s1082">
              <w:txbxContent>
                <w:p w:rsidR="00FD3D85" w:rsidRPr="0062470B" w:rsidRDefault="00FD3D85">
                  <w:pPr>
                    <w:rPr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موضوعات :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sz w:val="28"/>
          <w:szCs w:val="28"/>
          <w:rtl/>
          <w:lang w:eastAsia="fr-FR"/>
        </w:rPr>
        <w:pict>
          <v:roundrect id="_x0000_s1080" style="position:absolute;left:0;text-align:left;margin-left:6.8pt;margin-top:7.1pt;width:491.25pt;height:81.75pt;z-index:251698176" arcsize="10923f" strokecolor="#f06" strokeweight="1.5pt">
            <v:textbox style="mso-next-textbox:#_x0000_s1080">
              <w:txbxContent>
                <w:p w:rsidR="00FD3D85" w:rsidRPr="00654894" w:rsidRDefault="00FD3D85" w:rsidP="00D541E8">
                  <w:pPr>
                    <w:bidi/>
                    <w:rPr>
                      <w:sz w:val="32"/>
                      <w:szCs w:val="32"/>
                      <w:lang w:bidi="ar-DZ"/>
                    </w:rPr>
                  </w:pP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1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التّعرّف إلى عظماء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جزائر .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                   </w:t>
                  </w: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2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الاطّلاع على نماذج من عظماء العالم العربي والإسلامي .                                                                          </w:t>
                  </w: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3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مواقف خالدة لبعض عظماء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عالم .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654894" w:rsidRDefault="00654894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</w:p>
    <w:p w:rsidR="00654894" w:rsidRDefault="00654894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</w:p>
    <w:p w:rsidR="00654894" w:rsidRDefault="003820FE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/>
          <w:noProof/>
          <w:sz w:val="28"/>
          <w:szCs w:val="28"/>
          <w:rtl/>
          <w:lang w:eastAsia="fr-FR"/>
        </w:rPr>
        <w:pict>
          <v:oval id="_x0000_s1087" style="position:absolute;left:0;text-align:left;margin-left:28.55pt;margin-top:23.3pt;width:129.75pt;height:36pt;z-index:251706368" strokecolor="#00b050" strokeweight="1.5pt">
            <v:textbox style="mso-next-textbox:#_x0000_s1087">
              <w:txbxContent>
                <w:p w:rsidR="00FD3D85" w:rsidRPr="00654894" w:rsidRDefault="00FD3D85" w:rsidP="0062470B">
                  <w:pPr>
                    <w:bidi/>
                    <w:rPr>
                      <w:sz w:val="36"/>
                      <w:szCs w:val="3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فنّيات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التّعبير 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8"/>
          <w:szCs w:val="28"/>
          <w:rtl/>
          <w:lang w:eastAsia="fr-FR"/>
        </w:rPr>
        <w:pict>
          <v:oval id="_x0000_s1085" style="position:absolute;left:0;text-align:left;margin-left:388.55pt;margin-top:23.3pt;width:129.75pt;height:36pt;z-index:251704320" strokecolor="blue" strokeweight="1.5pt">
            <v:textbox style="mso-next-textbox:#_x0000_s1085">
              <w:txbxContent>
                <w:p w:rsidR="00FD3D85" w:rsidRPr="00654894" w:rsidRDefault="00FD3D85" w:rsidP="0062470B">
                  <w:pPr>
                    <w:bidi/>
                    <w:rPr>
                      <w:sz w:val="36"/>
                      <w:szCs w:val="3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موارد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اللّغويّة </w:t>
                  </w:r>
                </w:p>
              </w:txbxContent>
            </v:textbox>
          </v:oval>
        </w:pict>
      </w:r>
    </w:p>
    <w:p w:rsidR="0062470B" w:rsidRDefault="0062470B" w:rsidP="0062470B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</w:p>
    <w:p w:rsidR="0062470B" w:rsidRDefault="003820FE" w:rsidP="0062470B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/>
          <w:noProof/>
          <w:sz w:val="28"/>
          <w:szCs w:val="28"/>
          <w:rtl/>
          <w:lang w:eastAsia="fr-FR"/>
        </w:rPr>
        <w:pict>
          <v:roundrect id="_x0000_s1083" style="position:absolute;left:0;text-align:left;margin-left:372.05pt;margin-top:15.35pt;width:170.25pt;height:81.75pt;z-index:251702272" arcsize="10923f" strokecolor="blue" strokeweight="1.5pt">
            <v:textbox style="mso-next-textbox:#_x0000_s1083">
              <w:txbxContent>
                <w:p w:rsidR="00FD3D85" w:rsidRPr="00654894" w:rsidRDefault="00FD3D85" w:rsidP="00D541E8">
                  <w:pPr>
                    <w:bidi/>
                    <w:rPr>
                      <w:sz w:val="32"/>
                      <w:szCs w:val="32"/>
                      <w:lang w:bidi="ar-DZ"/>
                    </w:rPr>
                  </w:pP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1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الاسم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ممدود .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                                   </w:t>
                  </w: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2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نصب الفعل المضارع .                                                                                          </w:t>
                  </w: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3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حروف الاستفهام . 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sz w:val="28"/>
          <w:szCs w:val="28"/>
          <w:rtl/>
          <w:lang w:eastAsia="fr-FR"/>
        </w:rPr>
        <w:pict>
          <v:roundrect id="_x0000_s1086" style="position:absolute;left:0;text-align:left;margin-left:10.55pt;margin-top:15.35pt;width:176.25pt;height:81.75pt;z-index:251705344" arcsize="10923f" strokecolor="#00b050" strokeweight="1.5pt">
            <v:textbox style="mso-next-textbox:#_x0000_s1086">
              <w:txbxContent>
                <w:p w:rsidR="00FD3D85" w:rsidRPr="00654894" w:rsidRDefault="00FD3D85" w:rsidP="00D541E8">
                  <w:pPr>
                    <w:bidi/>
                    <w:rPr>
                      <w:sz w:val="32"/>
                      <w:szCs w:val="32"/>
                      <w:lang w:bidi="ar-DZ"/>
                    </w:rPr>
                  </w:pP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1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حوار .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                                   </w:t>
                  </w: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2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روابط النّصّ الحواري .                                                                                          </w:t>
                  </w: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3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</w:t>
                  </w:r>
                  <w:r w:rsidRPr="00D478A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ّواصل في وضعيّة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478A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حوار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. </w:t>
                  </w:r>
                </w:p>
              </w:txbxContent>
            </v:textbox>
          </v:roundrect>
        </w:pict>
      </w:r>
    </w:p>
    <w:p w:rsidR="0062470B" w:rsidRDefault="0062470B" w:rsidP="0062470B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</w:p>
    <w:p w:rsidR="0062470B" w:rsidRDefault="003820FE" w:rsidP="0062470B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/>
          <w:noProof/>
          <w:sz w:val="28"/>
          <w:szCs w:val="28"/>
          <w:rtl/>
          <w:lang w:eastAsia="fr-FR"/>
        </w:rPr>
        <w:pict>
          <v:shape id="_x0000_s1090" type="#_x0000_t202" style="position:absolute;left:0;text-align:left;margin-left:192.05pt;margin-top:16.4pt;width:172.5pt;height:33.75pt;z-index:251709440" filled="f" stroked="f">
            <v:textbox style="mso-next-textbox:#_x0000_s1090">
              <w:txbxContent>
                <w:p w:rsidR="00FD3D85" w:rsidRPr="00EB650D" w:rsidRDefault="00FD3D85" w:rsidP="00EB650D">
                  <w:pPr>
                    <w:bidi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ما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سأنتجه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مشافهة وكتابة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8"/>
          <w:szCs w:val="28"/>
          <w:rtl/>
          <w:lang w:eastAsia="fr-FR"/>
        </w:rPr>
        <w:pict>
          <v:oval id="_x0000_s1089" style="position:absolute;left:0;text-align:left;margin-left:192.05pt;margin-top:8.9pt;width:172.5pt;height:36pt;z-index:251708416" strokecolor="red" strokeweight="1.5pt">
            <v:textbox style="mso-next-textbox:#_x0000_s1089">
              <w:txbxContent>
                <w:p w:rsidR="00FD3D85" w:rsidRPr="00654894" w:rsidRDefault="00FD3D85" w:rsidP="0062470B">
                  <w:pPr>
                    <w:bidi/>
                    <w:rPr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oval>
        </w:pict>
      </w:r>
    </w:p>
    <w:p w:rsidR="0062470B" w:rsidRDefault="0062470B" w:rsidP="0062470B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</w:p>
    <w:p w:rsidR="0062470B" w:rsidRDefault="003820FE" w:rsidP="0062470B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/>
          <w:noProof/>
          <w:sz w:val="28"/>
          <w:szCs w:val="28"/>
          <w:rtl/>
          <w:lang w:eastAsia="fr-FR"/>
        </w:rPr>
        <w:pict>
          <v:roundrect id="_x0000_s1088" style="position:absolute;left:0;text-align:left;margin-left:16.55pt;margin-top:3.05pt;width:533.05pt;height:99.9pt;z-index:251707392" arcsize="10923f" strokecolor="red" strokeweight="1.5pt">
            <v:textbox style="mso-next-textbox:#_x0000_s1088">
              <w:txbxContent>
                <w:p w:rsidR="00FD3D85" w:rsidRPr="00654894" w:rsidRDefault="00FD3D85" w:rsidP="009A3A23">
                  <w:pPr>
                    <w:bidi/>
                    <w:rPr>
                      <w:sz w:val="32"/>
                      <w:szCs w:val="32"/>
                      <w:lang w:bidi="ar-DZ"/>
                    </w:rPr>
                  </w:pP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1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عرض شفوي لحوار ـ كتابة حوار يحثّ على الاعتزاز بموقف أحد أعلام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جزائر .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                         </w:t>
                  </w:r>
                  <w:r w:rsidRPr="00D478AF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2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</w:t>
                  </w:r>
                  <w:r w:rsidRPr="00D478A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ستحضار صفات عظيم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في حوار ـ صياغة جلسة نقاش في حوار حول دور الحماية (م)</w:t>
                  </w:r>
                  <w:r w:rsidRPr="00D478A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في الإنقاذ و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D478A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غاثة .</w:t>
                  </w:r>
                  <w:proofErr w:type="gramEnd"/>
                  <w:r w:rsidRPr="00D478AF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                                               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3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عرض حوار داخلي حول معنى النّجاح ـ كتابة حوار بين تلميذ ووليّه يبرز فضل جمعيّة الأولياء في الاهتمام بشؤون التلاميذ المعوزّين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. </w:t>
                  </w:r>
                </w:p>
              </w:txbxContent>
            </v:textbox>
          </v:roundrect>
        </w:pict>
      </w:r>
    </w:p>
    <w:p w:rsidR="00654894" w:rsidRDefault="003820FE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 w:rsidRPr="003820FE">
        <w:rPr>
          <w:rFonts w:cs="Arial"/>
          <w:noProof/>
          <w:rtl/>
          <w:lang w:eastAsia="fr-FR"/>
        </w:rPr>
        <w:pict>
          <v:roundrect id="_x0000_s1441" style="position:absolute;left:0;text-align:left;margin-left:10.55pt;margin-top:3.75pt;width:545.25pt;height:34.5pt;z-index:252010496" arcsize="10923f" stroked="f" strokecolor="lime" strokeweight="1.5pt">
            <v:textbox style="mso-next-textbox:#_x0000_s1441">
              <w:txbxContent>
                <w:p w:rsidR="00FD3D85" w:rsidRPr="00E60660" w:rsidRDefault="00FD3D85" w:rsidP="00E60660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  <w:r w:rsidRPr="00E60660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 xml:space="preserve">الكفاءة المرحليّة للميادين : </w:t>
                  </w:r>
                </w:p>
              </w:txbxContent>
            </v:textbox>
          </v:roundrect>
        </w:pict>
      </w:r>
    </w:p>
    <w:p w:rsidR="00654894" w:rsidRDefault="003820FE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 w:rsidRPr="003820FE">
        <w:rPr>
          <w:rFonts w:cs="Arial"/>
          <w:noProof/>
          <w:rtl/>
          <w:lang w:eastAsia="fr-FR"/>
        </w:rPr>
        <w:pict>
          <v:roundrect id="_x0000_s1461" style="position:absolute;left:0;text-align:left;margin-left:10.55pt;margin-top:21.2pt;width:112.5pt;height:111.75pt;z-index:252026880" arcsize="4879f" stroked="f" strokeweight="1.5pt">
            <v:textbox style="mso-next-textbox:#_x0000_s1461">
              <w:txbxContent>
                <w:p w:rsidR="00FD3D85" w:rsidRPr="0043460C" w:rsidRDefault="00FD3D85" w:rsidP="00471A6E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D5176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يتمكّن المتعلّم من إنتاج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نصوص تفسيريّة والتوسّع في الأفكار لإنتاج النصوص </w:t>
                  </w:r>
                </w:p>
              </w:txbxContent>
            </v:textbox>
          </v:roundrect>
        </w:pict>
      </w:r>
      <w:r w:rsidRPr="003820FE">
        <w:rPr>
          <w:rFonts w:cs="Arial"/>
          <w:noProof/>
          <w:rtl/>
          <w:lang w:eastAsia="fr-FR"/>
        </w:rPr>
        <w:pict>
          <v:roundrect id="_x0000_s1448" style="position:absolute;left:0;text-align:left;margin-left:129.8pt;margin-top:21.2pt;width:39pt;height:111.75pt;z-index:252015616" arcsize="10923f" stroked="f" strokeweight="1.5pt">
            <v:textbox style="layout-flow:vertical;mso-layout-flow-alt:bottom-to-top;mso-next-textbox:#_x0000_s1448">
              <w:txbxContent>
                <w:p w:rsidR="00FD3D85" w:rsidRPr="0043460C" w:rsidRDefault="00FD3D85" w:rsidP="0043460C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أنتج المكتوب :</w:t>
                  </w:r>
                </w:p>
              </w:txbxContent>
            </v:textbox>
          </v:roundrect>
        </w:pict>
      </w:r>
      <w:r w:rsidRPr="003820FE">
        <w:rPr>
          <w:rFonts w:cs="Arial"/>
          <w:noProof/>
          <w:rtl/>
          <w:lang w:eastAsia="fr-FR"/>
        </w:rPr>
        <w:pict>
          <v:roundrect id="_x0000_s1450" style="position:absolute;left:0;text-align:left;margin-left:174.8pt;margin-top:21.2pt;width:174pt;height:111.75pt;z-index:252017664" arcsize="4129f" stroked="f" strokeweight="1.5pt">
            <v:textbox style="mso-next-textbox:#_x0000_s1450">
              <w:txbxContent>
                <w:p w:rsidR="00FD3D85" w:rsidRPr="001F5EC5" w:rsidRDefault="00FD3D85" w:rsidP="00471A6E">
                  <w:pPr>
                    <w:bidi/>
                    <w:spacing w:line="240" w:lineRule="auto"/>
                    <w:rPr>
                      <w:rFonts w:asciiTheme="minorBidi" w:hAnsiTheme="min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1F5EC5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 xml:space="preserve">يقرأ قراءة تحليلية نصوصا </w:t>
                  </w:r>
                  <w:proofErr w:type="spellStart"/>
                  <w:r w:rsidRPr="001F5EC5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>مشكولة</w:t>
                  </w:r>
                  <w:proofErr w:type="spellEnd"/>
                  <w:r w:rsidRPr="001F5EC5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 xml:space="preserve"> جزئيا محترما علامات الوقف ويحدد الأفكار الأساسية ويلخصها  ويستثمرها في إثراء رصيده اللغوي ويستنبطها في الظواهر النحوية والصرفية</w:t>
                  </w:r>
                </w:p>
              </w:txbxContent>
            </v:textbox>
          </v:roundrect>
        </w:pict>
      </w:r>
      <w:r w:rsidRPr="003820FE">
        <w:rPr>
          <w:rFonts w:cs="Arial"/>
          <w:noProof/>
          <w:rtl/>
          <w:lang w:eastAsia="fr-FR"/>
        </w:rPr>
        <w:pict>
          <v:roundrect id="_x0000_s1447" style="position:absolute;left:0;text-align:left;margin-left:354.8pt;margin-top:21.2pt;width:35.25pt;height:111.75pt;z-index:252014592" arcsize="10923f" stroked="f" strokecolor="black [3213]" strokeweight="1.5pt">
            <v:textbox style="layout-flow:vertical;mso-layout-flow-alt:bottom-to-top;mso-next-textbox:#_x0000_s1447">
              <w:txbxContent>
                <w:p w:rsidR="00FD3D85" w:rsidRPr="005C63D6" w:rsidRDefault="00FD3D85" w:rsidP="005C63D6">
                  <w:pPr>
                    <w:jc w:val="right"/>
                    <w:rPr>
                      <w:sz w:val="36"/>
                      <w:szCs w:val="36"/>
                      <w:lang w:bidi="ar-DZ"/>
                    </w:rPr>
                  </w:pPr>
                  <w:r w:rsidRPr="00340A3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</w:t>
                  </w:r>
                  <w:r w:rsidRPr="00340A34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قـــــرأ نصّــي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</w:txbxContent>
            </v:textbox>
          </v:roundrect>
        </w:pict>
      </w:r>
      <w:r w:rsidRPr="003820FE">
        <w:rPr>
          <w:rFonts w:cs="Arial"/>
          <w:noProof/>
          <w:rtl/>
          <w:lang w:eastAsia="fr-FR"/>
        </w:rPr>
        <w:pict>
          <v:roundrect id="_x0000_s1446" style="position:absolute;left:0;text-align:left;margin-left:521.3pt;margin-top:21.2pt;width:34.5pt;height:111.75pt;z-index:252013568" arcsize="10923f" stroked="f" strokeweight="1.5pt">
            <v:textbox style="layout-flow:vertical;mso-layout-flow-alt:bottom-to-top;mso-next-textbox:#_x0000_s1446">
              <w:txbxContent>
                <w:p w:rsidR="00FD3D85" w:rsidRPr="005C63D6" w:rsidRDefault="00FD3D85" w:rsidP="005C63D6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أصـغي وأتــحدّث :</w:t>
                  </w:r>
                  <w:r w:rsidRPr="005C63D6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 w:rsidRPr="003820FE">
        <w:rPr>
          <w:rFonts w:cs="Arial"/>
          <w:noProof/>
          <w:rtl/>
          <w:lang w:eastAsia="fr-FR"/>
        </w:rPr>
        <w:pict>
          <v:roundrect id="_x0000_s1443" style="position:absolute;left:0;text-align:left;margin-left:394.55pt;margin-top:21.2pt;width:120pt;height:111.75pt;z-index:252012544" arcsize="4606f" stroked="f" strokeweight="1.5pt">
            <v:textbox style="mso-next-textbox:#_x0000_s1443">
              <w:txbxContent>
                <w:p w:rsidR="00FD3D85" w:rsidRPr="005C63D6" w:rsidRDefault="00FD3D85" w:rsidP="00471A6E">
                  <w:pPr>
                    <w:spacing w:line="240" w:lineRule="auto"/>
                    <w:jc w:val="right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 xml:space="preserve">ـ  </w:t>
                  </w:r>
                  <w:r w:rsidRPr="00471A6E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>يصغي بتركيز لخطابات شفوية ويحدد أفكارها الأساسية ويعرض ملخصات لها بلغة سليمة .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oundrect>
        </w:pict>
      </w:r>
    </w:p>
    <w:p w:rsidR="00654894" w:rsidRDefault="00654894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</w:p>
    <w:p w:rsidR="00654894" w:rsidRDefault="003820FE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/>
          <w:noProof/>
          <w:sz w:val="28"/>
          <w:szCs w:val="28"/>
          <w:rtl/>
          <w:lang w:eastAsia="fr-FR"/>
        </w:rPr>
        <w:pict>
          <v:oval id="_x0000_s1092" style="position:absolute;left:0;text-align:left;margin-left:216.8pt;margin-top:8.15pt;width:129.75pt;height:36pt;z-index:251711488" strokecolor="#7030a0" strokeweight="1.5pt">
            <v:textbox style="mso-next-textbox:#_x0000_s1092">
              <w:txbxContent>
                <w:p w:rsidR="00FD3D85" w:rsidRPr="00654894" w:rsidRDefault="00FD3D85" w:rsidP="00EB650D">
                  <w:pPr>
                    <w:bidi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في نهاية المقطع  </w:t>
                  </w:r>
                </w:p>
              </w:txbxContent>
            </v:textbox>
          </v:oval>
        </w:pict>
      </w:r>
    </w:p>
    <w:p w:rsidR="00654894" w:rsidRDefault="003820FE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/>
          <w:noProof/>
          <w:sz w:val="28"/>
          <w:szCs w:val="28"/>
          <w:rtl/>
          <w:lang w:eastAsia="fr-FR"/>
        </w:rPr>
        <w:pict>
          <v:roundrect id="_x0000_s1091" style="position:absolute;left:0;text-align:left;margin-left:16.55pt;margin-top:24.2pt;width:533.05pt;height:66.75pt;z-index:251710464" arcsize="10923f" strokecolor="#7030a0" strokeweight="1.5pt">
            <v:textbox style="mso-next-textbox:#_x0000_s1091">
              <w:txbxContent>
                <w:p w:rsidR="00FD3D85" w:rsidRPr="00654894" w:rsidRDefault="00FD3D85" w:rsidP="009A74FE">
                  <w:pPr>
                    <w:bidi/>
                    <w:rPr>
                      <w:sz w:val="32"/>
                      <w:szCs w:val="32"/>
                      <w:lang w:bidi="ar-DZ"/>
                    </w:rPr>
                  </w:pPr>
                  <w:r w:rsidRPr="006247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1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ترجمة مجريات ندوة تاريخيّة إلى حوار حول شخصيّة وطنية مؤثّرة 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                         2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توظيف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كتسباتي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خلال المقطع ومراعيا النمط المناسب  . </w:t>
                  </w:r>
                </w:p>
              </w:txbxContent>
            </v:textbox>
          </v:roundrect>
        </w:pict>
      </w:r>
    </w:p>
    <w:p w:rsidR="00654894" w:rsidRDefault="00654894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</w:p>
    <w:p w:rsidR="00654894" w:rsidRPr="0041637F" w:rsidRDefault="003820FE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 w:rsidRPr="003820FE">
        <w:rPr>
          <w:rFonts w:cs="Arial"/>
          <w:noProof/>
          <w:rtl/>
          <w:lang w:eastAsia="fr-FR"/>
        </w:rPr>
        <w:pict>
          <v:roundrect id="_x0000_s1477" style="position:absolute;left:0;text-align:left;margin-left:282.8pt;margin-top:11.2pt;width:231.75pt;height:87.75pt;z-index:252030976" arcsize="3902f" stroked="f" strokeweight="1.5pt">
            <v:textbox style="mso-next-textbox:#_x0000_s1477">
              <w:txbxContent>
                <w:p w:rsidR="00FD3D85" w:rsidRPr="00983F46" w:rsidRDefault="00FD3D85" w:rsidP="001F5EC5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يحترم </w:t>
                  </w:r>
                  <w:r w:rsidR="00976B37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الاختلاف العرقي بين الشّعوب والبشر .                        ـ يدرك أن الاختلاف بين البشر اختلاف تكامل .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  <w:r w:rsidR="00976B37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 xml:space="preserve">                         ـ يتبيّن وجوب استغلال اللقاءات بين الشّعوب في زرع الوئام بدل التّطاحن والنّزاعات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 xml:space="preserve"> .   </w:t>
                  </w:r>
                </w:p>
              </w:txbxContent>
            </v:textbox>
          </v:roundrect>
        </w:pict>
      </w:r>
      <w:r w:rsidRPr="003820FE">
        <w:rPr>
          <w:rFonts w:cs="Arial"/>
          <w:noProof/>
          <w:rtl/>
          <w:lang w:eastAsia="fr-FR"/>
        </w:rPr>
        <w:pict>
          <v:roundrect id="_x0000_s1476" style="position:absolute;left:0;text-align:left;margin-left:521.3pt;margin-top:11.2pt;width:36pt;height:91.5pt;z-index:252029952" arcsize="10923f" stroked="f" strokeweight="1.5pt">
            <v:textbox style="layout-flow:vertical;mso-layout-flow-alt:bottom-to-top;mso-next-textbox:#_x0000_s1476">
              <w:txbxContent>
                <w:p w:rsidR="00FD3D85" w:rsidRPr="00340A34" w:rsidRDefault="00FD3D85" w:rsidP="00984560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واقف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القــ</w:t>
                  </w:r>
                  <w:r w:rsidRPr="00340A34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ـيم :</w:t>
                  </w:r>
                  <w:proofErr w:type="gramEnd"/>
                </w:p>
              </w:txbxContent>
            </v:textbox>
          </v:roundrect>
        </w:pict>
      </w:r>
      <w:r w:rsidRPr="003820FE">
        <w:rPr>
          <w:rFonts w:cs="Arial"/>
          <w:noProof/>
          <w:rtl/>
          <w:lang w:eastAsia="fr-FR"/>
        </w:rPr>
        <w:pict>
          <v:roundrect id="_x0000_s1478" style="position:absolute;left:0;text-align:left;margin-left:240.8pt;margin-top:7.45pt;width:36pt;height:91.5pt;z-index:252032000" arcsize="10923f" stroked="f" strokeweight="1.5pt">
            <v:textbox style="layout-flow:vertical;mso-layout-flow-alt:bottom-to-top;mso-next-textbox:#_x0000_s1478">
              <w:txbxContent>
                <w:p w:rsidR="00FD3D85" w:rsidRPr="00340A34" w:rsidRDefault="00FD3D85" w:rsidP="0098456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 w:rsidRPr="00340A34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كفاءات</w:t>
                  </w:r>
                  <w:proofErr w:type="gramEnd"/>
                  <w:r w:rsidRPr="00340A34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عرضيّة</w:t>
                  </w:r>
                </w:p>
              </w:txbxContent>
            </v:textbox>
          </v:roundrect>
        </w:pict>
      </w:r>
      <w:r w:rsidRPr="003820FE">
        <w:rPr>
          <w:rFonts w:cs="Arial"/>
          <w:noProof/>
          <w:rtl/>
          <w:lang w:eastAsia="fr-FR"/>
        </w:rPr>
        <w:pict>
          <v:roundrect id="_x0000_s1479" style="position:absolute;left:0;text-align:left;margin-left:10.55pt;margin-top:11.95pt;width:222pt;height:87pt;z-index:252033024" arcsize="3902f" stroked="f" strokeweight="1.5pt">
            <v:textbox style="mso-next-textbox:#_x0000_s1479">
              <w:txbxContent>
                <w:p w:rsidR="00FD3D85" w:rsidRPr="00D51762" w:rsidRDefault="00FD3D85" w:rsidP="00D51762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 يعبّر مشافهة بلغة سليمة عن المضمون .                     ـ يحسن الاستماع والتّواصل مع الغير .                                   ـ يحدّد أفكار النّصوص ويوظف الأفكار والمفردات الجديدة .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sz w:val="28"/>
          <w:szCs w:val="28"/>
          <w:rtl/>
          <w:lang w:eastAsia="fr-FR"/>
        </w:rPr>
        <w:pict>
          <v:oval id="_x0000_s1094" style="position:absolute;left:0;text-align:left;margin-left:221.3pt;margin-top:18.55pt;width:129.75pt;height:36pt;z-index:251713536" strokecolor="#00b0f0" strokeweight="1.5pt">
            <v:textbox style="mso-next-textbox:#_x0000_s1094">
              <w:txbxContent>
                <w:p w:rsidR="00FD3D85" w:rsidRPr="00654894" w:rsidRDefault="00FD3D85" w:rsidP="0032116D">
                  <w:pPr>
                    <w:bidi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ما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سأنجزه</w:t>
                  </w:r>
                  <w:proofErr w:type="gramEnd"/>
                </w:p>
              </w:txbxContent>
            </v:textbox>
          </v:oval>
        </w:pict>
      </w:r>
    </w:p>
    <w:p w:rsidR="00654894" w:rsidRPr="00B94004" w:rsidRDefault="00654894" w:rsidP="00654894">
      <w:pPr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</w:p>
    <w:p w:rsidR="00654894" w:rsidRDefault="003820FE" w:rsidP="00654894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93" style="position:absolute;left:0;text-align:left;margin-left:16.55pt;margin-top:7.75pt;width:533.05pt;height:39pt;z-index:251712512" arcsize="10923f" strokecolor="#00b0f0" strokeweight="1.5pt">
            <v:textbox style="mso-next-textbox:#_x0000_s1093">
              <w:txbxContent>
                <w:p w:rsidR="00FD3D85" w:rsidRPr="00654894" w:rsidRDefault="00FD3D85" w:rsidP="0032116D">
                  <w:pPr>
                    <w:bidi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ـ </w:t>
                  </w:r>
                  <w:r w:rsidRPr="009A74F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أشارك مع فوجي في إنجاز المشروع المتمثّل </w:t>
                  </w:r>
                  <w:proofErr w:type="gramStart"/>
                  <w:r w:rsidRPr="009A74F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في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9A74F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بحث حول سيرة شخصيّة من معطوبي الثورة التّحريريّة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oundrect>
        </w:pict>
      </w:r>
    </w:p>
    <w:p w:rsidR="002744BC" w:rsidRDefault="002744BC" w:rsidP="002744BC">
      <w:pPr>
        <w:bidi/>
        <w:rPr>
          <w:rtl/>
          <w:lang w:bidi="ar-DZ"/>
        </w:rPr>
      </w:pPr>
    </w:p>
    <w:p w:rsidR="00654894" w:rsidRDefault="003820FE" w:rsidP="00654894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836" style="position:absolute;left:0;text-align:left;margin-left:174.8pt;margin-top:1.4pt;width:203.25pt;height:29.25pt;z-index:252297216" arcsize="10923f">
            <v:textbox>
              <w:txbxContent>
                <w:p w:rsidR="00FD3D85" w:rsidRPr="00681777" w:rsidRDefault="00FD3D85" w:rsidP="00681777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فهرس المقطع الرّابع : شعوب العالم </w:t>
                  </w:r>
                </w:p>
              </w:txbxContent>
            </v:textbox>
          </v:roundrect>
        </w:pict>
      </w:r>
    </w:p>
    <w:p w:rsidR="0032116D" w:rsidRDefault="0032116D" w:rsidP="0032116D">
      <w:pPr>
        <w:bidi/>
        <w:rPr>
          <w:rtl/>
          <w:lang w:bidi="ar-DZ"/>
        </w:rPr>
      </w:pPr>
    </w:p>
    <w:p w:rsidR="0032116D" w:rsidRDefault="0032116D" w:rsidP="0032116D">
      <w:pPr>
        <w:bidi/>
        <w:rPr>
          <w:rtl/>
          <w:lang w:bidi="ar-DZ"/>
        </w:rPr>
      </w:pPr>
    </w:p>
    <w:p w:rsidR="0032116D" w:rsidRDefault="0032116D" w:rsidP="0032116D">
      <w:pPr>
        <w:bidi/>
        <w:rPr>
          <w:rtl/>
          <w:lang w:bidi="ar-DZ"/>
        </w:rPr>
      </w:pPr>
    </w:p>
    <w:p w:rsidR="0032116D" w:rsidRDefault="0032116D" w:rsidP="0032116D">
      <w:pPr>
        <w:bidi/>
        <w:rPr>
          <w:rtl/>
          <w:lang w:bidi="ar-DZ"/>
        </w:rPr>
      </w:pPr>
    </w:p>
    <w:p w:rsidR="0032116D" w:rsidRDefault="0032116D" w:rsidP="0032116D">
      <w:pPr>
        <w:bidi/>
        <w:rPr>
          <w:rtl/>
          <w:lang w:bidi="ar-DZ"/>
        </w:rPr>
      </w:pPr>
    </w:p>
    <w:p w:rsidR="0032116D" w:rsidRDefault="0032116D" w:rsidP="0032116D">
      <w:pPr>
        <w:bidi/>
        <w:rPr>
          <w:rtl/>
          <w:lang w:bidi="ar-DZ"/>
        </w:rPr>
      </w:pPr>
    </w:p>
    <w:p w:rsidR="00654894" w:rsidRDefault="00654894" w:rsidP="00654894">
      <w:pPr>
        <w:bidi/>
        <w:rPr>
          <w:rtl/>
          <w:lang w:bidi="ar-DZ"/>
        </w:rPr>
      </w:pPr>
    </w:p>
    <w:p w:rsidR="002744BC" w:rsidRDefault="002744BC" w:rsidP="002744BC">
      <w:pPr>
        <w:bidi/>
        <w:rPr>
          <w:rtl/>
          <w:lang w:bidi="ar-DZ"/>
        </w:rPr>
      </w:pPr>
    </w:p>
    <w:p w:rsidR="002744BC" w:rsidRDefault="002744BC" w:rsidP="002744BC">
      <w:pPr>
        <w:bidi/>
        <w:rPr>
          <w:rtl/>
          <w:lang w:bidi="ar-DZ"/>
        </w:rPr>
      </w:pPr>
    </w:p>
    <w:p w:rsidR="00654894" w:rsidRDefault="00654894" w:rsidP="00654894">
      <w:pPr>
        <w:bidi/>
        <w:rPr>
          <w:rtl/>
          <w:lang w:bidi="ar-DZ"/>
        </w:rPr>
      </w:pPr>
    </w:p>
    <w:p w:rsidR="00654894" w:rsidRDefault="003820FE" w:rsidP="00654894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79" type="#_x0000_t202" style="position:absolute;left:0;text-align:left;margin-left:171.5pt;margin-top:14.9pt;width:205.65pt;height:43.65pt;z-index:251697152" filled="f" stroked="f">
            <v:textbox style="mso-next-textbox:#_x0000_s1079">
              <w:txbxContent>
                <w:p w:rsidR="00FD3D85" w:rsidRPr="009A3A23" w:rsidRDefault="00FD3D85" w:rsidP="00EC0E3B">
                  <w:pPr>
                    <w:jc w:val="center"/>
                    <w:rPr>
                      <w:rFonts w:ascii="ae_AlHor" w:hAnsi="ae_AlHor" w:cs="ae_AlHor"/>
                      <w:color w:val="FF0000"/>
                      <w:sz w:val="52"/>
                      <w:szCs w:val="52"/>
                      <w:lang w:bidi="ar-DZ"/>
                    </w:rPr>
                  </w:pPr>
                  <w:r w:rsidRPr="009A3A23">
                    <w:rPr>
                      <w:rFonts w:ascii="ae_AlHor" w:hAnsi="ae_AlHor" w:cs="ae_AlHor"/>
                      <w:color w:val="FF0000"/>
                      <w:sz w:val="52"/>
                      <w:szCs w:val="52"/>
                      <w:rtl/>
                      <w:lang w:bidi="ar-DZ"/>
                    </w:rPr>
                    <w:t>الوضعيّة الأمّ</w:t>
                  </w:r>
                  <w:r>
                    <w:rPr>
                      <w:rFonts w:ascii="ae_AlHor" w:hAnsi="ae_AlHor" w:cs="ae_AlHor" w:hint="cs"/>
                      <w:color w:val="FF0000"/>
                      <w:sz w:val="52"/>
                      <w:szCs w:val="52"/>
                      <w:rtl/>
                      <w:lang w:bidi="ar-DZ"/>
                    </w:rPr>
                    <w:t xml:space="preserve"> الرّابعة</w:t>
                  </w:r>
                  <w:r w:rsidRPr="009A3A23">
                    <w:rPr>
                      <w:rFonts w:ascii="ae_AlHor" w:hAnsi="ae_AlHor" w:cs="ae_AlHor"/>
                      <w:color w:val="FF0000"/>
                      <w:sz w:val="52"/>
                      <w:szCs w:val="52"/>
                      <w:rtl/>
                      <w:lang w:bidi="ar-DZ"/>
                    </w:rPr>
                    <w:t xml:space="preserve"> :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8" type="#_x0000_t98" style="position:absolute;left:0;text-align:left;margin-left:125.8pt;margin-top:-5.95pt;width:293.55pt;height:77.25pt;z-index:251696128" adj="5400" filled="f" fillcolor="black [3213]" strokecolor="#00b050" strokeweight="2.25pt">
            <v:fill type="tile"/>
            <v:textbox>
              <w:txbxContent>
                <w:p w:rsidR="00FD3D85" w:rsidRDefault="00FD3D85" w:rsidP="00654894"/>
              </w:txbxContent>
            </v:textbox>
          </v:shape>
        </w:pict>
      </w:r>
    </w:p>
    <w:p w:rsidR="00654894" w:rsidRDefault="00654894" w:rsidP="00654894">
      <w:pPr>
        <w:bidi/>
        <w:rPr>
          <w:rtl/>
          <w:lang w:bidi="ar-DZ"/>
        </w:rPr>
      </w:pPr>
    </w:p>
    <w:p w:rsidR="00167D07" w:rsidRDefault="00167D07" w:rsidP="00BB7393">
      <w:pPr>
        <w:bidi/>
        <w:rPr>
          <w:lang w:bidi="ar-DZ"/>
        </w:rPr>
      </w:pPr>
    </w:p>
    <w:p w:rsidR="00167D07" w:rsidRDefault="00167D07" w:rsidP="00167D07">
      <w:pPr>
        <w:bidi/>
        <w:rPr>
          <w:lang w:bidi="ar-DZ"/>
        </w:rPr>
      </w:pPr>
    </w:p>
    <w:p w:rsidR="00167D07" w:rsidRDefault="003820FE" w:rsidP="00167D07">
      <w:pPr>
        <w:bidi/>
        <w:rPr>
          <w:lang w:bidi="ar-DZ"/>
        </w:rPr>
      </w:pPr>
      <w:r>
        <w:rPr>
          <w:noProof/>
          <w:lang w:eastAsia="fr-FR"/>
        </w:rPr>
        <w:pict>
          <v:roundrect id="_x0000_s1469" style="position:absolute;left:0;text-align:left;margin-left:21.05pt;margin-top:1.55pt;width:532.5pt;height:358.35pt;z-index:252028928" arcsize="3489f" strokecolor="lime" strokeweight="3pt">
            <v:textbox>
              <w:txbxContent>
                <w:p w:rsidR="00FD3D85" w:rsidRDefault="00FD3D85" w:rsidP="00EC0E3B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EA6F38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لننطلق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في يوم الحج الأكبر شدّك منظر الحجيج وقد ذابت بينهم كلّ الفوارق ، وأصبحوا كأفراد أسرة واحدة .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فتساءلت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" </w:t>
                  </w:r>
                  <w:r w:rsidRPr="00454D43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>ما الحكمة التي من أجلها جعلنا الله شعوبا ولم يجعلنا أمّة واحد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؟ </w:t>
                  </w:r>
                  <w:r w:rsidRPr="00454D43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>وما هي سمات الاختلاف بين الأمم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؟ </w:t>
                  </w:r>
                  <w:r w:rsidRPr="00454D43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وهل توجد مناسبات </w:t>
                  </w:r>
                  <w:proofErr w:type="gramStart"/>
                  <w:r w:rsidRPr="00454D43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>أخرى</w:t>
                  </w:r>
                  <w:proofErr w:type="gramEnd"/>
                  <w:r w:rsidRPr="00454D43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تجتمع فيها الشّعوب من أجل مصالحها المشترك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؟ </w:t>
                  </w:r>
                  <w:r w:rsidRPr="00454D43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ولم لا تستغلّ الشّعوب مثل هذه اللقاءات لتزرع الوئام بينها بدل التّطاحن والحروب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؟ </w:t>
                  </w:r>
                </w:p>
                <w:p w:rsidR="00FD3D85" w:rsidRDefault="00FD3D85" w:rsidP="00C2392F">
                  <w:pPr>
                    <w:bidi/>
                    <w:spacing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C2392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تّعليم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D3D85" w:rsidRDefault="00FD3D85" w:rsidP="00C2392F">
                  <w:pPr>
                    <w:bidi/>
                    <w:spacing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 استعن بالسّندات [ المسموعة والمكتوبة ] والصّور الواردة في المقطع لإنجاز المهمّات التّالية :</w:t>
                  </w:r>
                </w:p>
                <w:p w:rsidR="00FD3D85" w:rsidRDefault="00FD3D85" w:rsidP="00EA6F38">
                  <w:pPr>
                    <w:bidi/>
                    <w:spacing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EA6F38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مهمّــــــــــــ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D3D85" w:rsidRDefault="00FD3D85" w:rsidP="00EC0E3B">
                  <w:pPr>
                    <w:bidi/>
                    <w:spacing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EA6F38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  <w:t>1 ـ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يتعرّف المتعلّم على الحكمة من خلق البشر شعوبا وأمما .</w:t>
                  </w:r>
                </w:p>
                <w:p w:rsidR="00FD3D85" w:rsidRDefault="00FD3D85" w:rsidP="00EA6F38">
                  <w:pPr>
                    <w:bidi/>
                    <w:spacing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EA6F38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  <w:t>2 ـ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يتوصّل إلى أنّ لكلّ شعب مقوّماته التي تميّزه عن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غيره ،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يتوصّل إلى حتميّة التّعاون بين الشّعوب  .</w:t>
                  </w:r>
                </w:p>
                <w:p w:rsidR="00FD3D85" w:rsidRDefault="00FD3D85" w:rsidP="00EA6F38">
                  <w:pPr>
                    <w:bidi/>
                    <w:spacing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EA6F38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  <w:t>3 ـ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يتعرّف على سبل التّعارف بين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شّعوب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( الحجّ ـ السّياحة ـ الرّياضة ـ وسائل التعارف الاجتماعيّ ). </w:t>
                  </w:r>
                </w:p>
                <w:p w:rsidR="00FD3D85" w:rsidRDefault="00FD3D85" w:rsidP="00EA6F38">
                  <w:pPr>
                    <w:bidi/>
                    <w:spacing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EA6F38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  <w:t>4 ـ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يحرّر فقرة تفسيريّة عن ظاهرة عالميّة أو ثقافيّة ، تجمع الشّعوب وتؤلّف بينها ـ يوظّف فيها مكتسباته اللّغويّة والفكريّة التي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ستفادها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ن المقطع . </w:t>
                  </w:r>
                </w:p>
                <w:p w:rsidR="00FD3D85" w:rsidRDefault="00FD3D85" w:rsidP="00EA6F38">
                  <w:pPr>
                    <w:bidi/>
                    <w:spacing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EA6F38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شروع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D3D85" w:rsidRDefault="00FD3D85" w:rsidP="00393F85">
                  <w:pPr>
                    <w:bidi/>
                    <w:spacing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إنجاز دليل سياحيّ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يتضمّن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دعوة لصديق من داخل أو من خارج الوطن أو لزيارة معلم سياحيّ شهير .</w:t>
                  </w:r>
                </w:p>
                <w:p w:rsidR="00FD3D85" w:rsidRPr="00EA6F38" w:rsidRDefault="00FD3D85" w:rsidP="00EA6F38">
                  <w:pPr>
                    <w:bidi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</w:p>
    <w:p w:rsidR="00167D07" w:rsidRDefault="00167D07" w:rsidP="00167D07">
      <w:pPr>
        <w:bidi/>
        <w:rPr>
          <w:lang w:bidi="ar-DZ"/>
        </w:rPr>
      </w:pPr>
    </w:p>
    <w:p w:rsidR="00167D07" w:rsidRDefault="00167D07" w:rsidP="00167D07">
      <w:pPr>
        <w:bidi/>
        <w:rPr>
          <w:lang w:bidi="ar-DZ"/>
        </w:rPr>
      </w:pPr>
    </w:p>
    <w:p w:rsidR="00167D07" w:rsidRDefault="00167D07" w:rsidP="00167D07">
      <w:pPr>
        <w:bidi/>
        <w:rPr>
          <w:lang w:bidi="ar-DZ"/>
        </w:rPr>
      </w:pPr>
    </w:p>
    <w:p w:rsidR="00167D07" w:rsidRDefault="00167D07" w:rsidP="00167D07">
      <w:pPr>
        <w:bidi/>
        <w:rPr>
          <w:lang w:bidi="ar-DZ"/>
        </w:rPr>
      </w:pPr>
    </w:p>
    <w:p w:rsidR="00167D07" w:rsidRDefault="00167D07" w:rsidP="00167D07">
      <w:pPr>
        <w:bidi/>
        <w:rPr>
          <w:lang w:bidi="ar-DZ"/>
        </w:rPr>
      </w:pPr>
    </w:p>
    <w:p w:rsidR="00167D07" w:rsidRDefault="00167D07" w:rsidP="00167D07">
      <w:pPr>
        <w:bidi/>
        <w:rPr>
          <w:lang w:bidi="ar-DZ"/>
        </w:rPr>
      </w:pPr>
    </w:p>
    <w:p w:rsidR="00167D07" w:rsidRDefault="00167D07" w:rsidP="00167D07">
      <w:pPr>
        <w:bidi/>
        <w:rPr>
          <w:lang w:bidi="ar-DZ"/>
        </w:rPr>
      </w:pPr>
    </w:p>
    <w:p w:rsidR="00167D07" w:rsidRDefault="00167D07" w:rsidP="00167D07">
      <w:pPr>
        <w:bidi/>
        <w:rPr>
          <w:lang w:bidi="ar-DZ"/>
        </w:rPr>
      </w:pPr>
    </w:p>
    <w:p w:rsidR="003C79D2" w:rsidRDefault="003C79D2" w:rsidP="003C79D2">
      <w:pPr>
        <w:bidi/>
        <w:rPr>
          <w:lang w:bidi="ar-DZ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9F7D35" w:rsidRDefault="009F7D35" w:rsidP="009F7D35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 w:hint="cs"/>
          <w:noProof/>
          <w:rtl/>
          <w:lang w:eastAsia="fr-FR"/>
        </w:rPr>
      </w:pPr>
    </w:p>
    <w:p w:rsidR="00FD3D85" w:rsidRDefault="00FD3D85" w:rsidP="00FD3D85">
      <w:pPr>
        <w:bidi/>
        <w:rPr>
          <w:rFonts w:cs="Arial"/>
          <w:noProof/>
          <w:rtl/>
          <w:lang w:eastAsia="fr-FR"/>
        </w:rPr>
      </w:pPr>
    </w:p>
    <w:p w:rsidR="00BB7393" w:rsidRDefault="00BB7393" w:rsidP="00BB7393">
      <w:pPr>
        <w:bidi/>
        <w:rPr>
          <w:rFonts w:cs="Arial"/>
          <w:noProof/>
          <w:rtl/>
          <w:lang w:eastAsia="fr-FR"/>
        </w:rPr>
      </w:pPr>
    </w:p>
    <w:p w:rsidR="00203E6D" w:rsidRDefault="003820FE" w:rsidP="00203E6D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106" style="position:absolute;left:0;text-align:left;margin-left:53.3pt;margin-top:2.7pt;width:454.5pt;height:1in;z-index:251723776" arcsize="3868f" strokecolor="black [3213]" strokeweight="1.5pt">
            <v:textbox>
              <w:txbxContent>
                <w:p w:rsidR="00FD3D85" w:rsidRPr="002D5212" w:rsidRDefault="00FD3D85" w:rsidP="00313DA6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رّابع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شعوب العالم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أسبوع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452C6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وّل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أسمع نصّ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زمن 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 w:rsidRPr="00A7650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عراقة أهل الصين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646F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107" style="position:absolute;left:0;text-align:left;margin-left:515.25pt;margin-top:2.7pt;width:38.95pt;height:1in;z-index:251724800" arcsize="10923f" strokecolor="black [3213]" strokeweight="1.5pt">
            <v:textbox style="layout-flow:vertical;mso-layout-flow-alt:bottom-to-top">
              <w:txbxContent>
                <w:p w:rsidR="00FD3D85" w:rsidRPr="00120935" w:rsidRDefault="00187640" w:rsidP="00187640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ذكرة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52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108" style="position:absolute;left:0;text-align:left;margin-left:5.95pt;margin-top:2.7pt;width:38.95pt;height:1in;z-index:251725824" arcsize="10923f" strokecolor="black [3213]" strokeweight="1.5pt">
            <v:textbox style="layout-flow:vertical;mso-layout-flow-alt:bottom-to-top">
              <w:txbxContent>
                <w:p w:rsidR="00FD3D85" w:rsidRPr="002D5212" w:rsidRDefault="00FD3D85" w:rsidP="00374005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فئة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203E6D" w:rsidRDefault="00203E6D" w:rsidP="00203E6D">
      <w:pPr>
        <w:bidi/>
        <w:ind w:left="-142"/>
        <w:rPr>
          <w:rFonts w:cs="Arial"/>
          <w:noProof/>
          <w:lang w:eastAsia="fr-FR"/>
        </w:rPr>
      </w:pPr>
    </w:p>
    <w:p w:rsidR="00203E6D" w:rsidRDefault="00203E6D" w:rsidP="00203E6D">
      <w:pPr>
        <w:bidi/>
        <w:ind w:left="-142"/>
        <w:rPr>
          <w:rFonts w:cs="Arial"/>
          <w:noProof/>
          <w:lang w:eastAsia="fr-FR"/>
        </w:rPr>
      </w:pPr>
    </w:p>
    <w:p w:rsidR="00203E6D" w:rsidRDefault="003820FE" w:rsidP="00203E6D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109" style="position:absolute;left:0;text-align:left;margin-left:207.8pt;margin-top:5.45pt;width:346.4pt;height:92.75pt;z-index:251726848" arcsize="3595f" strokecolor="black [3213]" strokeweight="1.5pt">
            <v:textbox>
              <w:txbxContent>
                <w:p w:rsidR="00FD3D85" w:rsidRPr="00F1088B" w:rsidRDefault="00FD3D85" w:rsidP="0078452B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يكتشف المتعلّم طيات النّص المسموع ويحسن استغلالها .                                                                                                            ـ يعبّر عن مشاعره وآرائه بأمثلة وشواهد وبراهين تناسب الموقف .                                                                               ـ ينتج نصوصا يبرز فيها قدرته على حسن التفكير وصواب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عبير .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ـ يتبيّن دور الرّحلات في التعريف بالموروث الطّبيعيّ والحضاري للشعوب .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111" style="position:absolute;left:0;text-align:left;margin-left:53.3pt;margin-top:5.45pt;width:150.75pt;height:92.75pt;z-index:251728896" arcsize="6041f" strokecolor="black [3213]" strokeweight="1.5pt">
            <v:textbox>
              <w:txbxContent>
                <w:p w:rsidR="00FD3D85" w:rsidRPr="00FC1E5E" w:rsidRDefault="00FD3D85" w:rsidP="00E9769B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gramStart"/>
                  <w:r w:rsidRPr="000F3E3A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سّبّورة .                                   ـ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دليل الأستاذ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ص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88                      ـ الكتاب المدرسي ص 71                       ـ القواميس : المنجد ـ المفضّل             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110" style="position:absolute;left:0;text-align:left;margin-left:5.95pt;margin-top:5.45pt;width:38.95pt;height:92.75pt;z-index:251727872" arcsize="10923f" strokecolor="black [3213]" strokeweight="1.5pt">
            <v:textbox style="layout-flow:vertical;mso-layout-flow-alt:bottom-to-top">
              <w:txbxContent>
                <w:p w:rsidR="00FD3D85" w:rsidRPr="002D5212" w:rsidRDefault="00FD3D85" w:rsidP="00187640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18764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91 ـ 92</w:t>
                  </w:r>
                </w:p>
              </w:txbxContent>
            </v:textbox>
          </v:roundrect>
        </w:pict>
      </w:r>
    </w:p>
    <w:p w:rsidR="00203E6D" w:rsidRDefault="00203E6D" w:rsidP="00203E6D">
      <w:pPr>
        <w:bidi/>
        <w:ind w:left="-142"/>
        <w:rPr>
          <w:rFonts w:cs="Arial"/>
          <w:noProof/>
          <w:lang w:eastAsia="fr-FR"/>
        </w:rPr>
      </w:pPr>
    </w:p>
    <w:p w:rsidR="00203E6D" w:rsidRDefault="00203E6D" w:rsidP="00203E6D">
      <w:pPr>
        <w:bidi/>
        <w:ind w:left="-142"/>
        <w:rPr>
          <w:rFonts w:cs="Arial"/>
          <w:noProof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9340E7" w:rsidRDefault="003820FE" w:rsidP="009340E7">
      <w:pPr>
        <w:bidi/>
        <w:rPr>
          <w:rFonts w:cs="Arial"/>
          <w:noProof/>
          <w:rtl/>
          <w:lang w:eastAsia="fr-FR"/>
        </w:rPr>
      </w:pPr>
      <w:r>
        <w:rPr>
          <w:rFonts w:cs="Arial"/>
          <w:noProof/>
          <w:rtl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2" type="#_x0000_t106" style="position:absolute;left:0;text-align:left;margin-left:32.3pt;margin-top:2.85pt;width:323.25pt;height:34.95pt;z-index:251729920" adj="-1186,25926" strokecolor="black [3213]" strokeweight="1.5pt">
            <v:textbox>
              <w:txbxContent>
                <w:p w:rsidR="00FD3D85" w:rsidRPr="001543A8" w:rsidRDefault="00FD3D85" w:rsidP="001543A8">
                  <w:pPr>
                    <w:bidi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E9769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رض الوضعيّة المشكلة الانطلاقيّة (</w:t>
                  </w:r>
                  <w:r w:rsidRPr="00E9769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10</w:t>
                  </w:r>
                  <w:r w:rsidRPr="00E9769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د</w:t>
                  </w:r>
                  <w:r w:rsidRPr="00E9769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)</w:t>
                  </w:r>
                </w:p>
              </w:txbxContent>
            </v:textbox>
          </v:shape>
        </w:pict>
      </w:r>
      <w:r w:rsidR="009340E7">
        <w:rPr>
          <w:rFonts w:cs="Arial"/>
          <w:noProof/>
          <w:rtl/>
          <w:lang w:eastAsia="fr-FR"/>
        </w:rPr>
        <w:drawing>
          <wp:inline distT="0" distB="0" distL="0" distR="0">
            <wp:extent cx="1914525" cy="485775"/>
            <wp:effectExtent l="19050" t="19050" r="28575" b="28575"/>
            <wp:docPr id="28" name="Image 27" descr="3d-person-question-mark-7518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-person-question-mark-75189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8577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0" w:type="auto"/>
        <w:jc w:val="center"/>
        <w:tblInd w:w="107" w:type="dxa"/>
        <w:tblLayout w:type="fixed"/>
        <w:tblLook w:val="04A0"/>
      </w:tblPr>
      <w:tblGrid>
        <w:gridCol w:w="1079"/>
        <w:gridCol w:w="622"/>
        <w:gridCol w:w="7938"/>
        <w:gridCol w:w="1308"/>
      </w:tblGrid>
      <w:tr w:rsidR="009340E7" w:rsidRPr="00E8070F" w:rsidTr="00000D0F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0E7" w:rsidRPr="00A01F99" w:rsidRDefault="009340E7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0E7" w:rsidRPr="00A01F99" w:rsidRDefault="00371C5F" w:rsidP="00203E6D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371C5F"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31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0E7" w:rsidRPr="00A01F99" w:rsidRDefault="009340E7" w:rsidP="009340E7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0E7" w:rsidRPr="00A01F99" w:rsidRDefault="009340E7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203E6D" w:rsidRPr="00E8070F" w:rsidTr="00000D0F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3DCF" w:rsidRDefault="00253DCF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203E6D" w:rsidRPr="00C262E6" w:rsidRDefault="00203E6D" w:rsidP="00253DC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E6D" w:rsidRDefault="00203E6D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203E6D" w:rsidRPr="00D74448" w:rsidRDefault="00203E6D" w:rsidP="00C2643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F362FD" w:rsidRP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E6D" w:rsidRPr="00E8070F" w:rsidRDefault="00203E6D" w:rsidP="00974840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 w:rsidR="00E6015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A7650F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858CC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لا شكّ أنّك قد سمعت بعجائ</w:t>
            </w:r>
            <w:r w:rsidR="0097484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 الدّنيا السّبع ، سموا بعضها</w:t>
            </w:r>
            <w:r w:rsidR="00974840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... </w:t>
            </w:r>
            <w:r w:rsidR="005326E3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من بين هذه العجائب سور الصين العظيم . </w:t>
            </w:r>
            <w:r w:rsidR="00974840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نص اليوم يربطنا بحضارة قامت بمحاذاة هذا السّور .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E6D" w:rsidRPr="00172FBD" w:rsidRDefault="00203E6D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172FB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172F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 w:rsidRPr="00172FBD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203E6D" w:rsidRPr="00E8070F" w:rsidRDefault="00203E6D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E378CB" w:rsidRPr="00E8070F" w:rsidTr="005326E3">
        <w:trPr>
          <w:trHeight w:val="4790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8CB" w:rsidRDefault="00E378CB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253DC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E378CB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378CB" w:rsidRPr="00C262E6" w:rsidRDefault="00E378CB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CB" w:rsidRDefault="00E378CB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E378CB" w:rsidRPr="00F362FD" w:rsidRDefault="00E378CB" w:rsidP="00F362FD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E378CB" w:rsidRDefault="00E378CB" w:rsidP="00F362F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F362F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F362F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F362F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F362F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000D0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D5158E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4</w:t>
            </w:r>
          </w:p>
          <w:p w:rsidR="00E378CB" w:rsidRDefault="00E378CB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2643D" w:rsidRDefault="00C2643D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D5158E">
            <w:pP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D5158E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E378CB" w:rsidRDefault="00E378CB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D5158E">
            <w:pP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D5158E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E378CB" w:rsidRDefault="00E378CB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C2643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A12DC6" w:rsidP="0026091E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26091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4</w:t>
            </w: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26091E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26091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4</w:t>
            </w:r>
          </w:p>
          <w:p w:rsidR="00A12DC6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2DC6" w:rsidRDefault="00A12DC6" w:rsidP="00A12DC6">
            <w:pP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A12DC6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E378CB" w:rsidRDefault="00E378CB" w:rsidP="00F362F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Default="00E378CB" w:rsidP="00D5158E">
            <w:pP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378CB" w:rsidRPr="005B6D1D" w:rsidRDefault="00A12DC6" w:rsidP="00924831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CB" w:rsidRPr="008751BB" w:rsidRDefault="00E378CB" w:rsidP="00203E6D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8751B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وضعيّة الجزئيّة الأولى : </w:t>
            </w:r>
          </w:p>
          <w:p w:rsidR="00E378CB" w:rsidRPr="00F23093" w:rsidRDefault="00E378CB" w:rsidP="003E57B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0525" cy="219075"/>
                  <wp:effectExtent l="19050" t="0" r="9525" b="0"/>
                  <wp:docPr id="45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color w:val="0000FF"/>
                <w:sz w:val="28"/>
                <w:szCs w:val="28"/>
                <w:rtl/>
              </w:rPr>
              <w:t xml:space="preserve">القراءة النّموذجيّة </w:t>
            </w:r>
            <w:proofErr w:type="gramStart"/>
            <w:r>
              <w:rPr>
                <w:rFonts w:ascii="Arial" w:hAnsi="Arial" w:hint="cs"/>
                <w:color w:val="0000FF"/>
                <w:sz w:val="28"/>
                <w:szCs w:val="28"/>
                <w:rtl/>
              </w:rPr>
              <w:t>الأولى :</w:t>
            </w:r>
            <w:proofErr w:type="gramEnd"/>
            <w:r w:rsidRPr="00F230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نصّ "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عراقة أهل الصين</w:t>
            </w:r>
            <w:r w:rsidRPr="00F230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" .</w:t>
            </w:r>
          </w:p>
          <w:p w:rsidR="00E378CB" w:rsidRDefault="00E378CB" w:rsidP="0006765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067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ؤدّى بتأنّ وهدو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ء وبتمثيل للمعاني .</w:t>
            </w:r>
          </w:p>
          <w:p w:rsidR="00E378CB" w:rsidRDefault="00E378CB" w:rsidP="00B44F6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قراءة النّص المنطوق من طرف الأستاذ ، وفي أثناء ذلك يجب المحافظة على التّواصل البصريّ بينه وبين متعلّميه ، ويهيّء الأستاذ الظّروف المثاليّة للاستماع . </w:t>
            </w:r>
          </w:p>
          <w:p w:rsidR="00E378CB" w:rsidRPr="009609DD" w:rsidRDefault="00E378CB" w:rsidP="009609DD">
            <w:pPr>
              <w:bidi/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مناقشة لاستخراج الفكرة العامة : </w:t>
            </w:r>
          </w:p>
          <w:p w:rsidR="00E378CB" w:rsidRPr="00285C55" w:rsidRDefault="00E378CB" w:rsidP="00A7650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000D0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</w:t>
            </w:r>
            <w:r w:rsidRPr="00000D0F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عن أيّ بلاد يتحدّث الكاتب ؟ ج : </w:t>
            </w:r>
            <w:r w:rsidRPr="007B261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عن بلاد الصّين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E378CB" w:rsidRDefault="00E378CB" w:rsidP="00A7650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000D0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 w:rsidRPr="00000D0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ما الذي يميّز أهل الصين عن غيرهم ؟ ج : </w:t>
            </w:r>
            <w:r w:rsidRPr="007B261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حريصون على وسلامة وأمن ضيوفهم ـ لا يتبايعون بالدينار ولا الدّرهم ـ أعظم النّاس إحكاما للصّناعة ـ فنّانون في التّصوير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:rsidR="00E378CB" w:rsidRPr="00C3241E" w:rsidRDefault="00E378CB" w:rsidP="00C3241E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000D0F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3</w:t>
            </w:r>
            <w:r w:rsidRPr="00000D0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علام يدلّ ذلك ؟ </w:t>
            </w:r>
            <w:r w:rsidRPr="00AC5525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على عظمتهم ونبل أخلاقهم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   </w:t>
            </w:r>
          </w:p>
          <w:p w:rsidR="00E378CB" w:rsidRDefault="00E378CB" w:rsidP="00B44F67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إذا زرت الصّين لاحت لك معالم الأصالة والعراقة ، ولو توغّلت في مدنها لوقفت على جوانب التّفرد والتميّز ، كما تلتمس في أهلها السلم والأمان ، هاتوا فكرة عامّة .</w:t>
            </w:r>
          </w:p>
          <w:p w:rsidR="00E378CB" w:rsidRPr="0078779E" w:rsidRDefault="00E378CB" w:rsidP="00807CCC">
            <w:pPr>
              <w:bidi/>
              <w:jc w:val="both"/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أستكشف الفكرة العامّة : </w:t>
            </w:r>
          </w:p>
          <w:p w:rsidR="00E378CB" w:rsidRDefault="00E378CB" w:rsidP="00807CC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1 ـ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عراقة بلاد الصين وأصالة شعبه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:rsidR="00E378CB" w:rsidRDefault="00E378CB" w:rsidP="00807CC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2 ـ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جولة في بلاد الصّين وتصوير معالمها العمرانية والحضارية والإشادة بأهلها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.  </w:t>
            </w:r>
          </w:p>
          <w:p w:rsidR="00E378CB" w:rsidRDefault="00E378CB" w:rsidP="00E378C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0525" cy="219075"/>
                  <wp:effectExtent l="19050" t="0" r="9525" b="0"/>
                  <wp:docPr id="49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F23093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قراءة الن</w:t>
            </w:r>
            <w:r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ّ</w:t>
            </w:r>
            <w:r w:rsidRPr="00F23093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موذجيّة الثّانية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: تؤدّى بنفس الأداء : </w:t>
            </w:r>
          </w:p>
          <w:p w:rsidR="00E378CB" w:rsidRPr="00F40464" w:rsidRDefault="00E378CB" w:rsidP="00E378C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فيها ينبّه الأستاذ التّلاميذ إلى تسجيل رؤوس الأقلام، والكلمات المفتاحيّة ، ويتم استكشاف الكلمات الصّعبة التي تعوق فهم المعنى .</w:t>
            </w:r>
          </w:p>
          <w:p w:rsidR="00E378CB" w:rsidRDefault="00E378CB" w:rsidP="00E378CB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ناقشة محتوى النّص وتحليله وإثراؤه :</w:t>
            </w:r>
          </w:p>
          <w:p w:rsidR="00E378CB" w:rsidRDefault="00E378CB" w:rsidP="00E378CB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 w:rsidRPr="00C2643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ا</w:t>
            </w:r>
            <w:r w:rsidRPr="00E378C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C2643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سبب استتباب الأمن في بلاد الصّين كما أكّد الرّحالة ( ابن بطّوطة ) ؟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E378CB" w:rsidRDefault="00E378CB" w:rsidP="00A271E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E378C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لأنه في كلّ منزل </w:t>
            </w:r>
            <w:r w:rsidR="00226E4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فندق عليه حاكم يسكن به مع جماعة فرسان </w:t>
            </w:r>
            <w:r w:rsidR="007010D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، </w:t>
            </w:r>
            <w:r w:rsidR="00A271E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يحرصون على حمايتهم ويسهرون على راحتهم ...</w:t>
            </w:r>
          </w:p>
          <w:p w:rsidR="00E378CB" w:rsidRDefault="00E378CB" w:rsidP="00A271ED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أوّل : </w:t>
            </w:r>
            <w:r w:rsidR="00A271E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ينتهج الصينيون سياسة محكمة لسلامة كل نزيل بينهم</w:t>
            </w:r>
            <w:r w:rsidR="00943E2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وهذا ما جعل الأمن مستتبا في بلاده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، قدّموا فكرة مناسبة للفقرة .</w:t>
            </w:r>
          </w:p>
          <w:p w:rsidR="00E378CB" w:rsidRDefault="00E378CB" w:rsidP="00E378C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أ ـ </w:t>
            </w:r>
            <w:r w:rsidR="00943E21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استتباب الأمن في بلاد الصّين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E378CB" w:rsidRPr="00536A6D" w:rsidRDefault="00E378CB" w:rsidP="00E378C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="00943E21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سياسة الصينيين المحكمة </w:t>
            </w:r>
            <w:r w:rsidR="00F622F9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لتوفير الأمن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F622F9" w:rsidRDefault="00F622F9" w:rsidP="00F622F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 w:rsidR="00E378CB"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E378C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812D08" w:rsidRPr="00C2643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ماذا كانت تتعامل الشّعوب قديما في البيع والشّراء ؟ هات مثالا .</w:t>
            </w:r>
          </w:p>
          <w:p w:rsidR="00812D08" w:rsidRDefault="00812D08" w:rsidP="00812D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لا يتبايعون بدينار ولا بدرهم ، </w:t>
            </w:r>
            <w:r w:rsidR="002D2C2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فعملياتهم التجارية تتم بقطع الكاغد بحجم الكفّ .</w:t>
            </w:r>
          </w:p>
          <w:p w:rsidR="00AE5797" w:rsidRDefault="002D2C2A" w:rsidP="002D2C2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2643D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3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C2643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اذا يفعلون إذا تمزّقت تلك الكواغد ؟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E378CB" w:rsidRPr="00AE5797" w:rsidRDefault="002D2C2A" w:rsidP="00AE5797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يتم تبديلها </w:t>
            </w:r>
            <w:r w:rsidR="00AE579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في دار كدار السكة وكّل بشؤونها أمير من كبار الأمراء </w:t>
            </w:r>
            <w:r w:rsidR="00E378C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  </w:t>
            </w:r>
          </w:p>
          <w:p w:rsidR="00E378CB" w:rsidRPr="002301C7" w:rsidRDefault="00E378CB" w:rsidP="00AE579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ثّاني : </w:t>
            </w:r>
            <w:r w:rsidR="00AE579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يبدو أن الشّعب الصيني متفرّد حتى في معاملاته التّجارية ، إذ إن هذه الأخيرة تتم باستخدام الكواغد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ماذا تقولون كفكرة لهذا ؟</w:t>
            </w:r>
          </w:p>
          <w:p w:rsidR="00E378CB" w:rsidRDefault="00E378CB" w:rsidP="00E378C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 ـ </w:t>
            </w:r>
            <w:r w:rsidR="00AE5797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معاملات الشعب الصينيّ التجاريّة قدي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E378CB" w:rsidRDefault="00E378CB" w:rsidP="00E378C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="00AE5797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كاغد بدل ال</w:t>
            </w:r>
            <w:r w:rsidR="00A74ACB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نقود المعدنية في معاملات الصّين التّجارية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E378CB" w:rsidRDefault="00A74ACB" w:rsidP="00A74AC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4</w:t>
            </w:r>
            <w:r w:rsidR="00E378CB"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C2643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ولع أهل الصين بالتّصوير وبرعوا فيه ... هات من النّص ما يدلّ على ذلك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E378C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E378CB" w:rsidRPr="0019703F" w:rsidRDefault="00E378CB" w:rsidP="00A74AC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="00A74ACB" w:rsidRPr="0092483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رسمهم لكل زائر على الكاغد والحيطان و بيعها في الأسواق .</w:t>
            </w:r>
            <w:r w:rsidR="00A74ACB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 </w:t>
            </w:r>
          </w:p>
          <w:p w:rsidR="00E378CB" w:rsidRPr="007A1677" w:rsidRDefault="00E378CB" w:rsidP="00A74AC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عنصر الثّالث</w:t>
            </w:r>
            <w:r w:rsidR="00A74ACB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 </w:t>
            </w:r>
            <w:r w:rsidR="00A74AC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لع الصينيين بالتصوير جعلهم يبدعون في تصوير كل زائر لهم ونقشه على الكاغد</w:t>
            </w:r>
            <w:r w:rsidR="00560CD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A74AC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أو الجدران وبيع هذا كتحف في أسواقهم . </w:t>
            </w:r>
          </w:p>
          <w:p w:rsidR="00E378CB" w:rsidRDefault="00E378CB" w:rsidP="00E378C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أ ـ </w:t>
            </w:r>
            <w:r w:rsidR="000D2512" w:rsidRPr="000D2512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ولع أهل الصّين بالتّصوير وإبداعهم فيه</w:t>
            </w:r>
            <w:r w:rsidR="000D2512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E378CB" w:rsidRPr="00FB38C5" w:rsidRDefault="00E378CB" w:rsidP="00E378C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="000D2512" w:rsidRPr="000D2512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شغف</w:t>
            </w:r>
            <w:r w:rsidR="000D251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D2512" w:rsidRPr="000D2512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صينيين بالتّصوير وإتقانهم له</w:t>
            </w:r>
            <w:r w:rsidR="000D251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E378CB" w:rsidRDefault="00E378CB" w:rsidP="000D251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A80432">
              <w:rPr>
                <w:rFonts w:ascii="Wingdings" w:hAnsi="Wingdings" w:cs="Wingdings"/>
                <w:b/>
                <w:bCs/>
                <w:color w:val="00B050"/>
                <w:sz w:val="28"/>
                <w:szCs w:val="28"/>
              </w:rPr>
              <w:t></w:t>
            </w:r>
            <w:r w:rsidRPr="00A80432"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5CC2"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أثري لغتي : </w:t>
            </w:r>
            <w:r w:rsidR="000D251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كاغد</w:t>
            </w:r>
            <w:r w:rsidRPr="000E5CC2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="000D2512">
              <w:rPr>
                <w:rFonts w:asciiTheme="minorBidi" w:hAnsiTheme="minorBidi" w:hint="cs"/>
                <w:noProof/>
                <w:color w:val="00B050"/>
                <w:sz w:val="28"/>
                <w:szCs w:val="28"/>
                <w:rtl/>
                <w:lang w:eastAsia="fr-FR"/>
              </w:rPr>
              <w:t>ورق</w:t>
            </w:r>
            <w:r>
              <w:rPr>
                <w:rFonts w:asciiTheme="minorBidi" w:hAnsiTheme="min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Pr="000E5CC2"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ـ </w:t>
            </w:r>
            <w:r w:rsidR="000D251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إحكام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5CC2"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: </w:t>
            </w:r>
            <w:r w:rsidR="000D2512">
              <w:rPr>
                <w:rFonts w:asciiTheme="minorBidi" w:hAnsiTheme="minorBidi" w:hint="cs"/>
                <w:noProof/>
                <w:color w:val="00B050"/>
                <w:sz w:val="28"/>
                <w:szCs w:val="28"/>
                <w:rtl/>
                <w:lang w:eastAsia="fr-FR"/>
              </w:rPr>
              <w:t>إتقان</w:t>
            </w:r>
            <w:r>
              <w:rPr>
                <w:rFonts w:asciiTheme="minorBidi" w:hAnsiTheme="min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="00AC27BC">
              <w:rPr>
                <w:rFonts w:asciiTheme="minorBidi" w:hAnsiTheme="minorBidi" w:hint="cs"/>
                <w:noProof/>
                <w:color w:val="00B050"/>
                <w:sz w:val="28"/>
                <w:szCs w:val="28"/>
                <w:rtl/>
                <w:lang w:eastAsia="fr-FR" w:bidi="ar-DZ"/>
              </w:rPr>
              <w:t>.</w:t>
            </w:r>
          </w:p>
          <w:p w:rsidR="00E378CB" w:rsidRDefault="00E378CB" w:rsidP="00E378CB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قيم المستفادة : </w:t>
            </w:r>
          </w:p>
          <w:p w:rsidR="00E378CB" w:rsidRPr="004B3CF8" w:rsidRDefault="00E378CB" w:rsidP="00E378CB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 w:rsidR="00560CD2" w:rsidRPr="00463B4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عظمة الشّعوب تقاس بمدى أصالة ماضيها وعراق</w:t>
            </w:r>
            <w:r w:rsidR="00526AB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ة مدنيّتها .</w:t>
            </w:r>
          </w:p>
          <w:p w:rsidR="00E378CB" w:rsidRPr="00560CD2" w:rsidRDefault="00E378CB" w:rsidP="00E378CB">
            <w:pPr>
              <w:bidi/>
              <w:rPr>
                <w:rFonts w:asciiTheme="minorBidi" w:hAnsiTheme="minorBidi"/>
                <w:sz w:val="28"/>
                <w:szCs w:val="28"/>
                <w:bdr w:val="none" w:sz="0" w:space="0" w:color="auto" w:frame="1"/>
                <w:rtl/>
              </w:rPr>
            </w:pPr>
            <w:r w:rsidRPr="0047145F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 w:rsidRPr="0047145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 </w:t>
            </w:r>
            <w:r w:rsidRPr="002B0F63">
              <w:rPr>
                <w:rFonts w:asciiTheme="minorBidi" w:hAnsiTheme="minorBidi"/>
                <w:sz w:val="28"/>
                <w:szCs w:val="28"/>
                <w:bdr w:val="none" w:sz="0" w:space="0" w:color="auto" w:frame="1"/>
                <w:rtl/>
              </w:rPr>
              <w:t>قال رسول الله</w:t>
            </w:r>
            <w:r>
              <w:rPr>
                <w:rFonts w:asciiTheme="minorBidi" w:hAnsiTheme="minorBidi" w:hint="cs"/>
                <w:sz w:val="28"/>
                <w:szCs w:val="28"/>
                <w:bdr w:val="none" w:sz="0" w:space="0" w:color="auto" w:frame="1"/>
                <w:rtl/>
              </w:rPr>
              <w:t xml:space="preserve"> </w:t>
            </w:r>
            <w:r w:rsidRPr="00526AB7">
              <w:rPr>
                <w:rStyle w:val="apple-converted-space"/>
                <w:rFonts w:asciiTheme="minorBidi" w:hAnsiTheme="minorBidi"/>
                <w:sz w:val="28"/>
                <w:szCs w:val="28"/>
                <w:bdr w:val="none" w:sz="0" w:space="0" w:color="auto" w:frame="1"/>
              </w:rPr>
              <w:t> </w:t>
            </w:r>
            <w:r w:rsidRPr="00526AB7">
              <w:rPr>
                <w:sz w:val="28"/>
                <w:szCs w:val="28"/>
              </w:rPr>
              <w:object w:dxaOrig="1410" w:dyaOrig="1290">
                <v:shape id="_x0000_i1025" type="#_x0000_t75" style="width:41.25pt;height:12.75pt" o:ole="">
                  <v:imagedata r:id="rId11" o:title=""/>
                </v:shape>
                <o:OLEObject Type="Embed" ProgID="PBrush" ShapeID="_x0000_i1025" DrawAspect="Content" ObjectID="_1576100066" r:id="rId12"/>
              </w:object>
            </w:r>
            <w:r w:rsidR="00560CD2" w:rsidRPr="00526AB7">
              <w:rPr>
                <w:rFonts w:hint="cs"/>
                <w:sz w:val="28"/>
                <w:szCs w:val="28"/>
                <w:rtl/>
              </w:rPr>
              <w:t>:</w:t>
            </w:r>
            <w:r w:rsidR="00560CD2" w:rsidRPr="00560CD2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[ م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َ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ن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ْ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 xml:space="preserve"> ع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َ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اش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َ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ر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َ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proofErr w:type="gramStart"/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ق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َ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و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ْ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م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ً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ا</w:t>
            </w:r>
            <w:proofErr w:type="gramEnd"/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 xml:space="preserve"> أ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َ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ر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ْ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ب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َ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ع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ِ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ين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َ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 xml:space="preserve"> ي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َ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و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ْ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م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ً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ا ص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َ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ار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َ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 xml:space="preserve"> م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ِ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ن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ْ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ه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ُ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>م</w:t>
            </w:r>
            <w:r w:rsidR="00463B47" w:rsidRPr="00463B47">
              <w:rPr>
                <w:rFonts w:hint="cs"/>
                <w:color w:val="0000FF"/>
                <w:sz w:val="28"/>
                <w:szCs w:val="28"/>
                <w:rtl/>
              </w:rPr>
              <w:t>ْ</w:t>
            </w:r>
            <w:r w:rsidR="00560CD2" w:rsidRPr="00463B47">
              <w:rPr>
                <w:rFonts w:hint="cs"/>
                <w:color w:val="0000FF"/>
                <w:sz w:val="28"/>
                <w:szCs w:val="28"/>
                <w:rtl/>
              </w:rPr>
              <w:t xml:space="preserve"> ]</w:t>
            </w:r>
          </w:p>
          <w:p w:rsidR="00560CD2" w:rsidRDefault="00560CD2" w:rsidP="0022543A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463B47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3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463B47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ـ </w:t>
            </w:r>
            <w:r w:rsidR="00463B47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توغل في الحضارة تعرف خبايا شعبها . </w:t>
            </w:r>
            <w:r w:rsidR="007D62F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E378CB" w:rsidRPr="0022543A" w:rsidRDefault="00E378CB" w:rsidP="00560CD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4B3CF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قراءات متعدّدة لما دوّن على الل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ّ</w:t>
            </w:r>
            <w:r w:rsidRPr="004B3CF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ح لاستكشاف الأخطاء وتقويمها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8CB" w:rsidRDefault="00E9769B" w:rsidP="00203E6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 w:rsidR="00E378CB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E378CB"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E378CB" w:rsidRDefault="00E378CB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دخل رأيه ويتدخل في المناقشة مستثمرا ما سجّله من رؤوس أقلام .</w:t>
            </w:r>
          </w:p>
          <w:p w:rsidR="00E378CB" w:rsidRDefault="00E378CB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D03BE9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D03BE9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D03BE9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378CB" w:rsidRDefault="00E378CB" w:rsidP="00D03BE9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صيغ فكرة عامة مناسبة .</w:t>
            </w:r>
          </w:p>
          <w:p w:rsidR="00E378CB" w:rsidRDefault="00E378CB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فهم المحتوى ويناقش مضمونه .</w:t>
            </w: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ستخرج أبرز العناصر تدريجيا .</w:t>
            </w: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ثري رصيده اللغوي .</w:t>
            </w: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C27BC" w:rsidRPr="00C31EFC" w:rsidRDefault="00AC27BC" w:rsidP="00AC27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ستنبط ما في النّصّ من قيم </w:t>
            </w:r>
          </w:p>
        </w:tc>
      </w:tr>
      <w:tr w:rsidR="00203E6D" w:rsidRPr="00E8070F" w:rsidTr="00000D0F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E6D" w:rsidRDefault="00203E6D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203E6D" w:rsidRPr="00FA0731" w:rsidRDefault="00203E6D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أستثمر .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E6D" w:rsidRDefault="00203E6D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203E6D" w:rsidRDefault="00203E6D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203E6D" w:rsidRDefault="00203E6D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203E6D" w:rsidRPr="00D74448" w:rsidRDefault="00D646F3" w:rsidP="00203E6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E6D" w:rsidRDefault="00945BC8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الوضعيّة الجزئيّة ا</w:t>
            </w:r>
            <w:r w:rsidR="00203E6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لثّانية </w:t>
            </w:r>
            <w:r w:rsidR="00203E6D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:</w:t>
            </w:r>
          </w:p>
          <w:p w:rsidR="00203E6D" w:rsidRPr="00D97B80" w:rsidRDefault="00203E6D" w:rsidP="0022543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80432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أنتج مشافه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D97B8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ص</w:t>
            </w:r>
            <w:r w:rsidR="0022543A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 xml:space="preserve">71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من الكتاب المدرسيّ . </w:t>
            </w:r>
          </w:p>
          <w:p w:rsidR="00203E6D" w:rsidRDefault="00CF2FD2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دور الأستاذ : </w:t>
            </w:r>
            <w:r w:rsidR="004B3111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مراقبة والتّوجيه والتّنشيط ، سائلا ومعقّبا عن كل ما يدور بين المتعلّمين أثناء المناقشة ، مؤيّدا ومصوّبا للمعارف والمعلومات والمعطيات .</w:t>
            </w:r>
          </w:p>
          <w:p w:rsidR="004B3111" w:rsidRPr="00F43AEB" w:rsidRDefault="004B3111" w:rsidP="004B3111">
            <w:pPr>
              <w:bidi/>
              <w:rPr>
                <w:rFonts w:ascii="Arial" w:hAnsi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شجيع وزرع روح التّنافس بين المتعلّمين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E6D" w:rsidRDefault="00203E6D" w:rsidP="00203E6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: </w:t>
            </w:r>
          </w:p>
          <w:p w:rsidR="00203E6D" w:rsidRPr="00E8070F" w:rsidRDefault="00203E6D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37424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يقدّم المتعلّم </w:t>
            </w:r>
            <w:proofErr w:type="gramStart"/>
            <w:r w:rsidRPr="00B37424">
              <w:rPr>
                <w:rFonts w:ascii="Arial" w:hAnsi="Arial"/>
                <w:sz w:val="24"/>
                <w:szCs w:val="24"/>
                <w:rtl/>
                <w:lang w:bidi="ar-DZ"/>
              </w:rPr>
              <w:t>عرضه</w:t>
            </w:r>
            <w:proofErr w:type="gramEnd"/>
            <w:r w:rsidRPr="00B37424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محترما شروط الأداء</w:t>
            </w:r>
          </w:p>
        </w:tc>
      </w:tr>
      <w:tr w:rsidR="00203E6D" w:rsidRPr="00E8070F" w:rsidTr="00000D0F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E6D" w:rsidRDefault="00203E6D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03E6D" w:rsidRDefault="00203E6D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03E6D" w:rsidRPr="00E8070F" w:rsidRDefault="00203E6D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F43AE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E6D" w:rsidRDefault="00203E6D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203E6D" w:rsidRDefault="00203E6D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203E6D" w:rsidRPr="00D74448" w:rsidRDefault="00203E6D" w:rsidP="00F362F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5B6D1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E6D" w:rsidRDefault="00203E6D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حضّــــر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22543A" w:rsidRDefault="0022543A" w:rsidP="00957AF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جبل الإنسان منذ القدم على حبّ التّرحال والأسفار البعيدة رغبة في الاطّلاع وطلب العلم وأخذ العبرة . </w:t>
            </w:r>
          </w:p>
          <w:p w:rsidR="00957AF6" w:rsidRPr="0022543A" w:rsidRDefault="0022543A" w:rsidP="0022543A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22543A">
              <w:rPr>
                <w:rFonts w:ascii="AlBayan" w:cs="AlBayan" w:hint="cs"/>
                <w:sz w:val="28"/>
                <w:szCs w:val="28"/>
                <w:rtl/>
              </w:rPr>
              <w:t>استعن</w:t>
            </w:r>
            <w:r w:rsidRPr="0022543A">
              <w:rPr>
                <w:rFonts w:ascii="AlBayan" w:cs="AlBayan"/>
                <w:sz w:val="28"/>
                <w:szCs w:val="28"/>
              </w:rPr>
              <w:t xml:space="preserve"> </w:t>
            </w:r>
            <w:r w:rsidRPr="0022543A">
              <w:rPr>
                <w:rFonts w:ascii="AlBayan" w:cs="AlBayan" w:hint="cs"/>
                <w:sz w:val="28"/>
                <w:szCs w:val="28"/>
                <w:rtl/>
              </w:rPr>
              <w:t>بنصّ</w:t>
            </w:r>
            <w:r>
              <w:rPr>
                <w:rFonts w:ascii="AlBayan" w:cs="AlBayan" w:hint="cs"/>
                <w:sz w:val="28"/>
                <w:szCs w:val="28"/>
                <w:rtl/>
              </w:rPr>
              <w:t xml:space="preserve"> </w:t>
            </w:r>
            <w:r w:rsidRPr="0022543A">
              <w:rPr>
                <w:rFonts w:ascii="AlBayan" w:cs="AlBayan" w:hint="cs"/>
                <w:sz w:val="28"/>
                <w:szCs w:val="28"/>
                <w:rtl/>
              </w:rPr>
              <w:t>(</w:t>
            </w:r>
            <w:r w:rsidRPr="0022543A">
              <w:rPr>
                <w:rFonts w:ascii="AlBayan" w:cs="AlBayan"/>
                <w:sz w:val="28"/>
                <w:szCs w:val="28"/>
              </w:rPr>
              <w:t xml:space="preserve"> </w:t>
            </w:r>
            <w:r w:rsidRPr="0022543A">
              <w:rPr>
                <w:rFonts w:ascii="AlBayan-Bold" w:cs="AlBayan-Bold" w:hint="cs"/>
                <w:sz w:val="28"/>
                <w:szCs w:val="28"/>
                <w:rtl/>
              </w:rPr>
              <w:t>أرخبيل</w:t>
            </w:r>
            <w:r w:rsidRPr="0022543A">
              <w:rPr>
                <w:rFonts w:ascii="AlBayan-Bold" w:cs="AlBayan-Bold"/>
                <w:sz w:val="28"/>
                <w:szCs w:val="28"/>
              </w:rPr>
              <w:t xml:space="preserve"> </w:t>
            </w:r>
            <w:r w:rsidRPr="0022543A">
              <w:rPr>
                <w:rFonts w:ascii="AlBayan-Bold" w:cs="AlBayan-Bold" w:hint="cs"/>
                <w:sz w:val="28"/>
                <w:szCs w:val="28"/>
                <w:rtl/>
              </w:rPr>
              <w:t>البراكين</w:t>
            </w:r>
            <w:r w:rsidRPr="0022543A">
              <w:rPr>
                <w:rFonts w:ascii="AlBayan-Bold" w:cs="AlBayan-Bold"/>
                <w:sz w:val="28"/>
                <w:szCs w:val="28"/>
              </w:rPr>
              <w:t xml:space="preserve"> </w:t>
            </w:r>
            <w:r w:rsidRPr="0022543A">
              <w:rPr>
                <w:rFonts w:ascii="AlBayan-Bold" w:cs="AlBayan-Bold" w:hint="cs"/>
                <w:sz w:val="28"/>
                <w:szCs w:val="28"/>
                <w:rtl/>
              </w:rPr>
              <w:t>والعطور</w:t>
            </w:r>
            <w:r w:rsidRPr="0022543A">
              <w:rPr>
                <w:rFonts w:ascii="AlBayan" w:cs="AlBayan"/>
                <w:sz w:val="28"/>
                <w:szCs w:val="28"/>
              </w:rPr>
              <w:t xml:space="preserve">( </w:t>
            </w:r>
            <w:r>
              <w:rPr>
                <w:rFonts w:ascii="AlBayan" w:cs="AlBayan" w:hint="cs"/>
                <w:sz w:val="28"/>
                <w:szCs w:val="28"/>
                <w:rtl/>
              </w:rPr>
              <w:t xml:space="preserve"> </w:t>
            </w:r>
            <w:r w:rsidRPr="0022543A">
              <w:rPr>
                <w:rFonts w:ascii="AlBayan" w:cs="AlBayan" w:hint="cs"/>
                <w:sz w:val="28"/>
                <w:szCs w:val="28"/>
                <w:rtl/>
              </w:rPr>
              <w:t>لتعرف</w:t>
            </w:r>
            <w:r w:rsidRPr="0022543A">
              <w:rPr>
                <w:rFonts w:ascii="AlBayan" w:cs="AlBayan"/>
                <w:sz w:val="28"/>
                <w:szCs w:val="28"/>
              </w:rPr>
              <w:t xml:space="preserve"> </w:t>
            </w:r>
            <w:r w:rsidRPr="0022543A">
              <w:rPr>
                <w:rFonts w:ascii="AlBayan" w:cs="AlBayan" w:hint="cs"/>
                <w:sz w:val="28"/>
                <w:szCs w:val="28"/>
                <w:rtl/>
              </w:rPr>
              <w:t>أنّ</w:t>
            </w:r>
            <w:r w:rsidRPr="0022543A">
              <w:rPr>
                <w:rFonts w:ascii="AlBayan" w:cs="AlBayan"/>
                <w:sz w:val="28"/>
                <w:szCs w:val="28"/>
              </w:rPr>
              <w:t xml:space="preserve"> </w:t>
            </w:r>
            <w:r w:rsidRPr="0022543A">
              <w:rPr>
                <w:rFonts w:ascii="AlBayan" w:cs="AlBayan" w:hint="cs"/>
                <w:sz w:val="28"/>
                <w:szCs w:val="28"/>
                <w:rtl/>
              </w:rPr>
              <w:t>السّياحة</w:t>
            </w:r>
            <w:r w:rsidRPr="0022543A">
              <w:rPr>
                <w:rFonts w:ascii="AlBayan" w:cs="AlBayan"/>
                <w:sz w:val="28"/>
                <w:szCs w:val="28"/>
              </w:rPr>
              <w:t xml:space="preserve"> </w:t>
            </w:r>
            <w:r w:rsidRPr="0022543A">
              <w:rPr>
                <w:rFonts w:ascii="AlBayan" w:cs="AlBayan" w:hint="cs"/>
                <w:sz w:val="28"/>
                <w:szCs w:val="28"/>
                <w:rtl/>
              </w:rPr>
              <w:t>بوّابة</w:t>
            </w:r>
            <w:r w:rsidRPr="0022543A">
              <w:rPr>
                <w:rFonts w:ascii="AlBayan" w:cs="AlBayan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إلى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معرف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عادات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الشّعوب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وتقاليده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وأنماط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عيشها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والاطّ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ع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على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تاريخها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ودَو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أدب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الرّح</w:t>
            </w:r>
            <w:r w:rsidRPr="0022543A">
              <w:rPr>
                <w:rFonts w:asciiTheme="minorBidi" w:hAnsiTheme="minorBidi" w:hint="cs"/>
                <w:sz w:val="28"/>
                <w:szCs w:val="28"/>
                <w:rtl/>
              </w:rPr>
              <w:t>لات</w:t>
            </w:r>
            <w:r w:rsidRPr="0022543A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تسجيل</w:t>
            </w:r>
            <w:r w:rsidRPr="0022543A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  <w:rtl/>
              </w:rPr>
              <w:t>ذلك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2543A">
              <w:rPr>
                <w:rFonts w:asciiTheme="minorBidi" w:hAnsiTheme="minorBidi"/>
                <w:sz w:val="28"/>
                <w:szCs w:val="28"/>
              </w:rPr>
              <w:t>.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957AF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E6D" w:rsidRPr="00E8070F" w:rsidRDefault="00203E6D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رتبط ذهنيّا بدرسه المقبل فيحضّره ويقف على أبرز معالمه .</w:t>
            </w:r>
          </w:p>
        </w:tc>
      </w:tr>
      <w:tr w:rsidR="00253DCF" w:rsidRPr="00E8070F" w:rsidTr="00000D0F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3DCF" w:rsidRPr="00253DCF" w:rsidRDefault="00253DCF" w:rsidP="00957AF6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ح</w:t>
            </w:r>
            <w:r w:rsidR="00E24F1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كمة :</w:t>
            </w:r>
            <w:r w:rsidR="00E64BF3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الهمّة أوّل النّجاح . </w:t>
            </w:r>
            <w:r w:rsidR="00E24F1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</w:tr>
    </w:tbl>
    <w:p w:rsidR="00203E6D" w:rsidRDefault="00203E6D" w:rsidP="00203E6D">
      <w:pPr>
        <w:bidi/>
        <w:ind w:left="-142"/>
        <w:rPr>
          <w:rFonts w:cs="Arial"/>
          <w:noProof/>
          <w:lang w:eastAsia="fr-FR"/>
        </w:rPr>
      </w:pPr>
    </w:p>
    <w:p w:rsidR="00203E6D" w:rsidRP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1052A" w:rsidRDefault="0021052A" w:rsidP="005D4D5C">
      <w:pPr>
        <w:bidi/>
        <w:rPr>
          <w:rFonts w:cs="Arial"/>
          <w:noProof/>
          <w:rtl/>
          <w:lang w:eastAsia="fr-FR"/>
        </w:rPr>
      </w:pPr>
    </w:p>
    <w:p w:rsidR="00D40B7B" w:rsidRDefault="003820FE" w:rsidP="0021052A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26" style="position:absolute;left:0;text-align:left;margin-left:53.3pt;margin-top:2.7pt;width:454.5pt;height:1in;z-index:251660288" arcsize="3868f" strokecolor="#00b050" strokeweight="1.5pt">
            <v:textbox>
              <w:txbxContent>
                <w:p w:rsidR="00FD3D85" w:rsidRPr="002D5212" w:rsidRDefault="00FD3D85" w:rsidP="00E64BF3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رّابع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شعوب العالم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أسبوع :</w:t>
                  </w:r>
                  <w:proofErr w:type="gramEnd"/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أوّل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أقرأ نصّ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 زمن 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أرخبيل البراكين والعطور 72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27" style="position:absolute;left:0;text-align:left;margin-left:515.25pt;margin-top:2.7pt;width:38.95pt;height:1in;z-index:251661312" arcsize="10923f" strokecolor="#00b050" strokeweight="1.5pt">
            <v:textbox style="layout-flow:vertical;mso-layout-flow-alt:bottom-to-top">
              <w:txbxContent>
                <w:p w:rsidR="00FD3D85" w:rsidRPr="00120935" w:rsidRDefault="00FD3D85" w:rsidP="00187640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ذكرة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8764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3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28" style="position:absolute;left:0;text-align:left;margin-left:5.95pt;margin-top:2.7pt;width:38.95pt;height:1in;z-index:251662336" arcsize="10923f" strokecolor="#00b050" strokeweight="1.5pt">
            <v:textbox style="layout-flow:vertical;mso-layout-flow-alt:bottom-to-top">
              <w:txbxContent>
                <w:p w:rsidR="00FD3D85" w:rsidRPr="002D5212" w:rsidRDefault="00FD3D85" w:rsidP="00374005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فئة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س 0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xbxContent>
            </v:textbox>
          </v:roundrect>
        </w:pict>
      </w: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D40B7B" w:rsidRDefault="003820FE" w:rsidP="00D40B7B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29" style="position:absolute;left:0;text-align:left;margin-left:216.05pt;margin-top:5.45pt;width:338.15pt;height:83.25pt;z-index:251663360" arcsize="3595f" strokecolor="#00b050" strokeweight="1.5pt">
            <v:textbox>
              <w:txbxContent>
                <w:p w:rsidR="00FD3D85" w:rsidRPr="00F1088B" w:rsidRDefault="00FD3D85" w:rsidP="00D40B7B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ارد </w:t>
                  </w:r>
                  <w:proofErr w:type="gramStart"/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ـ يتّحكّم المتعلّم في القراءة ويستوعب المقروء .                                                                                                                                                                                           ـ يتذوّق المقروء ويكتشف جوانبه الجماليّة وينقده نقدا فنّيا .                                                                                             ـ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يستقرئ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شيئا عن جزر القمر حضاريا وطبيعيّا وعقائديا .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30" style="position:absolute;left:0;text-align:left;margin-left:5.95pt;margin-top:5.45pt;width:38.95pt;height:83.25pt;z-index:251664384" arcsize="10923f" strokecolor="#00b050" strokeweight="1.5pt">
            <v:textbox style="layout-flow:vertical;mso-layout-flow-alt:bottom-to-top">
              <w:txbxContent>
                <w:p w:rsidR="00FD3D85" w:rsidRPr="002D5212" w:rsidRDefault="00FD3D85" w:rsidP="00187640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 :</w:t>
                  </w:r>
                  <w:r w:rsidR="0018764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93 ـ 94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31" style="position:absolute;left:0;text-align:left;margin-left:53.3pt;margin-top:5.45pt;width:155.25pt;height:83.25pt;z-index:251665408" arcsize="6041f" strokecolor="#00b050" strokeweight="1.5pt">
            <v:textbox>
              <w:txbxContent>
                <w:p w:rsidR="00FD3D85" w:rsidRPr="00FB6681" w:rsidRDefault="00FD3D85" w:rsidP="004C093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 w:rsidRPr="00D40B7B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ـ الكتاب المقرّر 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52                                            ـ قاموس : المنجد ـ المفضّل ...                 ـ السّبورة . </w:t>
                  </w:r>
                </w:p>
              </w:txbxContent>
            </v:textbox>
          </v:roundrect>
        </w:pict>
      </w: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BC1254" w:rsidRDefault="00BC1254" w:rsidP="00BC1254">
      <w:pPr>
        <w:bidi/>
        <w:rPr>
          <w:rFonts w:cs="Arial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Ind w:w="107" w:type="dxa"/>
        <w:tblLayout w:type="fixed"/>
        <w:tblLook w:val="04A0"/>
      </w:tblPr>
      <w:tblGrid>
        <w:gridCol w:w="1134"/>
        <w:gridCol w:w="567"/>
        <w:gridCol w:w="7938"/>
        <w:gridCol w:w="1308"/>
      </w:tblGrid>
      <w:tr w:rsidR="006A1ABF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086E4A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6A1ABF"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36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6A1ABF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6A1ABF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C262E6" w:rsidRDefault="006A1ABF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6A1ABF" w:rsidRPr="00C13534" w:rsidRDefault="0085384B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7003FA" w:rsidRPr="000703B5" w:rsidRDefault="006A1ABF" w:rsidP="0019664E">
            <w:pPr>
              <w:bidi/>
              <w:rPr>
                <w:rFonts w:cs="Arial"/>
                <w:noProof/>
                <w:sz w:val="32"/>
                <w:szCs w:val="32"/>
                <w:rtl/>
                <w:lang w:eastAsia="fr-FR" w:bidi="ar-DZ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</w:t>
            </w:r>
            <w:r w:rsidR="0019664E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 : </w:t>
            </w:r>
            <w:r w:rsidR="0085384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سكن الإنسان الكهوف و أعالي الجبال واستقر على الأراضي المستوية ، كما كان له وجود على الجزر ، ومن أشهر هذه الأخيرة " </w:t>
            </w:r>
            <w:r w:rsidR="0085384B" w:rsidRPr="0085384B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جزر القمر</w:t>
            </w:r>
            <w:r w:rsidR="0085384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" موضوع نصنا اليوم .</w:t>
            </w:r>
            <w:r w:rsidR="006F57FC" w:rsidRPr="006F57FC">
              <w:rPr>
                <w:rFonts w:cs="Arial" w:hint="cs"/>
                <w:noProof/>
                <w:sz w:val="32"/>
                <w:szCs w:val="32"/>
                <w:rtl/>
                <w:lang w:eastAsia="fr-FR" w:bidi="ar-DZ"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Default="006A1ABF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99250B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6A1ABF" w:rsidRPr="00E8070F" w:rsidRDefault="0085384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يستحضر </w:t>
            </w:r>
            <w:r w:rsidR="00BF15C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>.</w:t>
            </w:r>
          </w:p>
        </w:tc>
      </w:tr>
      <w:tr w:rsidR="00D40B7B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بناء التّعلّمات 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Pr="00C262E6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73D9D" w:rsidRPr="00C13534" w:rsidRDefault="00873D9D" w:rsidP="00873D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070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0703B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A7B5A" w:rsidRPr="00C13534" w:rsidRDefault="008A7B5A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703B5" w:rsidRPr="00C13534" w:rsidRDefault="000703B5" w:rsidP="00070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9464F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9464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9464F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9464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6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40B7B" w:rsidRPr="00C13534" w:rsidRDefault="00D40B7B" w:rsidP="00086E4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Pr="00C13534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703B5" w:rsidRDefault="000703B5" w:rsidP="00070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703B5" w:rsidRPr="00C13534" w:rsidRDefault="000703B5" w:rsidP="00070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Default="008A7B5A" w:rsidP="009464F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9464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070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0703B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85384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85384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703B5" w:rsidRDefault="000703B5" w:rsidP="00070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070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0703B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703B5" w:rsidRDefault="000703B5" w:rsidP="00070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85384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85384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</w:p>
          <w:p w:rsidR="008A7B5A" w:rsidRDefault="008A7B5A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703B5" w:rsidRPr="00C13534" w:rsidRDefault="000703B5" w:rsidP="00070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A7B5A" w:rsidRPr="00C13534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6A1ABF" w:rsidRDefault="006A1ABF" w:rsidP="006A1ABF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0525" cy="219075"/>
                  <wp:effectExtent l="19050" t="0" r="9525" b="0"/>
                  <wp:docPr id="7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proofErr w:type="gramStart"/>
            <w:r w:rsidR="008C7B7C">
              <w:rPr>
                <w:rFonts w:ascii="Arial" w:hAnsi="Arial" w:hint="cs"/>
                <w:color w:val="0000FF"/>
                <w:sz w:val="28"/>
                <w:szCs w:val="28"/>
                <w:rtl/>
              </w:rPr>
              <w:t>أقرأ :</w:t>
            </w:r>
            <w:proofErr w:type="gramEnd"/>
            <w:r w:rsidR="008C7B7C">
              <w:rPr>
                <w:rFonts w:ascii="Arial" w:hAnsi="Arial" w:hint="cs"/>
                <w:color w:val="0000FF"/>
                <w:sz w:val="28"/>
                <w:szCs w:val="28"/>
                <w:rtl/>
              </w:rPr>
              <w:t xml:space="preserve"> القـــــــ</w:t>
            </w:r>
            <w:r w:rsidRPr="00FC727C">
              <w:rPr>
                <w:rFonts w:ascii="Arial" w:hAnsi="Arial" w:hint="cs"/>
                <w:color w:val="0000FF"/>
                <w:sz w:val="28"/>
                <w:szCs w:val="28"/>
                <w:rtl/>
              </w:rPr>
              <w:t>ــــــراءة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: </w:t>
            </w:r>
          </w:p>
          <w:p w:rsidR="006A1ABF" w:rsidRDefault="006A1ABF" w:rsidP="00E64BF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        أ ـ </w:t>
            </w:r>
            <w:r w:rsidRPr="00EB4A38">
              <w:rPr>
                <w:rFonts w:ascii="Arial" w:hAnsi="Arial" w:hint="cs"/>
                <w:color w:val="FF0066"/>
                <w:sz w:val="28"/>
                <w:szCs w:val="28"/>
                <w:rtl/>
              </w:rPr>
              <w:t>الصامتة</w:t>
            </w:r>
            <w:r w:rsidR="00877A4C">
              <w:rPr>
                <w:rFonts w:ascii="Arial" w:hAnsi="Arial" w:hint="cs"/>
                <w:sz w:val="28"/>
                <w:szCs w:val="28"/>
                <w:rtl/>
              </w:rPr>
              <w:t xml:space="preserve"> البصريّة ل</w:t>
            </w:r>
            <w:r w:rsidR="00E64BF3">
              <w:rPr>
                <w:rFonts w:ascii="Arial" w:hAnsi="Arial" w:hint="cs"/>
                <w:sz w:val="28"/>
                <w:szCs w:val="28"/>
                <w:rtl/>
              </w:rPr>
              <w:t>نص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: " </w:t>
            </w:r>
            <w:r w:rsidR="00E64BF3">
              <w:rPr>
                <w:rFonts w:ascii="Arial" w:hAnsi="Arial" w:hint="cs"/>
                <w:color w:val="00B050"/>
                <w:sz w:val="28"/>
                <w:szCs w:val="28"/>
                <w:rtl/>
                <w:lang w:bidi="ar-DZ"/>
              </w:rPr>
              <w:t>أرخبيل البراكين والعطور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" ص </w:t>
            </w:r>
            <w:r w:rsidR="00E64BF3">
              <w:rPr>
                <w:rFonts w:asciiTheme="majorBidi" w:hAnsiTheme="majorBidi" w:cstheme="majorBidi" w:hint="cs"/>
                <w:sz w:val="28"/>
                <w:szCs w:val="28"/>
                <w:rtl/>
              </w:rPr>
              <w:t>7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ب ـ 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النموذجيّ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من طرف الأستاذ لتمثيل المعاني .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ج ـ </w:t>
            </w:r>
            <w:proofErr w:type="gramStart"/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النموذجيّ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وزّع فجائيّا على التّلاميذ لتعويدهم المتابعة .</w:t>
            </w:r>
          </w:p>
          <w:p w:rsidR="006A1ABF" w:rsidRDefault="006A1ABF" w:rsidP="0014327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61950" cy="228600"/>
                  <wp:effectExtent l="19050" t="0" r="0" b="0"/>
                  <wp:docPr id="30" name="Image 9" descr="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2651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أفهم وأناقش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</w:t>
            </w:r>
          </w:p>
          <w:p w:rsidR="006A1ABF" w:rsidRDefault="006A1ABF" w:rsidP="006A1AB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 w:rsidRPr="0096572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ك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</w:t>
            </w:r>
            <w:r w:rsidRPr="0096572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شف الفكرة العام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6A1ABF" w:rsidRPr="00B37424" w:rsidRDefault="006A1ABF" w:rsidP="00E64BF3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1</w:t>
            </w:r>
            <w:r w:rsidR="00877A4C"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ـ</w:t>
            </w:r>
            <w:r w:rsidR="00877A4C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E64BF3">
              <w:rPr>
                <w:rFonts w:ascii="Arial" w:hAnsi="Arial" w:hint="cs"/>
                <w:sz w:val="28"/>
                <w:szCs w:val="28"/>
                <w:rtl/>
              </w:rPr>
              <w:t xml:space="preserve">ما </w:t>
            </w:r>
            <w:proofErr w:type="gramStart"/>
            <w:r w:rsidR="00E64BF3">
              <w:rPr>
                <w:rFonts w:ascii="Arial" w:hAnsi="Arial" w:hint="cs"/>
                <w:sz w:val="28"/>
                <w:szCs w:val="28"/>
                <w:rtl/>
              </w:rPr>
              <w:t>المنطقة</w:t>
            </w:r>
            <w:proofErr w:type="gramEnd"/>
            <w:r w:rsidR="00E64BF3">
              <w:rPr>
                <w:rFonts w:ascii="Arial" w:hAnsi="Arial" w:hint="cs"/>
                <w:sz w:val="28"/>
                <w:szCs w:val="28"/>
                <w:rtl/>
              </w:rPr>
              <w:t xml:space="preserve"> التي تعرّض لها الكاتب في النص </w:t>
            </w:r>
            <w:r w:rsidR="00A57683">
              <w:rPr>
                <w:rFonts w:ascii="Arial" w:hAnsi="Arial" w:hint="cs"/>
                <w:sz w:val="28"/>
                <w:szCs w:val="28"/>
                <w:rtl/>
              </w:rPr>
              <w:t>؟ ج :</w:t>
            </w:r>
            <w:r w:rsidR="00E64BF3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E64BF3" w:rsidRPr="0033289A">
              <w:rPr>
                <w:rFonts w:ascii="Arial" w:hAnsi="Arial" w:hint="cs"/>
                <w:color w:val="0000FF"/>
                <w:sz w:val="28"/>
                <w:szCs w:val="28"/>
                <w:rtl/>
              </w:rPr>
              <w:t>"</w:t>
            </w:r>
            <w:r w:rsidR="00245FE7" w:rsidRPr="0033289A">
              <w:rPr>
                <w:rFonts w:ascii="Arial" w:hAnsi="Arial" w:hint="cs"/>
                <w:color w:val="0000FF"/>
                <w:sz w:val="28"/>
                <w:szCs w:val="28"/>
                <w:rtl/>
              </w:rPr>
              <w:t xml:space="preserve"> </w:t>
            </w:r>
            <w:proofErr w:type="spellStart"/>
            <w:r w:rsidR="00E64BF3" w:rsidRPr="0033289A">
              <w:rPr>
                <w:rFonts w:ascii="Arial" w:hAnsi="Arial" w:hint="cs"/>
                <w:color w:val="0000FF"/>
                <w:sz w:val="28"/>
                <w:szCs w:val="28"/>
                <w:rtl/>
              </w:rPr>
              <w:t>موروني</w:t>
            </w:r>
            <w:proofErr w:type="spellEnd"/>
            <w:r w:rsidR="00245FE7" w:rsidRPr="0033289A">
              <w:rPr>
                <w:rFonts w:ascii="Arial" w:hAnsi="Arial" w:hint="cs"/>
                <w:color w:val="0000FF"/>
                <w:sz w:val="28"/>
                <w:szCs w:val="28"/>
                <w:rtl/>
              </w:rPr>
              <w:t xml:space="preserve"> "  لؤلؤة </w:t>
            </w:r>
            <w:r w:rsidR="00E64BF3" w:rsidRPr="0033289A">
              <w:rPr>
                <w:rFonts w:ascii="Arial" w:hAnsi="Arial" w:hint="cs"/>
                <w:color w:val="0000FF"/>
                <w:sz w:val="28"/>
                <w:szCs w:val="28"/>
                <w:rtl/>
              </w:rPr>
              <w:t>جزر القمر</w:t>
            </w:r>
            <w:r w:rsidR="00245FE7">
              <w:rPr>
                <w:rFonts w:ascii="Arial" w:hAnsi="Arial" w:hint="cs"/>
                <w:sz w:val="28"/>
                <w:szCs w:val="28"/>
                <w:rtl/>
              </w:rPr>
              <w:t>.</w:t>
            </w:r>
            <w:r w:rsidR="00C92D96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B37424">
              <w:rPr>
                <w:rFonts w:ascii="Arial" w:hAnsi="Arial" w:hint="cs"/>
                <w:color w:val="3333FF"/>
                <w:sz w:val="28"/>
                <w:szCs w:val="28"/>
                <w:rtl/>
              </w:rPr>
              <w:t xml:space="preserve"> </w:t>
            </w:r>
          </w:p>
          <w:p w:rsidR="006A1ABF" w:rsidRDefault="006A1ABF" w:rsidP="00E64BF3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2</w:t>
            </w:r>
            <w:r w:rsidRPr="004C0939">
              <w:rPr>
                <w:rFonts w:ascii="Arial" w:hAnsi="Arial"/>
                <w:color w:val="FF0000"/>
                <w:sz w:val="28"/>
                <w:szCs w:val="28"/>
                <w:rtl/>
              </w:rPr>
              <w:t xml:space="preserve"> </w:t>
            </w:r>
            <w:r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>ـ</w:t>
            </w:r>
            <w:r w:rsidR="004B3ACC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0B7E3A">
              <w:rPr>
                <w:rFonts w:ascii="Arial" w:hAnsi="Arial" w:hint="cs"/>
                <w:sz w:val="28"/>
                <w:szCs w:val="28"/>
                <w:rtl/>
              </w:rPr>
              <w:t xml:space="preserve">ما </w:t>
            </w:r>
            <w:proofErr w:type="gramStart"/>
            <w:r w:rsidR="000B7E3A">
              <w:rPr>
                <w:rFonts w:ascii="Arial" w:hAnsi="Arial" w:hint="cs"/>
                <w:sz w:val="28"/>
                <w:szCs w:val="28"/>
                <w:rtl/>
              </w:rPr>
              <w:t>الطابع</w:t>
            </w:r>
            <w:proofErr w:type="gramEnd"/>
            <w:r w:rsidR="000B7E3A">
              <w:rPr>
                <w:rFonts w:ascii="Arial" w:hAnsi="Arial" w:hint="cs"/>
                <w:sz w:val="28"/>
                <w:szCs w:val="28"/>
                <w:rtl/>
              </w:rPr>
              <w:t xml:space="preserve"> [الشكل] التّضاريسيّ لهذه المنطقة ؟ </w:t>
            </w:r>
            <w:proofErr w:type="gramStart"/>
            <w:r w:rsidR="000B7E3A">
              <w:rPr>
                <w:rFonts w:ascii="Arial" w:hAnsi="Arial" w:hint="cs"/>
                <w:sz w:val="28"/>
                <w:szCs w:val="28"/>
                <w:rtl/>
              </w:rPr>
              <w:t>ج :</w:t>
            </w:r>
            <w:proofErr w:type="gramEnd"/>
            <w:r w:rsidR="000B7E3A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0B7E3A" w:rsidRPr="000B7E3A">
              <w:rPr>
                <w:rFonts w:ascii="Arial" w:hAnsi="Arial" w:hint="cs"/>
                <w:color w:val="0000FF"/>
                <w:sz w:val="28"/>
                <w:szCs w:val="28"/>
                <w:rtl/>
              </w:rPr>
              <w:t>أرخبيل</w:t>
            </w:r>
            <w:r w:rsidR="000B7E3A">
              <w:rPr>
                <w:rFonts w:ascii="Arial" w:hAnsi="Arial" w:hint="cs"/>
                <w:sz w:val="28"/>
                <w:szCs w:val="28"/>
                <w:rtl/>
              </w:rPr>
              <w:t xml:space="preserve"> (</w:t>
            </w:r>
            <w:r w:rsidR="000B7E3A" w:rsidRPr="000B7E3A">
              <w:rPr>
                <w:rFonts w:ascii="Arial" w:hAnsi="Arial" w:hint="cs"/>
                <w:color w:val="0000FF"/>
                <w:sz w:val="28"/>
                <w:szCs w:val="28"/>
                <w:rtl/>
              </w:rPr>
              <w:t>مجموعة جزر متجاورة</w:t>
            </w:r>
            <w:r w:rsidR="000B7E3A">
              <w:rPr>
                <w:rFonts w:ascii="Arial" w:hAnsi="Arial" w:hint="cs"/>
                <w:sz w:val="28"/>
                <w:szCs w:val="28"/>
                <w:rtl/>
              </w:rPr>
              <w:t xml:space="preserve">) </w:t>
            </w:r>
            <w:r w:rsidR="000B7E3A" w:rsidRPr="000B7E3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3</w:t>
            </w:r>
            <w:r w:rsidR="000B7E3A" w:rsidRPr="000B7E3A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ـ</w:t>
            </w:r>
            <w:r w:rsidR="000B7E3A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6C60D6">
              <w:rPr>
                <w:rFonts w:ascii="Arial" w:hAnsi="Arial" w:hint="cs"/>
                <w:sz w:val="28"/>
                <w:szCs w:val="28"/>
                <w:rtl/>
              </w:rPr>
              <w:t>كيف تبدو جزر القمر من حيث طبيعت</w:t>
            </w:r>
            <w:r w:rsidR="00CA1D4C">
              <w:rPr>
                <w:rFonts w:ascii="Arial" w:hAnsi="Arial" w:hint="cs"/>
                <w:sz w:val="28"/>
                <w:szCs w:val="28"/>
                <w:rtl/>
              </w:rPr>
              <w:t>ُ</w:t>
            </w:r>
            <w:r w:rsidR="006C60D6">
              <w:rPr>
                <w:rFonts w:ascii="Arial" w:hAnsi="Arial" w:hint="cs"/>
                <w:sz w:val="28"/>
                <w:szCs w:val="28"/>
                <w:rtl/>
              </w:rPr>
              <w:t xml:space="preserve">ها ؟ ج : </w:t>
            </w:r>
            <w:r w:rsidR="00CA1D4C" w:rsidRPr="000B7E3A">
              <w:rPr>
                <w:rFonts w:ascii="Arial" w:hAnsi="Arial" w:hint="cs"/>
                <w:color w:val="0000FF"/>
                <w:sz w:val="28"/>
                <w:szCs w:val="28"/>
                <w:rtl/>
              </w:rPr>
              <w:t>طبيعتها رائعة وخلابة</w:t>
            </w:r>
            <w:r w:rsidR="00245FE7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C92D96">
              <w:rPr>
                <w:rFonts w:ascii="Arial" w:hAnsi="Arial" w:hint="cs"/>
                <w:sz w:val="28"/>
                <w:szCs w:val="28"/>
                <w:rtl/>
              </w:rPr>
              <w:t xml:space="preserve">. </w:t>
            </w:r>
          </w:p>
          <w:p w:rsidR="00C92D96" w:rsidRDefault="000B7E3A" w:rsidP="00E64BF3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4</w:t>
            </w:r>
            <w:r w:rsidR="00C92D96"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ـ</w:t>
            </w:r>
            <w:r w:rsidR="00CA1D4C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</w:t>
            </w:r>
            <w:r w:rsidR="00CA1D4C" w:rsidRPr="00CA1D4C">
              <w:rPr>
                <w:rFonts w:ascii="Arial" w:hAnsi="Arial" w:hint="cs"/>
                <w:sz w:val="28"/>
                <w:szCs w:val="28"/>
                <w:rtl/>
              </w:rPr>
              <w:t xml:space="preserve">ماذا عن أجناسها ؟ </w:t>
            </w:r>
            <w:r w:rsidR="00CA1D4C">
              <w:rPr>
                <w:rFonts w:ascii="Arial" w:hAnsi="Arial" w:hint="cs"/>
                <w:sz w:val="28"/>
                <w:szCs w:val="28"/>
                <w:rtl/>
              </w:rPr>
              <w:t xml:space="preserve">ج : </w:t>
            </w:r>
            <w:r w:rsidR="00CA1D4C" w:rsidRPr="000B7E3A">
              <w:rPr>
                <w:rFonts w:ascii="Arial" w:hAnsi="Arial" w:hint="cs"/>
                <w:color w:val="0000FF"/>
                <w:sz w:val="28"/>
                <w:szCs w:val="28"/>
                <w:rtl/>
              </w:rPr>
              <w:t>أجناسها متعدّد</w:t>
            </w:r>
            <w:r>
              <w:rPr>
                <w:rFonts w:ascii="Arial" w:hAnsi="Arial" w:hint="cs"/>
                <w:color w:val="0000FF"/>
                <w:sz w:val="28"/>
                <w:szCs w:val="28"/>
                <w:rtl/>
              </w:rPr>
              <w:t xml:space="preserve">ة نتج عن تمازجها </w:t>
            </w:r>
            <w:r w:rsidR="0019664E">
              <w:rPr>
                <w:rFonts w:ascii="Arial" w:hAnsi="Arial" w:hint="cs"/>
                <w:color w:val="0000FF"/>
                <w:sz w:val="28"/>
                <w:szCs w:val="28"/>
                <w:rtl/>
              </w:rPr>
              <w:t xml:space="preserve">شعب عربيّ مسلم </w:t>
            </w:r>
            <w:r w:rsidR="00CA1D4C"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  <w:p w:rsidR="006A1ABF" w:rsidRPr="00FB6681" w:rsidRDefault="0019664E" w:rsidP="00F80C49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هي أرخبيل بقدر ما تعددت جزره تعدّدت مظاهر جمالها وكذا أعراق سكانها ليتوحدوا تحت راية </w:t>
            </w:r>
            <w:proofErr w:type="gramStart"/>
            <w:r>
              <w:rPr>
                <w:rFonts w:ascii="Arial" w:hAnsi="Arial" w:hint="cs"/>
                <w:sz w:val="28"/>
                <w:szCs w:val="28"/>
                <w:rtl/>
              </w:rPr>
              <w:t xml:space="preserve">الإسلام </w:t>
            </w:r>
            <w:r w:rsidR="005B4087">
              <w:rPr>
                <w:rFonts w:ascii="Arial" w:hAnsi="Arial" w:hint="cs"/>
                <w:sz w:val="28"/>
                <w:szCs w:val="28"/>
                <w:rtl/>
              </w:rPr>
              <w:t>،</w:t>
            </w:r>
            <w:proofErr w:type="gramEnd"/>
            <w:r w:rsidR="008A3002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6A1ABF">
              <w:rPr>
                <w:rFonts w:ascii="Arial" w:hAnsi="Arial" w:hint="cs"/>
                <w:sz w:val="28"/>
                <w:szCs w:val="28"/>
                <w:rtl/>
              </w:rPr>
              <w:t xml:space="preserve">صوغوا فكرة مناسبة للنّصّ . 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فكرة العام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6A1ABF" w:rsidRDefault="00C92D96" w:rsidP="00F80C4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="004B3ACC" w:rsidRPr="004B3AC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جزر القمر ... جمال طبيعيّ وتعدّد عرقيّ</w:t>
            </w:r>
            <w:r w:rsidR="004B3AC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B406A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6A1ABF" w:rsidRDefault="000B7E3A" w:rsidP="00F80C4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="0019664E" w:rsidRPr="0019664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زر الق</w:t>
            </w:r>
            <w:r w:rsidR="0019664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ر لوحة فنية طبيعيّة مترامية الأ</w:t>
            </w:r>
            <w:r w:rsidR="0019664E" w:rsidRPr="0019664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عراق</w:t>
            </w:r>
            <w:r w:rsidR="0019664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9664E" w:rsidRPr="0019664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وحدة الدّيانة</w:t>
            </w:r>
            <w:r w:rsidR="0019664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8A300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5750" cy="219075"/>
                  <wp:effectExtent l="19050" t="0" r="0" b="0"/>
                  <wp:docPr id="32" name="Image 15" descr="subcategorie-Carti_Pentru_Copii-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subcategorie-Carti_Pentru_Copii-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A6205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قراءات المتعلّمين المحروسة والمتابع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</w:p>
          <w:p w:rsidR="006A1ABF" w:rsidRDefault="00EA06A6" w:rsidP="006A1AB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تقسيم النصّ </w:t>
            </w:r>
            <w:r w:rsidR="006A1AB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إلى وحداته</w:t>
            </w:r>
            <w:r w:rsidR="0014327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رّئيسيّة بحسب معيار المعنى (الأفكار الأساسيّة</w:t>
            </w:r>
            <w:r w:rsidR="006A1AB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) : </w:t>
            </w:r>
          </w:p>
          <w:p w:rsidR="006A1ABF" w:rsidRDefault="006A1ABF" w:rsidP="007679F3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فقرة الأولى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84447C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" موروني " </w:t>
            </w:r>
            <w:r w:rsidR="007679F3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... </w:t>
            </w:r>
            <w:r w:rsidR="0084447C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آسيوية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] قراءتها وتذليل صعوباتها : </w:t>
            </w:r>
          </w:p>
          <w:p w:rsidR="00577A9E" w:rsidRDefault="006A1ABF" w:rsidP="00577A9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0E7235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1</w:t>
            </w:r>
            <w:r w:rsidR="00577A9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F0E8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="00E015A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بم تمتاز " موروني " غيرها من الجزر ؟ ج : </w:t>
            </w:r>
            <w:r w:rsidR="00E015AC" w:rsidRPr="00827A3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هي أجمل وأكبر جزر القمر</w:t>
            </w:r>
            <w:r w:rsidR="00E015A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143279" w:rsidRDefault="00143279" w:rsidP="00143279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</w:t>
            </w:r>
            <w:r w:rsidR="00E015A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ا الذي زاد في جمال "موروني " ؟ ج : </w:t>
            </w:r>
            <w:r w:rsidR="00E015AC" w:rsidRPr="00827A3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بيوتها البيضاء النّاصعة </w:t>
            </w:r>
            <w:r w:rsidR="00E015AC" w:rsidRPr="00827A3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ـ هامات نخيل جوز الهند ـ </w:t>
            </w:r>
            <w:r w:rsidR="003522A0" w:rsidRPr="00827A3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سجد الجمعة الكبير ـ وجوه سكانها المبتسمة</w:t>
            </w:r>
            <w:r w:rsidR="003522A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EB65F5" w:rsidRDefault="000F0E89" w:rsidP="00EB65F5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0F0E89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3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="00EB65F5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سكان جزر القمر خليط من الأعراق ، أذكرها ؟ ج : </w:t>
            </w:r>
            <w:r w:rsidR="00EB65F5" w:rsidRPr="00827A3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عظم السّكان من أصول يمنيّة وحضرميّة وعمانيّة ، مع أقليات من الملاويين والمالجاش الأفارقة والهنود</w:t>
            </w:r>
            <w:r w:rsidR="00EB65F5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827A33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A03870" w:rsidRDefault="000F0E89" w:rsidP="00C673F2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4</w:t>
            </w:r>
            <w:r w:rsidR="001E318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="00827A33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ما ناتج هذا الامتزاج العرقيّ ؟ ج : </w:t>
            </w:r>
            <w:r w:rsidR="00827A33" w:rsidRPr="00827A3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شعب عربي مسلم بإضافات إفريقيّة وآسيويّة</w:t>
            </w:r>
            <w:r w:rsidR="00827A33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4B40C7" w:rsidRPr="004B40C7" w:rsidRDefault="004B40C7" w:rsidP="004B40C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BB076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ثري لغتي 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آجر</w:t>
            </w:r>
            <w:r w:rsidRPr="00BB0763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لَبِنَاتٌ من قرميد ونحوه ـ </w:t>
            </w:r>
            <w:r w:rsidRPr="0041465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قسمات</w:t>
            </w:r>
            <w:r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: الملامح ـ </w:t>
            </w:r>
            <w:r w:rsidRPr="0041465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طالعنا</w:t>
            </w:r>
            <w:r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: تقابلنا   . </w:t>
            </w:r>
          </w:p>
          <w:p w:rsidR="002A7A9B" w:rsidRDefault="00827A33" w:rsidP="002A7A9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لا عجب أن تنال " موروني " كل هذه الشهرة </w:t>
            </w:r>
            <w:r w:rsidR="002A7A9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،</w:t>
            </w:r>
            <w:r w:rsidR="008070EF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لما لها من جماليات زادها امتزاج خليط عرقيّ من السّكان ، تمخّض عنهم العرب المسلمون ، </w:t>
            </w:r>
            <w:r w:rsidR="002A7A9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عنونوا للفقرة .</w:t>
            </w:r>
          </w:p>
          <w:p w:rsidR="006A1ABF" w:rsidRDefault="006A1ABF" w:rsidP="002A7A9B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لفكرة الأساسيّة الأولى : 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 w:rsidR="008070E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8017B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" موروني " عروس جزر القم</w:t>
            </w:r>
            <w:r w:rsidR="004B40C7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ر متعدّد الأعراق </w:t>
            </w:r>
            <w:r w:rsidRPr="00B13CD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.</w:t>
            </w:r>
          </w:p>
          <w:p w:rsidR="006A1ABF" w:rsidRPr="00421242" w:rsidRDefault="006A1ABF" w:rsidP="008017B3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 w:rsidR="008017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4B40C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جزر القمر تجمع بين المناظر الخلابة وتعدّد الأعراق البشريّة .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6A1ABF" w:rsidRDefault="006A1ABF" w:rsidP="004B40C7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فقرة ال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ثّاني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4B40C7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يدعونا</w:t>
            </w:r>
            <w:r w:rsidR="007C0B53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... </w:t>
            </w:r>
            <w:r w:rsidR="004B40C7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" كوموروس "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] قراءته</w:t>
            </w:r>
            <w:r w:rsidR="00C4170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وتذليل صعوباتها : </w:t>
            </w:r>
          </w:p>
          <w:p w:rsidR="00BF3475" w:rsidRDefault="006A1ABF" w:rsidP="00935E7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 ـ</w:t>
            </w:r>
            <w:r w:rsidR="004B40C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41465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ا سبب تسمية الرّحالة العرب لهذه الجزر به</w:t>
            </w:r>
            <w:r w:rsidR="00935E7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ذا الاسم ؟ ج : </w:t>
            </w:r>
            <w:r w:rsidR="00935E70" w:rsidRPr="00E56A4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زامن اكتمال البدر واكتشافهم لهذه الجزر ، لذلك اختاروا لها اسم جزر القمر</w:t>
            </w:r>
            <w:r w:rsidR="00935E7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A3B01" w:rsidRDefault="00A03870" w:rsidP="008A3B0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BB076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ثري لغتي : </w:t>
            </w:r>
            <w:r w:rsidR="00935E7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بدر</w:t>
            </w:r>
            <w:r w:rsidRPr="00BB0763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935E70"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القمر المكتمل ليلة 14 </w:t>
            </w:r>
            <w:r w:rsidR="00BF3475"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. </w:t>
            </w:r>
          </w:p>
          <w:p w:rsidR="006A1ABF" w:rsidRDefault="00935E70" w:rsidP="008A3B0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لم يقترن اسم هذه الجزر بالقمر اعتباطيا ، وإن</w:t>
            </w:r>
            <w:r w:rsidR="00E56A4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ّما لمصادفة جمعت بين اكتمال القمر ونزول رحالة عرب على سواحلها </w:t>
            </w:r>
            <w:r w:rsidR="008A3B0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،</w:t>
            </w:r>
            <w:r w:rsidR="000768B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BF347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هاتوا عنوان</w:t>
            </w:r>
            <w:r w:rsidR="00552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 مناسبا</w:t>
            </w:r>
            <w:r w:rsidR="008A3B0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ما تقدّم .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لفكرة الأساسيّة الثانية : </w:t>
            </w:r>
          </w:p>
          <w:p w:rsidR="008A3B01" w:rsidRDefault="006A1ABF" w:rsidP="008A3B0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 w:rsidR="00FD6B9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علاقة الجزيرة باسم القمر</w:t>
            </w:r>
            <w:r w:rsidR="008A3B0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A3EA1" w:rsidRDefault="001A3EA1" w:rsidP="008A3B0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 w:rsidR="00B16C3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سرّ ارتباط تسمية الجزر بالقمر .</w:t>
            </w:r>
          </w:p>
          <w:p w:rsidR="008A3B01" w:rsidRDefault="001A3EA1" w:rsidP="000768B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فقرة ال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ثّالث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 w:rsidR="00B16C30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حضرنا </w:t>
            </w:r>
            <w:r w:rsidR="000768BB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... </w:t>
            </w:r>
            <w:r w:rsidR="00B16C30" w:rsidRPr="00526AB7">
              <w:rPr>
                <w:sz w:val="28"/>
                <w:szCs w:val="28"/>
              </w:rPr>
              <w:object w:dxaOrig="1410" w:dyaOrig="1290">
                <v:shape id="_x0000_i1026" type="#_x0000_t75" style="width:41.25pt;height:12.75pt" o:ole="">
                  <v:imagedata r:id="rId11" o:title=""/>
                </v:shape>
                <o:OLEObject Type="Embed" ProgID="PBrush" ShapeID="_x0000_i1026" DrawAspect="Content" ObjectID="_1576100067" r:id="rId15"/>
              </w:object>
            </w:r>
            <w:r w:rsidR="00C4170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] قراءتها وتذليل صعوبات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 : </w:t>
            </w:r>
          </w:p>
          <w:p w:rsidR="001A3EA1" w:rsidRPr="00F26C4A" w:rsidRDefault="001A3EA1" w:rsidP="000768B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</w:t>
            </w:r>
            <w:r w:rsidR="005876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ا الذي لاحظه الرّاوي (الكاتب) حين حضر العرس ؟ ج : </w:t>
            </w:r>
            <w:r w:rsidR="005876BA" w:rsidRPr="005876B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كان لباس العروسين خليطا  من الزّي العربي وزيّ مسلمي آسيا ، والحنّاء العربية تزيّن راحتي العروس</w:t>
            </w:r>
            <w:r w:rsidR="005876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C87CAA" w:rsidRDefault="001A3EA1" w:rsidP="00C87CA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</w:t>
            </w:r>
            <w:r w:rsidR="005876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ا العنصر البارز في هذا الحفل ؟ ج : " </w:t>
            </w:r>
            <w:r w:rsidR="005876BA" w:rsidRPr="005876B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برزنجيّ</w:t>
            </w:r>
            <w:r w:rsidR="005876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" </w:t>
            </w:r>
            <w:r w:rsidR="00C87CA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552534" w:rsidRDefault="00C87CAA" w:rsidP="00552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</w:t>
            </w:r>
            <w:r w:rsidR="005876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علام يدل اهتمام القمريين " بالبرزنجيّ " ؟ ج : </w:t>
            </w:r>
            <w:r w:rsidR="005876BA" w:rsidRPr="005876B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على أنّهم شعب مسلم</w:t>
            </w:r>
            <w:r w:rsidR="005876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A3EA1" w:rsidRPr="00552534" w:rsidRDefault="00306F0D" w:rsidP="00552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أعراس القمريّة تنم على أنّ سكان هذه الجزيرة متشبّعون بالثقافتين العربيّة والإسلاميّة .</w:t>
            </w:r>
            <w:r w:rsidR="00C2468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عنونوا للفقرة .</w:t>
            </w:r>
          </w:p>
          <w:p w:rsidR="001A3EA1" w:rsidRDefault="001A3EA1" w:rsidP="001A3EA1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 w:rsidR="005C57B8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لفكرة الأساسيّة الثالثة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047C92" w:rsidRDefault="001A3EA1" w:rsidP="001A3EA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1 ـ</w:t>
            </w:r>
            <w:r w:rsidR="00552534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985B8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أعراس </w:t>
            </w:r>
            <w:r w:rsidR="0033289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قمريّة تعكس واقع</w:t>
            </w:r>
            <w:r w:rsidR="00985B8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السّكان </w:t>
            </w:r>
            <w:r w:rsidR="0033289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سلمين</w:t>
            </w:r>
            <w:r w:rsidR="00985B8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C5742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.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                                             </w:t>
            </w:r>
          </w:p>
          <w:p w:rsidR="006A1ABF" w:rsidRDefault="00047C92" w:rsidP="00047C92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047C9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 w:rsidR="001A3EA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55253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33289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شبّع سكان جزر القمر بالثّقافة الإسلاميّة</w:t>
            </w:r>
            <w:r w:rsidR="0055253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1A3EA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. </w:t>
            </w:r>
            <w:r w:rsidR="001A3EA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6A1AB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6A1ABF" w:rsidRDefault="006A1ABF" w:rsidP="000C33C5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قيم المستفادة : </w:t>
            </w:r>
          </w:p>
          <w:p w:rsidR="000C33C5" w:rsidRPr="004C0939" w:rsidRDefault="00C57422" w:rsidP="000C33C5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="00B47566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هما كانت الأمصار جميلة فالإسلام يزيدها جمالا .</w:t>
            </w:r>
          </w:p>
          <w:p w:rsidR="0081729C" w:rsidRPr="00376958" w:rsidRDefault="00C57422" w:rsidP="00376958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="00BC12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رّحلات كتاب مفتوح يعرّفك بجغرافيّة البلدان وواقع شعوبها وخباياهم .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40B7B" w:rsidRDefault="008C5610" w:rsidP="00086E4A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 w:rsidR="00D40B7B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D40B7B"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قرأ قراءة صامتة .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0703B5" w:rsidRDefault="000703B5" w:rsidP="000703B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0703B5" w:rsidRDefault="000703B5" w:rsidP="000703B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اقش</w:t>
            </w:r>
            <w:r w:rsidR="004C0939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97633E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و يبدي رأيه ويستخرج فكرة النصّ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العامّة .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C5610" w:rsidRDefault="008C5610" w:rsidP="008C561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C5610" w:rsidRDefault="008C5610" w:rsidP="008C561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C5610" w:rsidRDefault="008C5610" w:rsidP="008C561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C5610" w:rsidRDefault="008C5610" w:rsidP="008C561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دخّل في المناقشة ويعنون لكلّ فقرة .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A7B5A" w:rsidRDefault="008A7B5A" w:rsidP="008A7B5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A7B5A" w:rsidRDefault="008A7B5A" w:rsidP="008A7B5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A7B5A" w:rsidRDefault="008A7B5A" w:rsidP="008A7B5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عهّد لغته .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0703B5" w:rsidRDefault="000703B5" w:rsidP="000703B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0703B5" w:rsidRDefault="000703B5" w:rsidP="000703B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0703B5" w:rsidRDefault="000703B5" w:rsidP="000703B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13534" w:rsidRPr="00C31EFC" w:rsidRDefault="00D40B7B" w:rsidP="008A7B5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ستنبط</w:t>
            </w:r>
            <w:r w:rsidR="00D54E40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أبرز القيم الواردة في النصّ</w:t>
            </w:r>
            <w:r w:rsidR="008A7B5A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.</w:t>
            </w:r>
          </w:p>
        </w:tc>
      </w:tr>
      <w:tr w:rsidR="00344098" w:rsidRPr="00E8070F" w:rsidTr="00B47566">
        <w:trPr>
          <w:trHeight w:val="762"/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44098" w:rsidRDefault="00344098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344098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أستثمر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631724" w:rsidRDefault="00631724" w:rsidP="0063172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0703B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0703B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6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57422" w:rsidRDefault="00344098" w:rsidP="00C57422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ثانية : </w:t>
            </w:r>
          </w:p>
          <w:p w:rsidR="000703B5" w:rsidRPr="00B47566" w:rsidRDefault="003A733D" w:rsidP="00B47566">
            <w:pPr>
              <w:bidi/>
              <w:rPr>
                <w:rFonts w:cs="Arial"/>
                <w:noProof/>
                <w:color w:val="FF0000"/>
                <w:sz w:val="28"/>
                <w:szCs w:val="28"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قوّم مكتسباتي :</w:t>
            </w:r>
            <w:r w:rsidR="000703B5" w:rsidRPr="000703B5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المطلوب ص </w:t>
            </w:r>
            <w:r w:rsidR="000703B5" w:rsidRPr="000703B5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73</w:t>
            </w:r>
            <w:r w:rsidR="000703B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44098" w:rsidRPr="00C31EFC" w:rsidRDefault="00344098" w:rsidP="00B47566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B47566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تج فقرة تفسيرية</w:t>
            </w:r>
          </w:p>
        </w:tc>
      </w:tr>
      <w:tr w:rsidR="003A733D" w:rsidRPr="00E8070F" w:rsidTr="004F7538">
        <w:trPr>
          <w:cantSplit/>
          <w:trHeight w:val="1134"/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textDirection w:val="btLr"/>
          </w:tcPr>
          <w:p w:rsidR="003A733D" w:rsidRPr="00344098" w:rsidRDefault="004F7538" w:rsidP="00021AA7">
            <w:pPr>
              <w:bidi/>
              <w:ind w:left="113" w:right="113"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أتـــــــــــــــــــــــــــ</w:t>
            </w:r>
            <w:r w:rsidR="000E779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ـذوّق نصــــــــــ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ــــــّي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A733D" w:rsidRDefault="003A733D" w:rsidP="0063172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A733D" w:rsidRDefault="003A733D" w:rsidP="00C57422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ة الثالثة : </w:t>
            </w:r>
          </w:p>
          <w:p w:rsidR="003A733D" w:rsidRDefault="003A733D" w:rsidP="00D54E40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تذوق نصّي : </w:t>
            </w:r>
            <w:r w:rsidR="00D54E40" w:rsidRPr="00D54E40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>ص</w:t>
            </w:r>
            <w:r w:rsidR="00D54E40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 w:rsidR="00D54E40" w:rsidRPr="00D54E4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53</w:t>
            </w:r>
          </w:p>
          <w:p w:rsidR="000E779E" w:rsidRDefault="00D54E40" w:rsidP="000E779E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 w:rsidRPr="00D54E40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 w:bidi="ar-DZ"/>
              </w:rPr>
              <w:t>1</w:t>
            </w:r>
            <w:r w:rsidRPr="00D54E40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 w:rsidR="000E779E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ما النّمط الغالب على النّصّ ؟ هات جملة من مؤشّراته . اذكر مثالا على ذلك . </w:t>
            </w:r>
          </w:p>
          <w:p w:rsidR="000703B5" w:rsidRDefault="0030298F" w:rsidP="000703B5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6175CF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نمط المقطع الأوّل [ "موروني " ... </w:t>
            </w:r>
            <w:r w:rsidR="00595403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>ابتسامات</w:t>
            </w:r>
            <w:r w:rsidR="00E1582A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] وصفيّ .</w:t>
            </w:r>
          </w:p>
          <w:p w:rsidR="000703B5" w:rsidRDefault="000703B5" w:rsidP="000703B5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من مؤشّراته : </w:t>
            </w:r>
          </w:p>
          <w:p w:rsidR="00E1582A" w:rsidRDefault="00E1582A" w:rsidP="008D4B1A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>ـ الاستعمال المكثّف للنعوت [ لؤلؤة جزر القمر ـ بيضاء ناصعة ـ ساحل صخري داكن ]</w:t>
            </w:r>
          </w:p>
          <w:p w:rsidR="00595403" w:rsidRDefault="00E1582A" w:rsidP="00E1582A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>ـ توظيف التّعابير المجازيّة [ تفتح لنا ذراعيها ـ تغمرنا طيبة الوجوه ـ تطالعنا الوجوه ]</w:t>
            </w:r>
          </w:p>
          <w:p w:rsidR="00595403" w:rsidRDefault="00595403" w:rsidP="00595403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نمط باقي النّصّ : تفسيريّ . </w:t>
            </w:r>
          </w:p>
          <w:p w:rsidR="00376958" w:rsidRDefault="00595403" w:rsidP="00595403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من مؤشّراته : </w:t>
            </w:r>
            <w:r w:rsidR="00376958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>بروز الشّروحات والتّفصيلات [ لأنّ القمر ... فقد أسموها جزر القمر ]</w:t>
            </w:r>
          </w:p>
          <w:p w:rsidR="00376958" w:rsidRDefault="00376958" w:rsidP="00376958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ـ غلبة ضمير المتكلّم الموحي بالموضوعيّة والحياديّة [ يدعونا ـ لنعود ـ حضرنا ] </w:t>
            </w:r>
          </w:p>
          <w:p w:rsidR="008D4B1A" w:rsidRDefault="00376958" w:rsidP="00376958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>ـ استعمال الرّوابط اللغويّة والمنطقيّة الضّمنيّة [ أينما ـ أن ـ لأنّ ـ حيث ـ أمّا ... ]</w:t>
            </w:r>
            <w:r w:rsidR="008D4B1A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0E779E" w:rsidRDefault="000E779E" w:rsidP="000E779E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 w:rsidRPr="000E779E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2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ـ تأمّل العبارة ( " موروني " راحت تفتح لنا ذراعيها ) . اشرح الصّورة البيانيّة وبيّن ما الذي أضافته من معنى . </w:t>
            </w:r>
          </w:p>
          <w:p w:rsidR="00DC2AEA" w:rsidRDefault="0030298F" w:rsidP="00DC2AEA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CD5EDC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استعارة مكنيّة حيث شبهت الجزر بالإنسان مثلا ( له أذرع يفتحها ) </w:t>
            </w:r>
            <w:r w:rsidR="004E3314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فذكر المشبه </w:t>
            </w:r>
          </w:p>
          <w:p w:rsidR="004E3314" w:rsidRDefault="004E3314" w:rsidP="004E3314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(موروني) وحذف المشبه به (الإنسان) و أبقى على ما يدلّ عليه (تفتح لنا ذراعيها) </w:t>
            </w:r>
          </w:p>
          <w:p w:rsidR="003A2B85" w:rsidRDefault="000E779E" w:rsidP="00AF1EDC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 w:rsidRPr="000E779E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3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ـ هل في النّص عاطفة معيّنة ؟ علّل جوابك . </w:t>
            </w:r>
          </w:p>
          <w:p w:rsidR="00D8359E" w:rsidRDefault="00C33F43" w:rsidP="00D8359E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30298F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 w:rsidR="0030298F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ـ</w:t>
            </w:r>
            <w:r w:rsidR="00A7253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ا نلمس في النصّ أي عاطفة ، حيث اعتمد الكاتب على الأسلوب المباشر المناسب للوصف والتّقرير . </w:t>
            </w:r>
          </w:p>
          <w:p w:rsidR="00C33F43" w:rsidRDefault="000E779E" w:rsidP="00C33F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0E779E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4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 w:rsidRPr="000E779E">
              <w:rPr>
                <w:rFonts w:ascii="AlBayan" w:cs="AlBayan" w:hint="cs"/>
                <w:sz w:val="28"/>
                <w:szCs w:val="28"/>
                <w:rtl/>
              </w:rPr>
              <w:t>قال</w:t>
            </w:r>
            <w:r w:rsidRPr="000E779E">
              <w:rPr>
                <w:rFonts w:ascii="AlBayan" w:cs="AlBayan"/>
                <w:sz w:val="28"/>
                <w:szCs w:val="28"/>
              </w:rPr>
              <w:t xml:space="preserve"> </w:t>
            </w:r>
            <w:r w:rsidRPr="000E779E">
              <w:rPr>
                <w:rFonts w:ascii="AlBayan" w:cs="AlBayan" w:hint="cs"/>
                <w:sz w:val="28"/>
                <w:szCs w:val="28"/>
                <w:rtl/>
              </w:rPr>
              <w:t>كاتب</w:t>
            </w:r>
            <w:r w:rsidRPr="000E779E">
              <w:rPr>
                <w:rFonts w:ascii="AlBayan" w:cs="AlBayan"/>
                <w:sz w:val="28"/>
                <w:szCs w:val="28"/>
              </w:rPr>
              <w:t xml:space="preserve"> </w:t>
            </w:r>
            <w:r w:rsidR="00DC2AEA">
              <w:rPr>
                <w:rFonts w:ascii="AlBayan" w:cs="AlBayan" w:hint="cs"/>
                <w:sz w:val="28"/>
                <w:szCs w:val="28"/>
                <w:rtl/>
              </w:rPr>
              <w:t xml:space="preserve">المقال : (... </w:t>
            </w:r>
            <w:r w:rsidRPr="000E779E">
              <w:rPr>
                <w:rFonts w:ascii="AlBayan-Bold" w:cs="AlBayan-Bold" w:hint="cs"/>
                <w:sz w:val="28"/>
                <w:szCs w:val="28"/>
                <w:rtl/>
              </w:rPr>
              <w:t>تَعكِسُ</w:t>
            </w:r>
            <w:r w:rsidRPr="000E779E">
              <w:rPr>
                <w:rFonts w:ascii="AlBayan-Bold" w:cs="AlBayan-Bold"/>
                <w:sz w:val="28"/>
                <w:szCs w:val="28"/>
              </w:rPr>
              <w:t xml:space="preserve"> </w:t>
            </w:r>
            <w:r w:rsidRPr="000E779E">
              <w:rPr>
                <w:rFonts w:ascii="AlBayan-Bold" w:cs="AlBayan-Bold" w:hint="cs"/>
                <w:sz w:val="28"/>
                <w:szCs w:val="28"/>
                <w:rtl/>
              </w:rPr>
              <w:t>امْتِزَاجَ</w:t>
            </w:r>
            <w:r w:rsidRPr="000E779E">
              <w:rPr>
                <w:rFonts w:ascii="AlBayan-Bold" w:cs="AlBayan-Bold"/>
                <w:sz w:val="28"/>
                <w:szCs w:val="28"/>
              </w:rPr>
              <w:t xml:space="preserve"> </w:t>
            </w:r>
            <w:r w:rsidRPr="000E779E">
              <w:rPr>
                <w:rFonts w:ascii="AlBayan-Bold" w:cs="AlBayan-Bold" w:hint="cs"/>
                <w:sz w:val="28"/>
                <w:szCs w:val="28"/>
                <w:rtl/>
              </w:rPr>
              <w:t>الْخَلِيطِ</w:t>
            </w:r>
            <w:r w:rsidRPr="000E779E">
              <w:rPr>
                <w:rFonts w:ascii="AlBayan-Bold" w:cs="AlBayan-Bold"/>
                <w:sz w:val="28"/>
                <w:szCs w:val="28"/>
              </w:rPr>
              <w:t xml:space="preserve"> </w:t>
            </w:r>
            <w:proofErr w:type="spellStart"/>
            <w:r w:rsidRPr="000E779E">
              <w:rPr>
                <w:rFonts w:ascii="AlBayan-Bold" w:cs="AlBayan-Bold" w:hint="cs"/>
                <w:sz w:val="28"/>
                <w:szCs w:val="28"/>
                <w:rtl/>
              </w:rPr>
              <w:t>الْإثْنِيِّ</w:t>
            </w:r>
            <w:proofErr w:type="spellEnd"/>
            <w:r w:rsidRPr="000E779E">
              <w:rPr>
                <w:rFonts w:ascii="AlBayan-Bold" w:cs="AlBayan-Bold"/>
                <w:sz w:val="28"/>
                <w:szCs w:val="28"/>
              </w:rPr>
              <w:t xml:space="preserve"> </w:t>
            </w:r>
            <w:r w:rsidRPr="000E779E">
              <w:rPr>
                <w:rFonts w:ascii="AlBayan-Bold" w:cs="AlBayan-Bold" w:hint="cs"/>
                <w:sz w:val="28"/>
                <w:szCs w:val="28"/>
                <w:rtl/>
              </w:rPr>
              <w:t>لِشَعْبِ</w:t>
            </w:r>
            <w:r w:rsidRPr="000E779E">
              <w:rPr>
                <w:rFonts w:ascii="AlBayan-Bold" w:cs="AlBayan-Bold"/>
                <w:sz w:val="28"/>
                <w:szCs w:val="28"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جُزُرِ</w:t>
            </w:r>
            <w:r w:rsidRPr="000E779E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الْقَمَرِ</w:t>
            </w:r>
            <w:r w:rsidRPr="000E779E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DC2AEA">
              <w:rPr>
                <w:rFonts w:asciiTheme="minorBidi" w:hAnsiTheme="minorBidi" w:hint="cs"/>
                <w:sz w:val="28"/>
                <w:szCs w:val="28"/>
                <w:rtl/>
              </w:rPr>
              <w:t>... )</w:t>
            </w:r>
          </w:p>
          <w:p w:rsidR="000E779E" w:rsidRDefault="000E779E" w:rsidP="00C33F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0E779E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ما</w:t>
            </w:r>
            <w:r w:rsidR="00DC2AE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سبب</w:t>
            </w:r>
            <w:r w:rsidRPr="000E779E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الغموض</w:t>
            </w:r>
            <w:r w:rsidRPr="000E779E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Pr="000E779E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العبارة</w:t>
            </w:r>
            <w:r w:rsidR="00DC2AE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  <w:r w:rsidRPr="000E779E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كيف</w:t>
            </w:r>
            <w:r w:rsidRPr="000E779E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وضّحه</w:t>
            </w:r>
            <w:r w:rsidRPr="000E779E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وتجاوزه</w:t>
            </w:r>
            <w:r w:rsidRPr="000E779E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الكاتب</w:t>
            </w:r>
            <w:r w:rsidR="00DC2AE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0E779E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300B96" w:rsidRPr="000E779E" w:rsidRDefault="00300B96" w:rsidP="00300B96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30298F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 w:rsidR="0030298F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بب ال</w:t>
            </w:r>
            <w:r w:rsidR="008F4600">
              <w:rPr>
                <w:rFonts w:asciiTheme="minorBidi" w:hAnsiTheme="minorBidi" w:hint="cs"/>
                <w:sz w:val="28"/>
                <w:szCs w:val="28"/>
                <w:rtl/>
              </w:rPr>
              <w:t>غموض هو استعمال عبارة (</w:t>
            </w:r>
            <w:proofErr w:type="spellStart"/>
            <w:r w:rsidR="008F4600">
              <w:rPr>
                <w:rFonts w:asciiTheme="minorBidi" w:hAnsiTheme="minorBidi" w:hint="cs"/>
                <w:sz w:val="28"/>
                <w:szCs w:val="28"/>
                <w:rtl/>
              </w:rPr>
              <w:t>الإثنيّ</w:t>
            </w:r>
            <w:proofErr w:type="spellEnd"/>
            <w:r w:rsidR="008F4600">
              <w:rPr>
                <w:rFonts w:asciiTheme="minorBidi" w:hAnsiTheme="minorBidi" w:hint="cs"/>
                <w:sz w:val="28"/>
                <w:szCs w:val="28"/>
                <w:rtl/>
              </w:rPr>
              <w:t>) لأنّها غريبة وقليلة التّ</w:t>
            </w:r>
            <w:proofErr w:type="gramStart"/>
            <w:r w:rsidR="008F4600">
              <w:rPr>
                <w:rFonts w:asciiTheme="minorBidi" w:hAnsiTheme="minorBidi" w:hint="cs"/>
                <w:sz w:val="28"/>
                <w:szCs w:val="28"/>
                <w:rtl/>
              </w:rPr>
              <w:t>داول .</w:t>
            </w:r>
            <w:proofErr w:type="gramEnd"/>
            <w:r w:rsidR="008F460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BC1D92" w:rsidRDefault="0030298F" w:rsidP="00BC1D92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وقد </w:t>
            </w:r>
            <w:r w:rsidR="00480605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>وضّحه الكاتب بجمل وع</w:t>
            </w:r>
            <w:r w:rsidR="000B2177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>بارات تشرح معناها وتفصّل محتواها و تفسّر مضمونه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:rsidR="0030298F" w:rsidRPr="00BC1D92" w:rsidRDefault="0030298F" w:rsidP="0030298F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ـ</w:t>
            </w:r>
            <w:r w:rsidR="0048060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B217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الإطناب : </w:t>
            </w:r>
            <w:r w:rsidR="00A72535" w:rsidRPr="00A72535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وسي</w:t>
            </w:r>
            <w:r w:rsidR="00A7253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 </w:t>
            </w:r>
            <w:r w:rsidR="00A72535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فكرة ما </w:t>
            </w:r>
            <w:r w:rsidR="00A7253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</w:t>
            </w:r>
            <w:r w:rsidR="00A72535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شرح عناصرها الأساسية </w:t>
            </w:r>
            <w:r w:rsidR="00A7253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دعمها ب</w:t>
            </w:r>
            <w:r w:rsidR="00A72535" w:rsidRPr="00A72535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أمثلة والشواهد</w:t>
            </w:r>
            <w:r w:rsidR="00A7253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وتفسير ما </w:t>
            </w:r>
            <w:r w:rsidR="00E1582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كان مبهما أو </w:t>
            </w:r>
            <w:proofErr w:type="gramStart"/>
            <w:r w:rsidR="00E1582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غامضا .</w:t>
            </w:r>
            <w:proofErr w:type="gramEnd"/>
            <w:r w:rsidR="00E1582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733D" w:rsidRDefault="003A733D" w:rsidP="008A7B5A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4F7538" w:rsidRDefault="00DC2AEA" w:rsidP="004F753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ذوق أبرز جماليات المقروء</w:t>
            </w:r>
            <w:r w:rsidR="004F7538" w:rsidRPr="004F7538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4F7538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4F7538" w:rsidRDefault="004F7538" w:rsidP="004F753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4F7538" w:rsidRDefault="004F7538" w:rsidP="004F753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4F7538" w:rsidRPr="004F7538" w:rsidRDefault="004F7538" w:rsidP="004F753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BC1254" w:rsidRPr="00E8070F" w:rsidTr="00BC1254">
        <w:trPr>
          <w:cantSplit/>
          <w:trHeight w:val="417"/>
          <w:jc w:val="center"/>
        </w:trPr>
        <w:tc>
          <w:tcPr>
            <w:tcW w:w="170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BC1254" w:rsidRDefault="00BC1254" w:rsidP="00BC125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عمل المنزلي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BC1254" w:rsidRDefault="00BC1254" w:rsidP="00B47566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راّبعة : </w:t>
            </w:r>
            <w:r w:rsidRPr="00BC1254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وظّف تعلّماتي ص </w:t>
            </w:r>
            <w:r w:rsidRPr="00BC1254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73</w:t>
            </w:r>
            <w:r w:rsidRPr="00BC1254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BC1254" w:rsidRPr="00BC1254" w:rsidRDefault="00BC1254" w:rsidP="008A7B5A">
            <w:pPr>
              <w:bidi/>
              <w:rPr>
                <w:rFonts w:cs="Arial"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4"/>
                <w:szCs w:val="24"/>
                <w:rtl/>
                <w:lang w:eastAsia="fr-FR"/>
              </w:rPr>
              <w:t xml:space="preserve">يستثمر </w:t>
            </w:r>
          </w:p>
        </w:tc>
      </w:tr>
      <w:tr w:rsidR="00344098" w:rsidRPr="00E8070F" w:rsidTr="00734DAD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44098" w:rsidRPr="008C5610" w:rsidRDefault="00D50756" w:rsidP="008C5610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</w:t>
            </w:r>
            <w:r w:rsidR="00480605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ثل : </w:t>
            </w:r>
            <w:r w:rsidR="00376958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ن أطاع عصاك فقد عصاك .</w:t>
            </w:r>
          </w:p>
        </w:tc>
      </w:tr>
    </w:tbl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EE487D" w:rsidRDefault="00EE487D" w:rsidP="00EE487D">
      <w:pPr>
        <w:bidi/>
      </w:pPr>
    </w:p>
    <w:p w:rsidR="00EE487D" w:rsidRDefault="003820FE" w:rsidP="00EE487D">
      <w:pPr>
        <w:bidi/>
        <w:rPr>
          <w:rFonts w:cs="Arial"/>
          <w:noProof/>
          <w:color w:val="FF0000"/>
          <w:lang w:eastAsia="fr-FR"/>
        </w:rPr>
      </w:pPr>
      <w:r w:rsidRPr="003820FE">
        <w:pict>
          <v:roundrect id="_x0000_s1034" style="position:absolute;left:0;text-align:left;margin-left:183.8pt;margin-top:87.95pt;width:362.85pt;height:92.75pt;z-index:251667456" arcsize="3595f" strokecolor="black [3213]" strokeweight="1.5pt">
            <v:textbox>
              <w:txbxContent>
                <w:p w:rsidR="00FD3D85" w:rsidRDefault="00FD3D85" w:rsidP="00EC267F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ارد </w:t>
                  </w:r>
                  <w:proofErr w:type="gramStart"/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>المستهدفة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يكون المتعلّم قادرا على :                                                                                                                                                                                                                                                                       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حديد أركان الجملة الشّرطيّة والتّمييز بينها .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ـ يميّز بين أدوات الشّرط الجازمة وغير الجازمة .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ـ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>ربط القواعد باستعمالها الفعليّ من خلال توظيفها في مواقف تعبيريّة متنوّع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</w:t>
                  </w:r>
                </w:p>
              </w:txbxContent>
            </v:textbox>
          </v:roundrect>
        </w:pict>
      </w:r>
      <w:r w:rsidRPr="003820FE">
        <w:pict>
          <v:roundrect id="_x0000_s1035" style="position:absolute;left:0;text-align:left;margin-left:12.45pt;margin-top:87.5pt;width:38.95pt;height:92.75pt;z-index:251668480" arcsize="10923f" strokecolor="black [3213]" strokeweight="1.5pt">
            <v:textbox style="layout-flow:vertical;mso-layout-flow-alt:bottom-to-top">
              <w:txbxContent>
                <w:p w:rsidR="00FD3D85" w:rsidRDefault="00FD3D85" w:rsidP="00187640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="00187640">
                    <w:rPr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 w:rsidR="001711E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95 ـ 96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 w:rsidRPr="003820FE">
        <w:pict>
          <v:roundrect id="_x0000_s1040" style="position:absolute;left:0;text-align:left;margin-left:56.9pt;margin-top:87.95pt;width:121.35pt;height:92.75pt;z-index:251673600" arcsize="4557f" strokecolor="black [3213]" strokeweight="1.5pt">
            <v:textbox>
              <w:txbxContent>
                <w:p w:rsidR="00FD3D85" w:rsidRDefault="00FD3D85" w:rsidP="00F01C4A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 w:rsidRPr="007F302B"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سّندات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ـ ك المدرسي 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74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ـ كتب خارجيّة .                              ـ </w:t>
                  </w:r>
                  <w:proofErr w:type="gramStart"/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ّبّورة .</w:t>
                  </w:r>
                  <w:proofErr w:type="gramEnd"/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 w:rsidRPr="003820FE">
        <w:pict>
          <v:roundrect id="_x0000_s1036" style="position:absolute;left:0;text-align:left;margin-left:56.9pt;margin-top:2.3pt;width:450.9pt;height:1in;z-index:251669504" arcsize="3868f" strokecolor="black [3213]" strokeweight="1.5pt">
            <v:textbox>
              <w:txbxContent>
                <w:p w:rsidR="00FD3D85" w:rsidRDefault="00FD3D85" w:rsidP="003A3C0F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قطع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رّابع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شعوب العالم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.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proofErr w:type="gramStart"/>
                  <w:r>
                    <w:rPr>
                      <w:sz w:val="28"/>
                      <w:szCs w:val="28"/>
                      <w:rtl/>
                      <w:lang w:bidi="ar-DZ"/>
                    </w:rPr>
                    <w:t>الأسبوع  :</w:t>
                  </w:r>
                  <w:proofErr w:type="gramEnd"/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وّل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.      </w:t>
                  </w:r>
                  <w:proofErr w:type="gramStart"/>
                  <w:r>
                    <w:rPr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نّشاط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وارد لغويّة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زمن الإنجاز : </w:t>
                  </w: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حتوى المعرفي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شّرط وأركانه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.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الأستاذ :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</w:p>
              </w:txbxContent>
            </v:textbox>
          </v:roundrect>
        </w:pict>
      </w:r>
      <w:r w:rsidRPr="003820FE">
        <w:pict>
          <v:roundrect id="_x0000_s1037" style="position:absolute;left:0;text-align:left;margin-left:512.45pt;margin-top:2.3pt;width:38.95pt;height:1in;z-index:251670528" arcsize="10923f" strokecolor="black [3213]" strokeweight="1.5pt">
            <v:textbox style="layout-flow:vertical;mso-layout-flow-alt:bottom-to-top">
              <w:txbxContent>
                <w:p w:rsidR="00FD3D85" w:rsidRDefault="00FD3D85" w:rsidP="00187640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sz w:val="28"/>
                      <w:szCs w:val="28"/>
                      <w:rtl/>
                      <w:lang w:bidi="ar-DZ"/>
                    </w:rPr>
                    <w:t>المذكرّة :</w:t>
                  </w:r>
                  <w:proofErr w:type="gramEnd"/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8764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4</w:t>
                  </w:r>
                </w:p>
              </w:txbxContent>
            </v:textbox>
          </v:roundrect>
        </w:pict>
      </w:r>
      <w:r w:rsidRPr="003820FE">
        <w:pict>
          <v:roundrect id="_x0000_s1038" style="position:absolute;left:0;text-align:left;margin-left:12.45pt;margin-top:2.3pt;width:38.95pt;height:1in;z-index:251671552" arcsize="10923f" strokecolor="black [3213]" strokeweight="1.5pt">
            <v:textbox style="layout-flow:vertical;mso-layout-flow-alt:bottom-to-top">
              <w:txbxContent>
                <w:p w:rsidR="00FD3D85" w:rsidRDefault="00FD3D85" w:rsidP="00374005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sz w:val="28"/>
                      <w:szCs w:val="28"/>
                      <w:rtl/>
                      <w:lang w:bidi="ar-DZ"/>
                    </w:rPr>
                    <w:t>الفئة :</w:t>
                  </w:r>
                  <w:proofErr w:type="gramEnd"/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EE487D" w:rsidRDefault="00EE487D" w:rsidP="00EE487D">
      <w:pPr>
        <w:bidi/>
        <w:ind w:left="-142"/>
        <w:rPr>
          <w:rFonts w:cs="Arial"/>
          <w:noProof/>
          <w:color w:val="FF0000"/>
          <w:lang w:eastAsia="fr-FR"/>
        </w:rPr>
      </w:pPr>
    </w:p>
    <w:p w:rsidR="00EE487D" w:rsidRDefault="00EE487D" w:rsidP="00EE487D">
      <w:pPr>
        <w:bidi/>
        <w:ind w:left="-142"/>
        <w:rPr>
          <w:rFonts w:cs="Arial"/>
          <w:noProof/>
          <w:color w:val="FF0000"/>
          <w:rtl/>
          <w:lang w:eastAsia="fr-FR"/>
        </w:rPr>
      </w:pPr>
    </w:p>
    <w:p w:rsidR="00EE487D" w:rsidRDefault="00EE487D" w:rsidP="00EE487D">
      <w:pPr>
        <w:bidi/>
        <w:ind w:left="-142"/>
        <w:rPr>
          <w:rFonts w:cs="Arial"/>
          <w:noProof/>
          <w:rtl/>
          <w:lang w:eastAsia="fr-FR"/>
        </w:rPr>
      </w:pPr>
    </w:p>
    <w:p w:rsidR="00EE487D" w:rsidRDefault="00EE487D" w:rsidP="00EE487D">
      <w:pPr>
        <w:bidi/>
        <w:ind w:left="-142"/>
        <w:rPr>
          <w:rFonts w:cs="Arial"/>
          <w:noProof/>
          <w:rtl/>
          <w:lang w:eastAsia="fr-FR"/>
        </w:rPr>
      </w:pPr>
    </w:p>
    <w:p w:rsidR="00EE487D" w:rsidRDefault="00EE487D" w:rsidP="00EE487D">
      <w:pPr>
        <w:bidi/>
        <w:ind w:left="-142"/>
        <w:rPr>
          <w:rFonts w:cs="Arial"/>
          <w:noProof/>
          <w:lang w:eastAsia="fr-FR"/>
        </w:rPr>
      </w:pPr>
    </w:p>
    <w:p w:rsidR="00EE487D" w:rsidRDefault="00EE487D" w:rsidP="00EE487D">
      <w:pPr>
        <w:bidi/>
        <w:rPr>
          <w:rFonts w:cs="Arial"/>
          <w:noProof/>
          <w:lang w:eastAsia="fr-FR"/>
        </w:rPr>
      </w:pPr>
    </w:p>
    <w:p w:rsidR="00EE487D" w:rsidRDefault="00EE487D" w:rsidP="00EE487D">
      <w:pPr>
        <w:bidi/>
        <w:rPr>
          <w:rFonts w:cs="Arial"/>
          <w:noProof/>
          <w:lang w:eastAsia="fr-FR"/>
        </w:rPr>
      </w:pPr>
    </w:p>
    <w:tbl>
      <w:tblPr>
        <w:tblStyle w:val="Grilledutableau"/>
        <w:bidiVisual/>
        <w:tblW w:w="0" w:type="auto"/>
        <w:jc w:val="center"/>
        <w:tblInd w:w="107" w:type="dxa"/>
        <w:tblLook w:val="04A0"/>
      </w:tblPr>
      <w:tblGrid>
        <w:gridCol w:w="1088"/>
        <w:gridCol w:w="631"/>
        <w:gridCol w:w="7938"/>
        <w:gridCol w:w="1308"/>
      </w:tblGrid>
      <w:tr w:rsidR="00734DAD" w:rsidTr="00D23741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734DAD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EC267F">
            <w:pPr>
              <w:bidi/>
              <w:rPr>
                <w:rFonts w:cs="Arial"/>
                <w:b/>
                <w:bCs/>
                <w:noProof/>
                <w:sz w:val="32"/>
                <w:szCs w:val="32"/>
                <w:lang w:eastAsia="fr-FR"/>
              </w:rPr>
            </w:pPr>
            <w:r w:rsidRPr="00EC267F">
              <w:rPr>
                <w:rFonts w:cs="Arial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33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734DAD" w:rsidP="00734DAD">
            <w:pPr>
              <w:bidi/>
              <w:jc w:val="center"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734DAD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EE487D" w:rsidTr="00D23741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635C" w:rsidRDefault="00A2635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EE487D" w:rsidRDefault="00EE487D" w:rsidP="00A2635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  <w:p w:rsidR="000E4180" w:rsidRDefault="000E4180" w:rsidP="000E4180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87D" w:rsidRDefault="00EE48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EE487D" w:rsidRDefault="00EE487D" w:rsidP="00D2374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0</w:t>
            </w:r>
            <w:r w:rsidR="00D2374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5184" w:rsidRDefault="00EE487D" w:rsidP="00DF5184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386788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C468B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إلام يسعى كل متعلّم (تلميذ) ؟ ج : </w:t>
            </w:r>
            <w:r w:rsidR="00C468BB" w:rsidRPr="00DF5184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إلى الن</w:t>
            </w:r>
            <w:r w:rsidR="009D3999" w:rsidRPr="00DF5184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ّ</w:t>
            </w:r>
            <w:r w:rsidR="00C468BB" w:rsidRPr="00DF5184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جاح</w:t>
            </w:r>
            <w:r w:rsidR="00C468B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  <w:r w:rsidR="009D39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هل </w:t>
            </w:r>
            <w:r w:rsidR="00C468B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9D39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يتحق</w:t>
            </w:r>
            <w:r w:rsidR="00C468B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ق </w:t>
            </w:r>
            <w:r w:rsidR="009D39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نّجاح دون اجتهاد ؟ ج : </w:t>
            </w:r>
            <w:r w:rsidR="009D3999" w:rsidRPr="00DF5184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لا</w:t>
            </w:r>
            <w:r w:rsidR="009D39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9D3999" w:rsidRPr="00DF5184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يتحقّق</w:t>
            </w:r>
            <w:r w:rsidR="00C468B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  <w:r w:rsidR="009D39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إذن ما شرط النّجاح ؟ ج : </w:t>
            </w:r>
            <w:r w:rsidR="009D3999" w:rsidRPr="00DF5184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الاجتهاد</w:t>
            </w:r>
            <w:r w:rsidR="00DF5184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DF5184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. </w:t>
            </w:r>
          </w:p>
          <w:p w:rsidR="00DF5184" w:rsidRDefault="00DF5184" w:rsidP="00DF5184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الشّرط هو موضوع درسنا الجديد ، نتعرّف من خلاله على أركان هذا الأسلوب .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635C" w:rsidRDefault="00DD1581" w:rsidP="001C5A3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DD1581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>تشخيصي</w:t>
            </w:r>
            <w:r>
              <w:rPr>
                <w:rFonts w:cs="Arial" w:hint="cs"/>
                <w:noProof/>
                <w:color w:val="0000FF"/>
                <w:sz w:val="24"/>
                <w:szCs w:val="24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A2635C" w:rsidRPr="00DD1581" w:rsidRDefault="00A2635C" w:rsidP="00A2635C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ستنتج عنوان الدّرس .</w:t>
            </w:r>
            <w:r w:rsidR="00DD1581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</w:tc>
      </w:tr>
      <w:tr w:rsidR="00873449" w:rsidTr="0024232C">
        <w:trPr>
          <w:trHeight w:val="6916"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3449" w:rsidRDefault="00873449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449" w:rsidRDefault="00873449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A2635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A2635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</w:p>
          <w:p w:rsidR="00873449" w:rsidRDefault="00873449" w:rsidP="00A2635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9F7611" w:rsidP="009F761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</w:pPr>
          </w:p>
          <w:p w:rsidR="009F7611" w:rsidRDefault="009F7611" w:rsidP="009F7611">
            <w:pPr>
              <w:bidi/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</w:pPr>
          </w:p>
          <w:p w:rsidR="00873449" w:rsidRPr="00FB261B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7</w:t>
            </w:r>
          </w:p>
          <w:p w:rsidR="00873449" w:rsidRDefault="00873449" w:rsidP="00A26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73449" w:rsidRDefault="00873449" w:rsidP="00A26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73449" w:rsidRDefault="00873449" w:rsidP="00A26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73449" w:rsidRDefault="00873449" w:rsidP="00D2374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73449" w:rsidRDefault="00873449" w:rsidP="00D2374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05</w:t>
            </w: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05</w:t>
            </w: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7</w:t>
            </w: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Pr="00A2635C" w:rsidRDefault="00873449" w:rsidP="00D2374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3449" w:rsidRDefault="00873449" w:rsidP="000E4180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الوضعيّة الجزئيّة الأولى :</w:t>
            </w:r>
          </w:p>
          <w:p w:rsidR="00873449" w:rsidRDefault="00873449" w:rsidP="000E41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أ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عد قراءة نص ( أرخبيل البراكين والعطور ) لتستنتج الأمثلة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873449" w:rsidRDefault="00873449" w:rsidP="00491864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شّواهد : </w:t>
            </w:r>
          </w:p>
          <w:p w:rsidR="00873449" w:rsidRDefault="00873449" w:rsidP="00DD22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FB261B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1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9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ين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F01C4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متدّت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خطواتنا </w:t>
            </w:r>
            <w:r w:rsidRPr="00F01C4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كانت تطالعنا الوجوه </w:t>
            </w:r>
            <w:r w:rsidRPr="00F01C4A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بابتسامات</w:t>
            </w:r>
            <w:r w:rsidRPr="00374998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...</w:t>
            </w:r>
          </w:p>
          <w:p w:rsidR="00873449" w:rsidRDefault="00873449" w:rsidP="004B189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FB261B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و </w:t>
            </w:r>
            <w:r w:rsidRPr="009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إ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سادت القسمات العربية ، فمعظم السّكّان من أصول يمنيّة وعمانيّة وحضرميّة . </w:t>
            </w:r>
          </w:p>
          <w:p w:rsidR="00873449" w:rsidRDefault="00873449" w:rsidP="001757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FB261B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3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9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حيث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تسرْ في شوارع  " موروني " تكتشف ثراء العادات والتقاليد في هذا المجتمع .</w:t>
            </w:r>
          </w:p>
          <w:p w:rsidR="00873449" w:rsidRDefault="00873449" w:rsidP="0037499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7C78AF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4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9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كلّ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جلت ببصرك رأيت المآذن تعلو المباني . </w:t>
            </w:r>
          </w:p>
          <w:p w:rsidR="00873449" w:rsidRDefault="00873449" w:rsidP="0037499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7C78AF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5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قال تعالى ( </w:t>
            </w:r>
            <w:r w:rsidRPr="009F139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وَ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9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َنْ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يُهَاجِرْ فِيْ سَبِيْلِ اللَهِ يَجِدْ لَهُ مُرَاغَمًا كَثِيرًا وَسَعَةً ) </w:t>
            </w:r>
            <w:r w:rsidRPr="009F139C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9F139C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لنّساء ـ 100 </w:t>
            </w:r>
            <w:r w:rsidRPr="009F139C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]</w:t>
            </w:r>
          </w:p>
          <w:p w:rsidR="00873449" w:rsidRDefault="00873449" w:rsidP="000E4180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ـ أقرأ الأمثلة ـ أناقشها ـ وتذكّر سياقها في النّصّ : </w:t>
            </w:r>
          </w:p>
          <w:p w:rsidR="00873449" w:rsidRDefault="00873449" w:rsidP="000E4180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قراءة نموذجية (الأستاذ) تليها قراءتين أو ثلاث لأجود التلاميذ أداء .</w:t>
            </w:r>
          </w:p>
          <w:p w:rsidR="00873449" w:rsidRDefault="00873449" w:rsidP="00F73F52">
            <w:pPr>
              <w:bidi/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لا حظوا المثال الأول . </w:t>
            </w:r>
          </w:p>
          <w:p w:rsidR="00873449" w:rsidRDefault="00873449" w:rsidP="00B22F4B">
            <w:pPr>
              <w:bidi/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43066F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كم جملة فيه ؟ ج : </w:t>
            </w:r>
            <w:r w:rsidRPr="007B687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ضمّ المثال جملتين</w:t>
            </w: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73449" w:rsidRDefault="00873449" w:rsidP="00D3493E">
            <w:pPr>
              <w:bidi/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43066F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2</w:t>
            </w: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ما الذي ربط بين هذين الجملتين ؟ ج : </w:t>
            </w:r>
            <w:r w:rsidRPr="007B687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أداة " أينما "</w:t>
            </w: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73449" w:rsidRDefault="00873449" w:rsidP="00D3493E">
            <w:pPr>
              <w:bidi/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3</w:t>
            </w: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هل يمكن أن يتحقّق معنى الجملة الثانية دون ذكر الجملة الأولى ؟ ج : </w:t>
            </w:r>
            <w:r w:rsidRPr="007B687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 يمكن ذلك</w:t>
            </w: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73449" w:rsidRDefault="00873449" w:rsidP="00D3493E">
            <w:pPr>
              <w:bidi/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43066F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4</w:t>
            </w: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ما علاقة الجملتين ببعضهما ؟ ج : </w:t>
            </w:r>
            <w:r w:rsidRPr="007B687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دّ الخطوات</w:t>
            </w: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7B687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سبب</w:t>
            </w: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</w:t>
            </w:r>
            <w:r w:rsidRPr="007B687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طالعنا الوجوه</w:t>
            </w: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.. (</w:t>
            </w:r>
            <w:r w:rsidRPr="007B687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نتيجة</w:t>
            </w: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) .</w:t>
            </w:r>
          </w:p>
          <w:p w:rsidR="00873449" w:rsidRDefault="003820FE" w:rsidP="009D25C0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3820FE">
              <w:rPr>
                <w:rtl/>
              </w:rPr>
              <w:pict>
                <v:roundrect id="_x0000_s1729" style="position:absolute;left:0;text-align:left;margin-left:5.7pt;margin-top:14.95pt;width:376.75pt;height:157.5pt;z-index:252241920" arcsize="3386f" strokecolor="red" strokeweight="1.5pt">
                  <v:textbox style="mso-next-textbox:#_x0000_s1729">
                    <w:txbxContent>
                      <w:p w:rsidR="00FD3D85" w:rsidRPr="007C78AF" w:rsidRDefault="00FD3D85" w:rsidP="008258D6">
                        <w:pPr>
                          <w:bidi/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>
                          <w:rPr>
                            <w:rFonts w:ascii="Wingdings" w:hAnsi="Wingdings" w:cs="Wingdings"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/>
                            <w:color w:val="0000F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color w:val="0000FF"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ـ </w:t>
                        </w: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أسلوب الشّرط :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جملة مركبة من جملتين متلازمتين ، تسمّى الأولى جملة الشّرط ( </w:t>
                        </w:r>
                        <w:r w:rsidRPr="007C78AF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سبب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) والثّانية جواب الشّرط ( </w:t>
                        </w:r>
                        <w:r w:rsidRPr="007C78AF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نتيجة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) ، تربط بينهما أداة تسمى أداة الشّرط . مثل : " من غشّنا فليس منّا " .                                                          </w:t>
                        </w:r>
                        <w:r>
                          <w:rPr>
                            <w:rFonts w:ascii="Wingdings" w:hAnsi="Wingdings" w:cs="Wingdings"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 w:rsidRPr="008258D6">
                          <w:rPr>
                            <w:rFonts w:asciiTheme="minorBidi" w:hAnsiTheme="minorBidi"/>
                            <w:color w:val="0000F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color w:val="0000FF"/>
                            <w:sz w:val="28"/>
                            <w:szCs w:val="28"/>
                            <w:rtl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</w:t>
                        </w:r>
                        <w:r>
                          <w:rPr>
                            <w:rFonts w:asciiTheme="majorBidi" w:hAnsiTheme="majorBidi" w:cstheme="maj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أركان جملة الشّرط : </w:t>
                        </w:r>
                        <w:r w:rsidRPr="007C78A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يتألّف أسلوب الشّرط من ثلاثة عناصر هي :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        </w:t>
                        </w:r>
                        <w:r w:rsidRPr="007C78A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أ ـ أداة الشّرط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.</w:t>
                        </w:r>
                        <w:r w:rsidRPr="007C78A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ب ـ جم</w:t>
                        </w:r>
                        <w:r w:rsidRPr="007C78A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ة</w:t>
                        </w:r>
                        <w:r w:rsidRPr="007C78A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الشّرط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.</w:t>
                        </w:r>
                        <w:r w:rsidRPr="007C78A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ج ـ جملة</w:t>
                        </w:r>
                        <w:r w:rsidRPr="007C78A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جواب الشّرط .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</w:t>
                        </w:r>
                        <w:r w:rsidRPr="007C78A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نحو :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</w:t>
                        </w:r>
                        <w:r w:rsidRPr="009D7CC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/>
                            <w:rtl/>
                            <w:lang w:eastAsia="fr-FR"/>
                          </w:rPr>
                          <w:t>من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</w:t>
                        </w:r>
                        <w:r w:rsidRPr="009D7CC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/>
                            <w:rtl/>
                            <w:lang w:eastAsia="fr-FR"/>
                          </w:rPr>
                          <w:t>حفر حفرة لأخيه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</w:t>
                        </w:r>
                        <w:r w:rsidRPr="009D7CC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/>
                            <w:rtl/>
                            <w:lang w:eastAsia="fr-FR"/>
                          </w:rPr>
                          <w:t xml:space="preserve">وقع فيها                                                                                         </w:t>
                        </w:r>
                        <w:r w:rsidRPr="009D7CCF">
                          <w:rPr>
                            <w:rFonts w:asciiTheme="majorBidi" w:hAnsiTheme="majorBidi" w:cstheme="majorBidi" w:hint="cs"/>
                            <w:noProof/>
                            <w:color w:val="FFFFFF" w:themeColor="background1"/>
                            <w:sz w:val="28"/>
                            <w:szCs w:val="28"/>
                            <w:rtl/>
                            <w:lang w:eastAsia="fr-FR"/>
                          </w:rPr>
                          <w:t>.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أداة الشّرط          جملة الشّرط (السّبب)                 ج ج الشّرط (النتيجة) </w:t>
                        </w:r>
                        <w:r>
                          <w:rPr>
                            <w:rFonts w:ascii="Wingdings" w:hAnsi="Wingdings" w:cs="Wingdings"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 w:rsidRPr="00873449">
                          <w:rPr>
                            <w:rFonts w:asciiTheme="majorBidi" w:hAnsiTheme="majorBidi" w:cstheme="majorBidi"/>
                            <w:color w:val="0000F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معنى متلازمتين : إذا تحقّق الشّرط (السبب) تحقّق الجواب (النّتيجة) .</w:t>
                        </w:r>
                      </w:p>
                      <w:p w:rsidR="00FD3D85" w:rsidRPr="00A1406B" w:rsidRDefault="00FD3D85" w:rsidP="008258D6">
                        <w:pPr>
                          <w:bidi/>
                        </w:pP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 w:rsidR="00873449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5 ـ ما اسم هذا الأسلوب ؟ وما هي أركانه ؟ </w:t>
            </w:r>
          </w:p>
          <w:p w:rsidR="00873449" w:rsidRDefault="00873449" w:rsidP="000E4180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73449" w:rsidRDefault="00873449" w:rsidP="000E4180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73449" w:rsidRDefault="00873449" w:rsidP="00A1406B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73449" w:rsidRDefault="00873449" w:rsidP="00A1406B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73449" w:rsidRDefault="00873449" w:rsidP="00A1406B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73449" w:rsidRDefault="00873449" w:rsidP="00A1406B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73449" w:rsidRDefault="00873449" w:rsidP="00A1406B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73449" w:rsidRDefault="00873449" w:rsidP="00A1406B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73449" w:rsidRDefault="00873449" w:rsidP="00A1406B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9D5EBC" w:rsidRDefault="009D5EBC" w:rsidP="00873449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73449" w:rsidRDefault="00873449" w:rsidP="009D5EBC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لنعد مرّة ثانية إلى الأمثلة . حدّدوا الآن أركان باقي الأمثلة 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16"/>
              <w:gridCol w:w="3118"/>
              <w:gridCol w:w="2552"/>
            </w:tblGrid>
            <w:tr w:rsidR="00873449" w:rsidTr="009D5EBC">
              <w:tc>
                <w:tcPr>
                  <w:tcW w:w="8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873449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>الأداة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873449" w:rsidP="00873449">
                  <w:pPr>
                    <w:bidi/>
                    <w:jc w:val="center"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>جملة الشّرط :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873449" w:rsidP="00873449">
                  <w:pPr>
                    <w:bidi/>
                    <w:jc w:val="center"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>جملة جواب الشّرط :</w:t>
                  </w:r>
                </w:p>
              </w:tc>
            </w:tr>
            <w:tr w:rsidR="00873449" w:rsidTr="009D5EBC">
              <w:tc>
                <w:tcPr>
                  <w:tcW w:w="8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873449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 xml:space="preserve">إن 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873449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>سادت القسمات ...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873449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>فمعظم السّكّان ...</w:t>
                  </w:r>
                </w:p>
              </w:tc>
            </w:tr>
            <w:tr w:rsidR="00873449" w:rsidTr="009D5EBC">
              <w:tc>
                <w:tcPr>
                  <w:tcW w:w="8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873449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>حيثما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873449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 xml:space="preserve">تسر </w:t>
                  </w:r>
                  <w:r w:rsidR="009D5EBC"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 xml:space="preserve">في شوارع مورني 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9D5EBC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>تكتشف ثراء العادات ...</w:t>
                  </w:r>
                </w:p>
              </w:tc>
            </w:tr>
            <w:tr w:rsidR="00873449" w:rsidTr="009D5EBC">
              <w:tc>
                <w:tcPr>
                  <w:tcW w:w="8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9D5EBC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 xml:space="preserve">كلّما 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9D5EBC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 xml:space="preserve">جلت ببصرك 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3449" w:rsidRDefault="009D5EBC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>رأيت المآذن تعلو ...</w:t>
                  </w:r>
                </w:p>
              </w:tc>
            </w:tr>
            <w:tr w:rsidR="009D5EBC" w:rsidTr="009D5EBC">
              <w:tc>
                <w:tcPr>
                  <w:tcW w:w="8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D5EBC" w:rsidRDefault="009D5EBC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 xml:space="preserve">من 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D5EBC" w:rsidRDefault="009D5EBC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 xml:space="preserve">يهاجر في سبيل الله 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D5EBC" w:rsidRDefault="009D5EBC" w:rsidP="00873449">
                  <w:pPr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</w:rPr>
                    <w:t>يجد في الأرض مراغما ...</w:t>
                  </w:r>
                </w:p>
              </w:tc>
            </w:tr>
          </w:tbl>
          <w:p w:rsidR="009D5EBC" w:rsidRDefault="009D5EBC" w:rsidP="009D5EBC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1 ـ </w:t>
            </w:r>
            <w:r w:rsidR="00C25209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ما زمن أفعال جمل الشّرط ؟ ج : </w:t>
            </w:r>
            <w:r w:rsidR="00C25209" w:rsidRPr="00816845"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[</w:t>
            </w:r>
            <w:r w:rsidR="00C25209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سادت ـ جلت</w:t>
            </w:r>
            <w:r w:rsidR="00C25209" w:rsidRPr="00816845"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]</w:t>
            </w:r>
            <w:r w:rsidR="00C25209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="00C25209" w:rsidRPr="009F761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اضيان</w:t>
            </w:r>
            <w:r w:rsidR="00816845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="00C25209" w:rsidRPr="00816845"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[</w:t>
            </w:r>
            <w:r w:rsidR="00816845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="00C25209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تسر ـ يهاجر</w:t>
            </w:r>
            <w:r w:rsidR="00C25209" w:rsidRPr="00816845"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]</w:t>
            </w:r>
            <w:r w:rsidR="00816845" w:rsidRPr="00816845"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="00816845" w:rsidRPr="009F761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ضارعان</w:t>
            </w:r>
            <w:r w:rsidR="00816845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</w:p>
          <w:p w:rsidR="00C25209" w:rsidRDefault="00624BB4" w:rsidP="00C25209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2 ـ ما حركة الفعلين المضارعين ؟ ج : </w:t>
            </w:r>
            <w:r w:rsidR="009F7611" w:rsidRPr="009F761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فعلان</w:t>
            </w:r>
            <w:r w:rsidR="009F7611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Pr="009F761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جزوم</w:t>
            </w:r>
            <w:r w:rsidR="009F761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ن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624BB4" w:rsidRDefault="00624BB4" w:rsidP="00624BB4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3 ـ ما الذي جزمهما ؟ ج : </w:t>
            </w:r>
            <w:r w:rsidRPr="009F761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زما بفعل أداتي الشّرط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( </w:t>
            </w:r>
            <w:r w:rsidRPr="009F761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إن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9F761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ن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) .</w:t>
            </w:r>
          </w:p>
          <w:p w:rsidR="00624BB4" w:rsidRDefault="00624BB4" w:rsidP="00624BB4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4 ـ وما الأشكال التي جاءت عليها جملة جواب الشّرط ؟ </w:t>
            </w:r>
          </w:p>
          <w:p w:rsidR="00624BB4" w:rsidRDefault="00816845" w:rsidP="00624BB4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ج : [ </w:t>
            </w:r>
            <w:r w:rsidRPr="004165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معظمها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]</w:t>
            </w:r>
            <w:r w:rsidRPr="004165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قترنة بالفاء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Pr="00816845"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[ </w:t>
            </w:r>
            <w:r w:rsidRPr="004165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كتشف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Pr="00816845"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]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Pr="004165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ضارع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Pr="00816845"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Pr="004165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رأيت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4165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جد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Pr="00816845"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]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Pr="004165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اضيان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73449" w:rsidRDefault="00816845" w:rsidP="00EB37EC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إلام توصّلت من خلال ما تقدّم ؟ </w:t>
            </w:r>
          </w:p>
          <w:p w:rsidR="00873449" w:rsidRDefault="003820FE" w:rsidP="009D7CC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pict>
                <v:roundrect id="_x0000_s1732" style="position:absolute;left:0;text-align:left;margin-left:15.5pt;margin-top:3.85pt;width:370.5pt;height:216.75pt;z-index:252246016" arcsize="1660f" strokecolor="red" strokeweight="1.5pt">
                  <v:textbox>
                    <w:txbxContent>
                      <w:p w:rsidR="00FD3D85" w:rsidRPr="0031635C" w:rsidRDefault="00FD3D85" w:rsidP="0079182B">
                        <w:pPr>
                          <w:bidi/>
                        </w:pPr>
                        <w:r>
                          <w:rPr>
                            <w:rFonts w:ascii="Wingdings" w:hAnsi="Wingdings" w:cs="Wingdings"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/>
                            <w:color w:val="0000F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3 </w:t>
                        </w:r>
                        <w:r>
                          <w:rPr>
                            <w:rFonts w:asciiTheme="majorBidi" w:hAnsiTheme="majorBidi" w:cstheme="maj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ـ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أدوات الشّرط</w:t>
                        </w: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أدوات الشّرط نوعان :                                                  أولهما : أدوات الشّرط الجازمة : وهي قسمان :                                           أ ـ</w:t>
                        </w: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الحروف :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وهي ( إن ـ إذما ) مثل : " </w:t>
                        </w:r>
                        <w:r w:rsidRPr="006776F5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إِنْ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تَتُوبَا إِلَى اللهِ فَقَدْ صَغَتْ قُلُوبُكُمَا "                          ب ـ </w:t>
                        </w:r>
                        <w:r w:rsidRPr="006776F5"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الأسماء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4B28E2"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: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4B28E2"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ومنها :</w:t>
                        </w: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(من : للعاقل) (ما : لغير العاقل) ( أين ـ أنما ـ حيث ـ حيثما ـ أنّى : للمكان) </w:t>
                        </w: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(متى ـ ايّان : للزّمان) (كيفما : للحال) (أيّ : بحسب ما تضاف إليه [معربة] )     ثانيهما : أدوات الشّرط غير الجازمة : وهي : لو ـ لولا ـ كلّما ـ إذا .                                                                                  </w:t>
                        </w:r>
                        <w:r w:rsidRPr="004B28E2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Wingdings" w:hAnsi="Wingdings" w:cs="Wingdings"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/>
                            <w:color w:val="0000F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4 </w:t>
                        </w:r>
                        <w:r>
                          <w:rPr>
                            <w:rFonts w:asciiTheme="majorBidi" w:hAnsiTheme="majorBidi" w:cstheme="maj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ـ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أشكال جملة الشّرط :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تأتي جملة الشّرط على حالتين :                                         أ ـ جملة فعليّة فعلها مضارع .         ب ـ جملة فعليّة فعلها ماضٍ .                                                            </w:t>
                        </w:r>
                        <w:r>
                          <w:rPr>
                            <w:rFonts w:ascii="Wingdings" w:hAnsi="Wingdings" w:cs="Wingdings"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/>
                            <w:color w:val="0000F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5 </w:t>
                        </w:r>
                        <w:r>
                          <w:rPr>
                            <w:rFonts w:asciiTheme="majorBidi" w:hAnsiTheme="majorBidi" w:cstheme="maj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ـ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أشكال جملة جواب الشّرط : ( ج </w:t>
                        </w:r>
                        <w:r w:rsidRPr="00684522">
                          <w:rPr>
                            <w:rFonts w:asciiTheme="minorBidi" w:hAnsiTheme="min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=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جملة )                                                                                                                    </w:t>
                        </w:r>
                        <w:r w:rsidRPr="002479DD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أ</w:t>
                        </w:r>
                        <w:r w:rsidRPr="00684522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ج فعليّة فعلها مضارع   </w:t>
                        </w:r>
                        <w:r w:rsidRPr="002479DD">
                          <w:rPr>
                            <w:rFonts w:asciiTheme="minorBidi" w:hAnsiTheme="minorBidi" w:hint="cs"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ب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ج فعليّة فعلها ماضٍ      </w:t>
                        </w:r>
                        <w:r w:rsidRPr="002479DD">
                          <w:rPr>
                            <w:rFonts w:asciiTheme="minorBidi" w:hAnsiTheme="minorBidi" w:hint="cs"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ج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ج مقترنة </w:t>
                        </w:r>
                        <w:proofErr w:type="gramStart"/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eastAsia="fr-FR"/>
                          </w:rPr>
                          <w:t>بالفاء .</w:t>
                        </w:r>
                        <w:proofErr w:type="gramEnd"/>
                        <w:r w:rsidRPr="004B28E2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                       </w:t>
                        </w:r>
                      </w:p>
                    </w:txbxContent>
                  </v:textbox>
                </v:roundrect>
              </w:pict>
            </w:r>
          </w:p>
          <w:p w:rsidR="00873449" w:rsidRDefault="00873449" w:rsidP="009D7CC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73449" w:rsidRDefault="00873449" w:rsidP="00D649B6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6776F5" w:rsidRDefault="006776F5" w:rsidP="006776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6776F5" w:rsidRDefault="006776F5" w:rsidP="006776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6776F5" w:rsidRDefault="006776F5" w:rsidP="006776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6776F5" w:rsidRDefault="006776F5" w:rsidP="006776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6776F5" w:rsidRDefault="006776F5" w:rsidP="006776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6776F5" w:rsidRDefault="006776F5" w:rsidP="006776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6776F5" w:rsidRDefault="006776F5" w:rsidP="006776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79182B" w:rsidRDefault="0079182B" w:rsidP="0079182B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79182B" w:rsidRDefault="0079182B" w:rsidP="0079182B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79182B" w:rsidRDefault="0079182B" w:rsidP="0079182B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79182B" w:rsidRDefault="0079182B" w:rsidP="0079182B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6776F5" w:rsidRPr="0024232C" w:rsidRDefault="0024232C" w:rsidP="0024232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القراءة الختاميّة لما دوّن على اللّوح لاستكشاف الأخطاء وتقويمها .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3449" w:rsidRDefault="00873449" w:rsidP="00DD1581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رحلي :</w:t>
            </w:r>
          </w:p>
          <w:p w:rsidR="00873449" w:rsidRDefault="00873449" w:rsidP="00A2635C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873449" w:rsidRDefault="00873449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قرأ الشّواهد قراءة إعرابيّة سليمة .</w:t>
            </w: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تدخل في المناقشة ويبدي رأيه .</w:t>
            </w: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B91B7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بني أحكام الدرس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.</w:t>
            </w: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A62D78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تعرّف على أسلوب الشّرط ويميّز بين أركانه </w:t>
            </w:r>
            <w:r w:rsidR="00873449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. </w:t>
            </w: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فصّل في أركان الشّرط </w:t>
            </w: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A62D78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1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ـ الأدوات </w:t>
            </w: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A62D78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2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ج ش </w:t>
            </w:r>
          </w:p>
          <w:p w:rsidR="00A62D78" w:rsidRDefault="00A62D78" w:rsidP="00A62D7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A62D78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3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ج ج ش </w:t>
            </w: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Pr="00B91B7F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873449" w:rsidTr="00A62D78">
        <w:trPr>
          <w:cantSplit/>
          <w:trHeight w:val="2233"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873449" w:rsidRDefault="0024232C" w:rsidP="00A62D78">
            <w:pPr>
              <w:bidi/>
              <w:ind w:left="113" w:right="113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t>الت</w:t>
            </w:r>
            <w:r w:rsidR="00A62D78"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t>ــــــــــــــــ</w:t>
            </w:r>
            <w:r w:rsidRPr="00D23741"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t>ـدريب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B198E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5</w:t>
            </w: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Default="00873449" w:rsidP="00FB26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873449" w:rsidRPr="00684522" w:rsidRDefault="00873449" w:rsidP="006845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3449" w:rsidRDefault="0024232C" w:rsidP="009F761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EC267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الوضعيّة الجزئية الثا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ني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                                                                                     </w:t>
            </w:r>
            <w:r w:rsidRPr="00EC267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أوظّف تعلّماتي</w:t>
            </w:r>
            <w:r w:rsidR="009F761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 حل تطبيقات ص : 7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4 .</w:t>
            </w:r>
          </w:p>
          <w:p w:rsidR="0024232C" w:rsidRDefault="0024232C" w:rsidP="0024232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24232C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>
              <w:rPr>
                <w:rFonts w:ascii="QadiLinotype" w:hAnsi="QadiLinotype" w:cs="Times New Roman" w:hint="cs"/>
                <w:sz w:val="32"/>
                <w:szCs w:val="32"/>
                <w:rtl/>
              </w:rPr>
              <w:t xml:space="preserve">ـ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حدّد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عناصر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أسلوب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الشّرط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: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مهما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بعدت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جزر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القمر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فلن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تحسّ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فيها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proofErr w:type="gramStart"/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بالغرب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</w:rPr>
              <w:t>.</w:t>
            </w:r>
            <w:proofErr w:type="gramEnd"/>
          </w:p>
          <w:p w:rsidR="0024232C" w:rsidRPr="0024232C" w:rsidRDefault="00416563" w:rsidP="0024232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ج :</w:t>
            </w:r>
            <w:proofErr w:type="gramEnd"/>
            <w:r w:rsidR="0024232C">
              <w:rPr>
                <w:rFonts w:asciiTheme="minorBidi" w:hAnsiTheme="minorBidi" w:hint="cs"/>
                <w:sz w:val="28"/>
                <w:szCs w:val="28"/>
                <w:rtl/>
              </w:rPr>
              <w:t xml:space="preserve">مهما (اسم شرط جازم) بعدت جزر القمر (ج ش) فلن تحسّ فيها بالغربة ( ج </w:t>
            </w:r>
            <w:proofErr w:type="spellStart"/>
            <w:r w:rsidR="0024232C">
              <w:rPr>
                <w:rFonts w:asciiTheme="minorBidi" w:hAnsiTheme="minorBidi" w:hint="cs"/>
                <w:sz w:val="28"/>
                <w:szCs w:val="28"/>
                <w:rtl/>
              </w:rPr>
              <w:t>ج</w:t>
            </w:r>
            <w:proofErr w:type="spellEnd"/>
            <w:r w:rsidR="0024232C">
              <w:rPr>
                <w:rFonts w:asciiTheme="minorBidi" w:hAnsiTheme="minorBidi" w:hint="cs"/>
                <w:sz w:val="28"/>
                <w:szCs w:val="28"/>
                <w:rtl/>
              </w:rPr>
              <w:t xml:space="preserve"> ش)</w:t>
            </w:r>
          </w:p>
          <w:p w:rsidR="0024232C" w:rsidRPr="0024232C" w:rsidRDefault="0024232C" w:rsidP="0024232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24232C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 </w:t>
            </w:r>
            <w:proofErr w:type="gramStart"/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اُكتب</w:t>
            </w:r>
            <w:proofErr w:type="gramEnd"/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فقرة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تفسيرية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من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ثمانية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أسطر،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تعلّل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فيها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كيف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يمكن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أن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نجعل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القطاع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السياحي</w:t>
            </w:r>
          </w:p>
          <w:p w:rsidR="00873449" w:rsidRPr="0024232C" w:rsidRDefault="0024232C" w:rsidP="0024232C">
            <w:pPr>
              <w:bidi/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منتجا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بما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نملكه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من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موارد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بشرية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وطاقات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proofErr w:type="gramStart"/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طبيعية</w:t>
            </w:r>
            <w:r w:rsidR="002479D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proofErr w:type="gramEnd"/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مُوَظِّفًا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4232C">
              <w:rPr>
                <w:rFonts w:asciiTheme="minorBidi" w:hAnsiTheme="minorBidi"/>
                <w:sz w:val="28"/>
                <w:szCs w:val="28"/>
                <w:rtl/>
              </w:rPr>
              <w:t>أسلوب</w:t>
            </w:r>
            <w:r w:rsidRPr="0024232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الشّر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ط </w:t>
            </w:r>
            <w:r w:rsidRPr="0024232C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Default="0024232C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4B484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ختامي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رسّخ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معارفه و</w:t>
            </w: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ستثم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رها </w:t>
            </w: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873449" w:rsidRDefault="00873449" w:rsidP="004B484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73449" w:rsidRPr="00684522" w:rsidRDefault="00873449" w:rsidP="006845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A2635C" w:rsidTr="00D23741">
        <w:trPr>
          <w:cantSplit/>
          <w:trHeight w:val="1134"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2635C" w:rsidRDefault="00A2635C" w:rsidP="00A2635C">
            <w:pPr>
              <w:bidi/>
              <w:ind w:left="113" w:right="113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2635C"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ف</w:t>
            </w:r>
            <w:r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ـــ</w:t>
            </w:r>
            <w:r w:rsidR="00A62D78"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ــــــ</w:t>
            </w:r>
            <w:r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ـ</w:t>
            </w:r>
            <w:r w:rsidRPr="00A2635C"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وائد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9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7D95" w:rsidRPr="00972394" w:rsidRDefault="0079182B" w:rsidP="00A47D95">
            <w:pPr>
              <w:pStyle w:val="NormalWeb"/>
              <w:shd w:val="clear" w:color="auto" w:fill="FFFFFF"/>
              <w:bidi/>
              <w:spacing w:before="0" w:beforeAutospacing="0" w:after="180" w:afterAutospacing="0"/>
              <w:rPr>
                <w:rFonts w:asciiTheme="minorBidi" w:hAnsiTheme="minorBidi"/>
                <w:noProof/>
                <w:sz w:val="28"/>
                <w:szCs w:val="28"/>
                <w:rtl/>
                <w:lang w:bidi="ar-DZ"/>
              </w:rPr>
            </w:pPr>
            <w:r w:rsidRPr="0024232C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ـ تحذف أداة الشّرط إن كان فعلا الشرط والجواب أمرين ، مثل : اجتهد تنجح . </w:t>
            </w:r>
            <w:r w:rsidR="008B198E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                                                    </w:t>
            </w:r>
            <w:r w:rsidR="008B198E" w:rsidRPr="008B198E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2</w:t>
            </w:r>
            <w:r w:rsidR="008B198E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ـ قد يختلف فعل الشرط عن فعل جواب الشّرط في الزمن مثل : إن </w:t>
            </w:r>
            <w:r w:rsidR="008B198E" w:rsidRPr="00A47D95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</w:rPr>
              <w:t>إديت</w:t>
            </w:r>
            <w:r w:rsidR="008B198E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واجبك </w:t>
            </w:r>
            <w:r w:rsidR="008B198E" w:rsidRPr="00A47D95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</w:rPr>
              <w:t>يحترمك</w:t>
            </w:r>
            <w:r w:rsidR="008B198E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الجميع . </w:t>
            </w:r>
            <w:r w:rsidR="00A47D95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                           </w:t>
            </w:r>
            <w:r w:rsidR="00A47D95" w:rsidRPr="00A47D95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3</w:t>
            </w:r>
            <w:r w:rsidR="00A47D95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ـ كلّ أدوات الشّرط مبنيّة عدا أيّ فهي معربة .                                                                                          </w:t>
            </w:r>
            <w:r w:rsidR="00A47D95" w:rsidRPr="00A62D78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4</w:t>
            </w:r>
            <w:r w:rsidR="00A47D95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ـ </w:t>
            </w:r>
            <w:r w:rsidR="00A47D95" w:rsidRPr="009F7611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</w:rPr>
              <w:t>لولا</w:t>
            </w:r>
            <w:r w:rsidR="00A47D95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أداة الشّرط الوحيدة التي تختص بالدّخول على الجمل الاسميّة ، ويعرب ما بعدها مبتدأ وخبره محذوف وجوبا تقديره كائن أو موجود . </w:t>
            </w:r>
            <w:r w:rsidR="002479DD">
              <w:rPr>
                <w:rFonts w:asciiTheme="minorBidi" w:hAnsiTheme="minorBidi"/>
                <w:noProof/>
                <w:sz w:val="28"/>
                <w:szCs w:val="28"/>
              </w:rPr>
              <w:t xml:space="preserve">                                                                      </w:t>
            </w:r>
            <w:r w:rsidR="002479DD">
              <w:rPr>
                <w:rFonts w:asciiTheme="minorBidi" w:hAnsiTheme="minorBidi" w:hint="cs"/>
                <w:noProof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     </w:t>
            </w:r>
            <w:r w:rsidR="002479DD" w:rsidRPr="002479DD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DZ"/>
              </w:rPr>
              <w:t>5</w:t>
            </w:r>
            <w:r w:rsidR="002479DD">
              <w:rPr>
                <w:rFonts w:asciiTheme="minorBidi" w:hAnsiTheme="minorBidi" w:hint="cs"/>
                <w:noProof/>
                <w:sz w:val="28"/>
                <w:szCs w:val="28"/>
                <w:rtl/>
                <w:lang w:bidi="ar-DZ"/>
              </w:rPr>
              <w:t xml:space="preserve"> ـ قد ييقدم ج ج ش على جملة الشرط نحو : </w:t>
            </w:r>
            <w:r w:rsidR="00725935">
              <w:rPr>
                <w:rFonts w:asciiTheme="minorBidi" w:hAnsiTheme="minorBidi" w:hint="cs"/>
                <w:noProof/>
                <w:sz w:val="28"/>
                <w:szCs w:val="28"/>
                <w:rtl/>
                <w:lang w:bidi="ar-DZ"/>
              </w:rPr>
              <w:t xml:space="preserve">أنت صديق مخلص إن </w:t>
            </w:r>
            <w:r w:rsidR="00725935" w:rsidRPr="00725935">
              <w:rPr>
                <w:rFonts w:asciiTheme="minorBidi" w:hAnsiTheme="minorBidi" w:hint="cs"/>
                <w:noProof/>
                <w:sz w:val="28"/>
                <w:szCs w:val="28"/>
                <w:u w:val="thick" w:color="0000FF"/>
                <w:rtl/>
                <w:lang w:bidi="ar-DZ"/>
              </w:rPr>
              <w:t>وفيت بوعدك</w:t>
            </w:r>
            <w:r w:rsidR="00725935">
              <w:rPr>
                <w:rFonts w:asciiTheme="minorBidi" w:hAnsiTheme="minorBidi" w:hint="cs"/>
                <w:noProof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</w:tbl>
    <w:p w:rsidR="003A59D0" w:rsidRDefault="003A59D0" w:rsidP="00AF3DAE">
      <w:pPr>
        <w:bidi/>
      </w:pPr>
    </w:p>
    <w:p w:rsidR="00AF6D8C" w:rsidRDefault="00AF6D8C" w:rsidP="00AF6D8C">
      <w:pPr>
        <w:bidi/>
      </w:pPr>
    </w:p>
    <w:p w:rsidR="00AF6D8C" w:rsidRDefault="00AF6D8C" w:rsidP="00AF6D8C">
      <w:pPr>
        <w:bidi/>
      </w:pPr>
    </w:p>
    <w:p w:rsidR="00AF6D8C" w:rsidRDefault="00AF6D8C" w:rsidP="00AF6D8C">
      <w:pPr>
        <w:bidi/>
      </w:pPr>
    </w:p>
    <w:p w:rsidR="00AF6D8C" w:rsidRDefault="00AF6D8C" w:rsidP="00AF6D8C">
      <w:pPr>
        <w:bidi/>
        <w:rPr>
          <w:rtl/>
        </w:rPr>
      </w:pPr>
    </w:p>
    <w:p w:rsidR="00AF3DAE" w:rsidRPr="00AF3DAE" w:rsidRDefault="00AF3DAE" w:rsidP="00AF3DAE">
      <w:pPr>
        <w:bidi/>
      </w:pPr>
    </w:p>
    <w:p w:rsidR="00CD27CD" w:rsidRDefault="00CD27CD" w:rsidP="004B4842">
      <w:pPr>
        <w:bidi/>
      </w:pPr>
    </w:p>
    <w:p w:rsidR="009F7611" w:rsidRDefault="009F7611" w:rsidP="009F7611">
      <w:pPr>
        <w:bidi/>
      </w:pPr>
    </w:p>
    <w:p w:rsidR="009F7611" w:rsidRDefault="009F7611" w:rsidP="009F7611">
      <w:pPr>
        <w:bidi/>
      </w:pPr>
    </w:p>
    <w:p w:rsidR="009F7611" w:rsidRDefault="009F7611" w:rsidP="009F7611">
      <w:pPr>
        <w:bidi/>
      </w:pPr>
    </w:p>
    <w:p w:rsidR="003A59D0" w:rsidRDefault="003820FE" w:rsidP="003A59D0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56" style="position:absolute;left:0;text-align:left;margin-left:53.3pt;margin-top:2.7pt;width:454.5pt;height:1in;z-index:251678720" arcsize="3868f" strokecolor="#00b0f0" strokeweight="1.5pt">
            <v:textbox>
              <w:txbxContent>
                <w:p w:rsidR="00FD3D85" w:rsidRPr="003A59D0" w:rsidRDefault="00FD3D85" w:rsidP="00A427B9">
                  <w:pPr>
                    <w:bidi/>
                    <w:rPr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رّابع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شعوب العالم .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أسبوع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6034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وّل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إنتاج المكتوب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زمن 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فنّيات التّوسيع (</w:t>
                  </w:r>
                  <w:r w:rsidRPr="00A427B9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A427B9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)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57" style="position:absolute;left:0;text-align:left;margin-left:515.25pt;margin-top:2.7pt;width:38.95pt;height:1in;z-index:251679744" arcsize="10923f" strokecolor="#00b0f0" strokeweight="1.5pt">
            <v:textbox style="layout-flow:vertical;mso-layout-flow-alt:bottom-to-top">
              <w:txbxContent>
                <w:p w:rsidR="00FD3D85" w:rsidRDefault="001711E3" w:rsidP="001711E3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ذكرة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55</w:t>
                  </w:r>
                </w:p>
                <w:p w:rsidR="00FD3D85" w:rsidRDefault="00FD3D85" w:rsidP="00DA3C0A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D3D85" w:rsidRPr="00120935" w:rsidRDefault="00FD3D85" w:rsidP="00DA3C0A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0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58" style="position:absolute;left:0;text-align:left;margin-left:5.95pt;margin-top:2.7pt;width:38.95pt;height:1in;z-index:251680768" arcsize="10923f" strokecolor="#00b0f0" strokeweight="1.5pt">
            <v:textbox style="layout-flow:vertical;mso-layout-flow-alt:bottom-to-top">
              <w:txbxContent>
                <w:p w:rsidR="00FD3D85" w:rsidRPr="002D5212" w:rsidRDefault="00FD3D85" w:rsidP="006B1C56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فئة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س </w:t>
                  </w:r>
                  <w:r w:rsidRPr="002D521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xbxContent>
            </v:textbox>
          </v:roundrect>
        </w:pict>
      </w:r>
    </w:p>
    <w:p w:rsidR="003A59D0" w:rsidRDefault="003A59D0" w:rsidP="003A59D0">
      <w:pPr>
        <w:bidi/>
        <w:ind w:left="-142"/>
        <w:rPr>
          <w:rFonts w:cs="Arial"/>
          <w:noProof/>
          <w:lang w:eastAsia="fr-FR"/>
        </w:rPr>
      </w:pPr>
    </w:p>
    <w:p w:rsidR="003A59D0" w:rsidRDefault="003A59D0" w:rsidP="003A59D0">
      <w:pPr>
        <w:bidi/>
        <w:ind w:left="-142"/>
        <w:rPr>
          <w:rFonts w:cs="Arial"/>
          <w:noProof/>
          <w:lang w:eastAsia="fr-FR"/>
        </w:rPr>
      </w:pPr>
    </w:p>
    <w:p w:rsidR="003A59D0" w:rsidRDefault="003820FE" w:rsidP="003A59D0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60" style="position:absolute;left:0;text-align:left;margin-left:5.95pt;margin-top:5.45pt;width:38.95pt;height:75.5pt;z-index:251682816" arcsize="10923f" strokecolor="#00b0f0" strokeweight="1.5pt">
            <v:textbox style="layout-flow:vertical;mso-layout-flow-alt:bottom-to-top">
              <w:txbxContent>
                <w:p w:rsidR="00FD3D85" w:rsidRPr="002D5212" w:rsidRDefault="00FD3D85" w:rsidP="001711E3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صفحة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711E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97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61" style="position:absolute;left:0;text-align:left;margin-left:53.3pt;margin-top:5.45pt;width:166.5pt;height:80.25pt;z-index:251683840" arcsize="6041f" strokecolor="#00b0f0" strokeweight="1.5pt">
            <v:textbox style="mso-next-textbox:#_x0000_s1061">
              <w:txbxContent>
                <w:p w:rsidR="00FD3D85" w:rsidRPr="00FB6681" w:rsidRDefault="00FD3D85" w:rsidP="00527564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سّندات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ـ الكتاب المقرّر 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75                                                          ـ السّبورة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59" style="position:absolute;left:0;text-align:left;margin-left:229.5pt;margin-top:5.45pt;width:324.7pt;height:80.25pt;z-index:251681792" arcsize="3595f" strokecolor="#00b0f0" strokeweight="1.5pt">
            <v:textbox style="mso-next-textbox:#_x0000_s1059">
              <w:txbxContent>
                <w:p w:rsidR="00FD3D85" w:rsidRPr="00F1088B" w:rsidRDefault="00FD3D85" w:rsidP="003A59D0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ارد </w:t>
                  </w:r>
                  <w:proofErr w:type="gramStart"/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ـ دعم مكتسبات المتعلم في تقنيّة توسيع الفكرة .                                                                                                            ـ التّدرّب على التّمييز بين الأساسيّ والثّانويّ في النّصّ .                                                                               ـ القدرة على توسيع فكرة وتوظيفها في الإنتاجين الشفهي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الكتابيّ .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3A59D0" w:rsidRDefault="003A59D0" w:rsidP="003A59D0">
      <w:pPr>
        <w:bidi/>
        <w:ind w:left="-142"/>
        <w:rPr>
          <w:rFonts w:cs="Arial"/>
          <w:noProof/>
          <w:lang w:eastAsia="fr-FR"/>
        </w:rPr>
      </w:pPr>
    </w:p>
    <w:p w:rsidR="003A59D0" w:rsidRDefault="003A59D0" w:rsidP="003A59D0">
      <w:pPr>
        <w:bidi/>
        <w:ind w:left="-142"/>
        <w:rPr>
          <w:rFonts w:cs="Arial"/>
          <w:noProof/>
          <w:lang w:eastAsia="fr-FR"/>
        </w:rPr>
      </w:pPr>
    </w:p>
    <w:p w:rsidR="0056494B" w:rsidRDefault="0056494B" w:rsidP="0056494B">
      <w:pPr>
        <w:bidi/>
        <w:rPr>
          <w:rFonts w:cs="Arial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Ind w:w="123" w:type="dxa"/>
        <w:tblLayout w:type="fixed"/>
        <w:tblLook w:val="04A0"/>
      </w:tblPr>
      <w:tblGrid>
        <w:gridCol w:w="1118"/>
        <w:gridCol w:w="567"/>
        <w:gridCol w:w="7938"/>
        <w:gridCol w:w="1308"/>
      </w:tblGrid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EF51E8" w:rsidP="00203E6D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EF51E8"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35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3A59D0" w:rsidP="00203E6D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C262E6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Pr="00D74448" w:rsidRDefault="00B23C5E" w:rsidP="008138A5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B23C5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Pr="001D2EFC" w:rsidRDefault="003A59D0" w:rsidP="009D3DF5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60314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: </w:t>
            </w:r>
            <w:r w:rsidR="000D463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عودوا إلى نص القراءة .</w:t>
            </w:r>
            <w:r w:rsidR="00FF7DD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ما الفكرة التي عرضها صاحب النص ؟ ج : </w:t>
            </w:r>
            <w:r w:rsidR="00757E5B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وصف</w:t>
            </w:r>
            <w:r w:rsidR="00FF7DDE" w:rsidRPr="00527564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جزر القمر</w:t>
            </w:r>
            <w:r w:rsidR="001E525F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كيف تحوّلت من فكرة إلى نص </w:t>
            </w:r>
            <w:r w:rsidR="00FF7DD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؟ ج :</w:t>
            </w:r>
            <w:r w:rsidR="001E525F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E525F" w:rsidRPr="00757E5B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توسّع فيها الكاتب بالشّرح والتّفصيل </w:t>
            </w:r>
            <w:r w:rsidR="001E525F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757E5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يوم ستكون فنّيات التوسيع موضوعا لنا . </w:t>
            </w:r>
            <w:r w:rsidR="000D463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شخيصي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3A59D0" w:rsidRPr="00E8070F" w:rsidRDefault="00085E96" w:rsidP="00757E5B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تبيّن موضوع </w:t>
            </w:r>
            <w:r w:rsidR="001D2EFC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إنتاجه الكتابي </w:t>
            </w:r>
          </w:p>
        </w:tc>
      </w:tr>
      <w:tr w:rsidR="003A59D0" w:rsidRPr="00E8070F" w:rsidTr="00AB19B8">
        <w:trPr>
          <w:trHeight w:val="5845"/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Pr="00C262E6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Pr="00B23C5E" w:rsidRDefault="00B23C5E" w:rsidP="00203E6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23C5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Pr="00B23C5E" w:rsidRDefault="00B23C5E" w:rsidP="00203E6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23C5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7</w:t>
            </w: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096D3A" w:rsidRDefault="00096D3A" w:rsidP="00096D3A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096D3A" w:rsidRDefault="00096D3A" w:rsidP="00096D3A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096D3A" w:rsidRDefault="00096D3A" w:rsidP="00096D3A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9D3DF5" w:rsidRDefault="009D3DF5" w:rsidP="009D3D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9D3DF5" w:rsidRDefault="009D3DF5" w:rsidP="009D3D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9D3DF5" w:rsidRDefault="009D3DF5" w:rsidP="009D3D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9D3DF5" w:rsidRDefault="009D3DF5" w:rsidP="009D3D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9D3DF5" w:rsidRPr="009E3596" w:rsidRDefault="009D3DF5" w:rsidP="009D3DF5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FFFF" w:themeColor="background1"/>
                <w:sz w:val="24"/>
                <w:szCs w:val="24"/>
                <w:rtl/>
                <w:lang w:eastAsia="fr-FR"/>
              </w:rPr>
              <w:t>.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Default="003A59D0" w:rsidP="00203E6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ة الجزئيّة الأولى : </w:t>
            </w:r>
          </w:p>
          <w:p w:rsidR="00603146" w:rsidRPr="00603146" w:rsidRDefault="00FD3D85" w:rsidP="00603146">
            <w:pPr>
              <w:autoSpaceDE w:val="0"/>
              <w:autoSpaceDN w:val="0"/>
              <w:bidi/>
              <w:adjustRightInd w:val="0"/>
              <w:rPr>
                <w:rFonts w:ascii="AlBayan" w:cs="AlBayan"/>
                <w:sz w:val="28"/>
                <w:szCs w:val="28"/>
              </w:rPr>
            </w:pPr>
            <w:r w:rsidRPr="003820FE">
              <w:rPr>
                <w:rFonts w:ascii="Arial" w:hAnsi="Arial"/>
                <w:noProof/>
                <w:sz w:val="28"/>
                <w:szCs w:val="28"/>
                <w:lang w:eastAsia="fr-FR"/>
              </w:rPr>
              <w:pict>
                <v:shape id="_x0000_i1027" type="#_x0000_t75" alt="clipart-open-book-256x256-4a4d.png" style="width:30.75pt;height:17.25pt;visibility:visible" o:bullet="t">
                  <v:imagedata r:id="rId16" o:title="clipart-open-book-256x256-4a4d"/>
                </v:shape>
              </w:pict>
            </w:r>
            <w:r w:rsidR="00AB19B8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proofErr w:type="gramStart"/>
            <w:r w:rsidR="00AB19B8">
              <w:rPr>
                <w:rFonts w:ascii="Arial" w:hAnsi="Arial" w:hint="cs"/>
                <w:color w:val="0000FF"/>
                <w:sz w:val="28"/>
                <w:szCs w:val="28"/>
                <w:rtl/>
              </w:rPr>
              <w:t>أتأمّل :</w:t>
            </w:r>
            <w:proofErr w:type="gramEnd"/>
            <w:r w:rsidR="00AB19B8">
              <w:rPr>
                <w:rFonts w:ascii="Arial" w:hAnsi="Arial" w:hint="cs"/>
                <w:color w:val="0000FF"/>
                <w:sz w:val="28"/>
                <w:szCs w:val="28"/>
                <w:rtl/>
              </w:rPr>
              <w:t xml:space="preserve"> </w:t>
            </w:r>
            <w:r w:rsidR="00603146" w:rsidRPr="00603146">
              <w:rPr>
                <w:rFonts w:ascii="AlBayan" w:cs="AlBayan" w:hint="cs"/>
                <w:sz w:val="28"/>
                <w:szCs w:val="28"/>
                <w:rtl/>
              </w:rPr>
              <w:t>لاحظ</w:t>
            </w:r>
            <w:r w:rsidR="00603146"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="00603146" w:rsidRPr="00603146">
              <w:rPr>
                <w:rFonts w:ascii="AlBayan" w:cs="AlBayan" w:hint="cs"/>
                <w:sz w:val="28"/>
                <w:szCs w:val="28"/>
                <w:rtl/>
              </w:rPr>
              <w:t>قول</w:t>
            </w:r>
            <w:r w:rsidR="00603146"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="00603146" w:rsidRPr="00603146">
              <w:rPr>
                <w:rFonts w:ascii="AlBayan" w:cs="AlBayan" w:hint="cs"/>
                <w:sz w:val="28"/>
                <w:szCs w:val="28"/>
                <w:rtl/>
              </w:rPr>
              <w:t>الكاتب</w:t>
            </w:r>
            <w:r w:rsidR="00603146"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="00603146" w:rsidRPr="00603146">
              <w:rPr>
                <w:rFonts w:ascii="AlBayan" w:cs="AlBayan" w:hint="cs"/>
                <w:sz w:val="28"/>
                <w:szCs w:val="28"/>
                <w:rtl/>
              </w:rPr>
              <w:t>في</w:t>
            </w:r>
            <w:r w:rsidR="00603146"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="00603146" w:rsidRPr="00603146">
              <w:rPr>
                <w:rFonts w:ascii="AlBayan" w:cs="AlBayan" w:hint="cs"/>
                <w:sz w:val="28"/>
                <w:szCs w:val="28"/>
                <w:rtl/>
              </w:rPr>
              <w:t>نصّ</w:t>
            </w:r>
            <w:r w:rsidR="00603146">
              <w:rPr>
                <w:rFonts w:ascii="AlBayan" w:cs="AlBayan" w:hint="cs"/>
                <w:sz w:val="28"/>
                <w:szCs w:val="28"/>
                <w:rtl/>
              </w:rPr>
              <w:t xml:space="preserve"> </w:t>
            </w:r>
            <w:r w:rsidR="00603146"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="00603146">
              <w:rPr>
                <w:rFonts w:ascii="AlBayan" w:cs="AlBayan" w:hint="cs"/>
                <w:sz w:val="28"/>
                <w:szCs w:val="28"/>
                <w:rtl/>
              </w:rPr>
              <w:t>(</w:t>
            </w:r>
            <w:r w:rsidR="00880F9F">
              <w:rPr>
                <w:rFonts w:ascii="AlBayan" w:cs="AlBayan" w:hint="cs"/>
                <w:sz w:val="28"/>
                <w:szCs w:val="28"/>
                <w:rtl/>
              </w:rPr>
              <w:t xml:space="preserve"> </w:t>
            </w:r>
            <w:r w:rsidR="00603146" w:rsidRPr="00603146">
              <w:rPr>
                <w:rFonts w:ascii="AlBayan-Bold" w:cs="AlBayan-Bold" w:hint="cs"/>
                <w:sz w:val="28"/>
                <w:szCs w:val="28"/>
                <w:rtl/>
              </w:rPr>
              <w:t>أرخبيل</w:t>
            </w:r>
            <w:r w:rsidR="00603146" w:rsidRPr="00603146">
              <w:rPr>
                <w:rFonts w:ascii="AlBayan-Bold" w:cs="AlBayan-Bold"/>
                <w:sz w:val="28"/>
                <w:szCs w:val="28"/>
              </w:rPr>
              <w:t xml:space="preserve"> </w:t>
            </w:r>
            <w:r w:rsidR="00603146" w:rsidRPr="00603146">
              <w:rPr>
                <w:rFonts w:ascii="AlBayan-Bold" w:cs="AlBayan-Bold" w:hint="cs"/>
                <w:sz w:val="28"/>
                <w:szCs w:val="28"/>
                <w:rtl/>
              </w:rPr>
              <w:t>البراكين</w:t>
            </w:r>
            <w:r w:rsidR="00603146" w:rsidRPr="00603146">
              <w:rPr>
                <w:rFonts w:ascii="AlBayan-Bold" w:cs="AlBayan-Bold"/>
                <w:sz w:val="28"/>
                <w:szCs w:val="28"/>
              </w:rPr>
              <w:t xml:space="preserve"> </w:t>
            </w:r>
            <w:r w:rsidR="00603146" w:rsidRPr="00603146">
              <w:rPr>
                <w:rFonts w:ascii="AlBayan-Bold" w:cs="AlBayan-Bold" w:hint="cs"/>
                <w:sz w:val="28"/>
                <w:szCs w:val="28"/>
                <w:rtl/>
              </w:rPr>
              <w:t>والعط</w:t>
            </w:r>
            <w:r w:rsidR="00603146">
              <w:rPr>
                <w:rFonts w:ascii="AlBayan-Bold" w:cs="AlBayan-Bold" w:hint="cs"/>
                <w:sz w:val="28"/>
                <w:szCs w:val="28"/>
                <w:rtl/>
              </w:rPr>
              <w:t>ور</w:t>
            </w:r>
            <w:r w:rsidR="00603146">
              <w:rPr>
                <w:rFonts w:ascii="AlBayan" w:cs="AlBayan"/>
                <w:sz w:val="28"/>
                <w:szCs w:val="28"/>
              </w:rPr>
              <w:t>(</w:t>
            </w:r>
            <w:r w:rsidR="00603146">
              <w:rPr>
                <w:rFonts w:ascii="AlBayan" w:cs="AlBayan" w:hint="cs"/>
                <w:sz w:val="28"/>
                <w:szCs w:val="28"/>
                <w:rtl/>
              </w:rPr>
              <w:t xml:space="preserve"> :</w:t>
            </w:r>
          </w:p>
          <w:p w:rsidR="00603146" w:rsidRPr="00603146" w:rsidRDefault="00603146" w:rsidP="00603146">
            <w:pPr>
              <w:autoSpaceDE w:val="0"/>
              <w:autoSpaceDN w:val="0"/>
              <w:bidi/>
              <w:adjustRightInd w:val="0"/>
              <w:rPr>
                <w:rFonts w:ascii="AlBayan" w:cs="AlBayan"/>
                <w:sz w:val="28"/>
                <w:szCs w:val="28"/>
              </w:rPr>
            </w:pPr>
            <w:proofErr w:type="gramStart"/>
            <w:r w:rsidRPr="00603146">
              <w:rPr>
                <w:rFonts w:ascii="AlBayan" w:cs="AlBayan"/>
                <w:sz w:val="28"/>
                <w:szCs w:val="28"/>
              </w:rPr>
              <w:t>)</w:t>
            </w:r>
            <w:proofErr w:type="spellStart"/>
            <w:r w:rsidRPr="00603146">
              <w:rPr>
                <w:rFonts w:ascii="AlBayan-Bold" w:cs="AlBayan-Bold" w:hint="cs"/>
                <w:sz w:val="28"/>
                <w:szCs w:val="28"/>
                <w:rtl/>
              </w:rPr>
              <w:t>موروني</w:t>
            </w:r>
            <w:proofErr w:type="spellEnd"/>
            <w:proofErr w:type="gramEnd"/>
            <w:r w:rsidRPr="00603146">
              <w:rPr>
                <w:rFonts w:ascii="AlBayan" w:cs="AlBayan"/>
                <w:sz w:val="28"/>
                <w:szCs w:val="28"/>
              </w:rPr>
              <w:t xml:space="preserve">( </w:t>
            </w:r>
            <w:r>
              <w:rPr>
                <w:rFonts w:ascii="AlBayan" w:cs="AlBayan" w:hint="cs"/>
                <w:sz w:val="28"/>
                <w:szCs w:val="28"/>
                <w:rtl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لؤلؤة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جزر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القمر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وأكبرها</w:t>
            </w:r>
            <w:r>
              <w:rPr>
                <w:rFonts w:ascii="AlBayan" w:cs="AlBayan" w:hint="cs"/>
                <w:sz w:val="28"/>
                <w:szCs w:val="28"/>
                <w:rtl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،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راحت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تَفتَحُ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لنا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ذراعيها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فتغمرنا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طيبة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الوجوه</w:t>
            </w:r>
          </w:p>
          <w:p w:rsidR="00603146" w:rsidRPr="00603146" w:rsidRDefault="00603146" w:rsidP="00603146">
            <w:pPr>
              <w:autoSpaceDE w:val="0"/>
              <w:autoSpaceDN w:val="0"/>
              <w:bidi/>
              <w:adjustRightInd w:val="0"/>
              <w:rPr>
                <w:rFonts w:ascii="AlBayan" w:cs="AlBayan"/>
                <w:sz w:val="28"/>
                <w:szCs w:val="28"/>
              </w:rPr>
            </w:pPr>
            <w:proofErr w:type="gramStart"/>
            <w:r w:rsidRPr="00603146">
              <w:rPr>
                <w:rFonts w:ascii="AlBayan" w:cs="AlBayan" w:hint="cs"/>
                <w:sz w:val="28"/>
                <w:szCs w:val="28"/>
                <w:rtl/>
              </w:rPr>
              <w:t>المبتسمة</w:t>
            </w:r>
            <w:r>
              <w:rPr>
                <w:rFonts w:ascii="AlBayan" w:cs="AlBayan" w:hint="cs"/>
                <w:sz w:val="28"/>
                <w:szCs w:val="28"/>
                <w:rtl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،</w:t>
            </w:r>
            <w:proofErr w:type="gramEnd"/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وروعة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الطّبيعة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الخلاّبة</w:t>
            </w:r>
            <w:r>
              <w:rPr>
                <w:rFonts w:ascii="AlBayan" w:cs="AlBayan" w:hint="cs"/>
                <w:sz w:val="28"/>
                <w:szCs w:val="28"/>
                <w:rtl/>
              </w:rPr>
              <w:t xml:space="preserve"> بب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يوت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بيضاء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ناصعة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مبنية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من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آجر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معمول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من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رماد</w:t>
            </w:r>
          </w:p>
          <w:p w:rsidR="00096D3A" w:rsidRPr="00603146" w:rsidRDefault="00603146" w:rsidP="0060314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proofErr w:type="gramStart"/>
            <w:r w:rsidRPr="00603146">
              <w:rPr>
                <w:rFonts w:ascii="AlBayan" w:cs="AlBayan" w:hint="cs"/>
                <w:sz w:val="28"/>
                <w:szCs w:val="28"/>
                <w:rtl/>
              </w:rPr>
              <w:t>البراكين</w:t>
            </w:r>
            <w:r>
              <w:rPr>
                <w:rFonts w:ascii="AlBayan" w:cs="AlBayan" w:hint="cs"/>
                <w:sz w:val="28"/>
                <w:szCs w:val="28"/>
                <w:rtl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،</w:t>
            </w:r>
            <w:proofErr w:type="gramEnd"/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تمتدّ</w:t>
            </w:r>
            <w:r>
              <w:rPr>
                <w:rFonts w:ascii="AlBayan" w:cs="AlBayan" w:hint="cs"/>
                <w:sz w:val="28"/>
                <w:szCs w:val="28"/>
                <w:rtl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على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ساحل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صخري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داكن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وتكلّلها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هامات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نخيل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جوز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الهند</w:t>
            </w:r>
            <w:r w:rsidRPr="00603146">
              <w:rPr>
                <w:rFonts w:ascii="AlBayan" w:cs="AlBayan"/>
                <w:sz w:val="28"/>
                <w:szCs w:val="28"/>
              </w:rPr>
              <w:t xml:space="preserve"> </w:t>
            </w:r>
            <w:r w:rsidRPr="00603146">
              <w:rPr>
                <w:rFonts w:ascii="AlBayan" w:cs="AlBayan" w:hint="cs"/>
                <w:sz w:val="28"/>
                <w:szCs w:val="28"/>
                <w:rtl/>
              </w:rPr>
              <w:t>الخضراء</w:t>
            </w:r>
            <w:r>
              <w:rPr>
                <w:rFonts w:ascii="AlBayan" w:cs="AlBayan" w:hint="cs"/>
                <w:sz w:val="28"/>
                <w:szCs w:val="28"/>
                <w:rtl/>
              </w:rPr>
              <w:t xml:space="preserve"> </w:t>
            </w:r>
            <w:r w:rsidRPr="00603146">
              <w:rPr>
                <w:rFonts w:ascii="AlBayan" w:cs="AlBayan"/>
                <w:sz w:val="28"/>
                <w:szCs w:val="28"/>
              </w:rPr>
              <w:t>.....</w:t>
            </w:r>
          </w:p>
          <w:p w:rsidR="00AF49CA" w:rsidRDefault="00096D3A" w:rsidP="0060314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096D3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</w:t>
            </w:r>
            <w:r w:rsidR="00AF49C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ا العبارات التي يمكن الاستغناء عنها دون أن يختلّ معنى الفقرة ؟ </w:t>
            </w:r>
          </w:p>
          <w:p w:rsidR="00AB19B8" w:rsidRDefault="00AF49CA" w:rsidP="00AF49C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( </w:t>
            </w:r>
            <w:r w:rsidR="0071183E" w:rsidRPr="00D77FB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فتغمرنا طيبة الوجوه ... </w:t>
            </w:r>
            <w:r w:rsidRPr="00D77FB2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>بيوت بيضاء ناصعة ... ـ</w:t>
            </w:r>
            <w:r w:rsidRPr="00D77FB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880F9F" w:rsidRPr="00D77FB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تمتدّ على </w:t>
            </w:r>
            <w:r w:rsidR="0071183E" w:rsidRPr="00D77FB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ساحل صخريّ داكن</w:t>
            </w:r>
            <w:r w:rsidR="0071183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)</w:t>
            </w:r>
          </w:p>
          <w:p w:rsidR="00096D3A" w:rsidRDefault="00096D3A" w:rsidP="00096D3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 </w:t>
            </w:r>
            <w:r w:rsidR="0071183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في رأيك لماذا احتاج الكاتب لهذه الإضافات ؟ </w:t>
            </w:r>
          </w:p>
          <w:p w:rsidR="0071183E" w:rsidRDefault="0071183E" w:rsidP="0071183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Pr="00D77FB2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>لأنّه في مقام شرح وتفسير</w:t>
            </w:r>
            <w:r w:rsidRPr="0071183E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[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D77FB2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>تفتح لنا ذراعيه</w:t>
            </w:r>
            <w:r w:rsidRPr="00D77FB2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 = </w:t>
            </w:r>
            <w:r w:rsidR="00D77FB2" w:rsidRPr="00D77FB2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غمرنا طيبة الوجوه ...</w:t>
            </w:r>
            <w:r w:rsidR="00D77FB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] </w:t>
            </w:r>
          </w:p>
          <w:p w:rsidR="00096D3A" w:rsidRDefault="00096D3A" w:rsidP="00096D3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 </w:t>
            </w:r>
            <w:r w:rsidR="00D77FB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إذا كان بصدد الشّرح والتّفسير فأيّ العبارتين سيكون أكثرملاءمة : العبارة المختصرة أم العبارة الموسّعة ؟ ج : </w:t>
            </w:r>
            <w:r w:rsidR="00D77FB2" w:rsidRPr="00BC5EA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عبارات الموسّ</w:t>
            </w:r>
            <w:r w:rsidR="00BC5EA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ع</w:t>
            </w:r>
            <w:r w:rsidR="00D77FB2" w:rsidRPr="00BC5EA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ة أنسب للشّرح والتّفسير</w:t>
            </w:r>
            <w:r w:rsidR="00D77FB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23C5E" w:rsidRPr="002023B6" w:rsidRDefault="00603146" w:rsidP="00D77FB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</w:t>
            </w:r>
            <w:r w:rsidR="00D77FB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ا هوالتّوسيع إذن ؟ وما مراحله ؟ </w:t>
            </w:r>
            <w:r w:rsidR="002023B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3A59D0" w:rsidRPr="00116618" w:rsidRDefault="003820FE" w:rsidP="00DA245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066" style="position:absolute;left:0;text-align:left;margin-left:4.45pt;margin-top:5.15pt;width:379.4pt;height:160.25pt;z-index:251686912" arcsize="1147f" strokeweight="1.5pt">
                  <v:textbox>
                    <w:txbxContent>
                      <w:p w:rsidR="00FD3D85" w:rsidRPr="001118DD" w:rsidRDefault="00FD3D85" w:rsidP="0006702C">
                        <w:pPr>
                          <w:bidi/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 w:rsidRPr="00030A9F">
                          <w:rPr>
                            <w:rFonts w:ascii="Wingdings" w:hAnsi="Wingdings" w:cs="Wingdings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 w:rsidRPr="00030A9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ـ</w:t>
                        </w:r>
                        <w:r w:rsidRPr="00030A9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1 ـ مفهوم التّوسيع : </w:t>
                        </w:r>
                        <w:r w:rsidRPr="0006702C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هو توليد أفكار جديدة انطلاقا من فكرة عامة أو رأي موج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ز أو كلام بليغ ، لغرض إثرائه وتسهيل فهمه . </w:t>
                        </w:r>
                        <w:r w:rsidRPr="0006702C">
                          <w:rPr>
                            <w:rFonts w:ascii="Wingdings" w:hAnsi="Wingdings" w:cs="Wingdings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    </w:t>
                        </w:r>
                        <w:r w:rsidRPr="00030A9F">
                          <w:rPr>
                            <w:rFonts w:ascii="Wingdings" w:hAnsi="Wingdings" w:cs="Wingdings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 w:rsidRPr="00030A9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ـ</w:t>
                        </w:r>
                        <w:r w:rsidRPr="00030A9F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2 ـ </w:t>
                        </w: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خطوات مهارة التّوسيع</w:t>
                        </w:r>
                        <w:r w:rsidRPr="009F0121"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AB19B8"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: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تتحقّق عمليّة التوسيع بالإجراءات التّالية : </w:t>
                        </w:r>
                        <w:r w:rsidRPr="009F0121"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                               أ ـ التّوسيع بالتّعريف والشّرح : بتوظيف معلومات خارجيّة كإغناء الموضوع بالتعريفات والشّروحات الملائمة [ المفاهيم ـ المصطلحات ـ التّعاريف ... ]                                ب ـ التّوسيع بالشّواهد والأمثلة [ باستحضار معلومات إضافيّة اعتمادا على أقوال الكتّاب أو الباحثين أو على الوقائع المستمدّة ... ]                                           ج ـ التّوسيع بالمقارنة [ وبه نميّز بين أوجه الاختلاف والاتّفاق ] </w:t>
                        </w:r>
                        <w:r w:rsidRPr="009F0121"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                                                    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Default="003A59D0" w:rsidP="00203E6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كوين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اقش و يبدي رأيه .</w:t>
            </w: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D3DF5" w:rsidRDefault="009D3DF5" w:rsidP="009D3DF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D3DF5" w:rsidRDefault="009D3DF5" w:rsidP="009D3DF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D3DF5" w:rsidRDefault="009D3DF5" w:rsidP="009D3DF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D3DF5" w:rsidRDefault="009D3DF5" w:rsidP="009D3DF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D3DF5" w:rsidRDefault="009D3DF5" w:rsidP="009D3DF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ستنتج أحكام الدرس ويتبيّن</w:t>
            </w:r>
          </w:p>
          <w:p w:rsidR="003A59D0" w:rsidRDefault="009D3DF5" w:rsidP="00211A4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مفهوم التوسع</w:t>
            </w:r>
            <w:r w:rsidR="003A59D0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211A4F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و أبر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ز مهاراته</w:t>
            </w:r>
            <w:r w:rsidR="003A59D0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Pr="00C31EFC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FA0731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أستثمر .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Pr="00D74448" w:rsidRDefault="008138A5" w:rsidP="00B23C5E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B23C5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  <w:r w:rsidR="00B23C5E" w:rsidRPr="00B23C5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38A5" w:rsidRDefault="008138A5" w:rsidP="00F4036A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الوضعيّة الجزئيّة الثّانية :</w:t>
            </w:r>
          </w:p>
          <w:p w:rsidR="00F4036A" w:rsidRPr="00030E99" w:rsidRDefault="003A59D0" w:rsidP="00DA245B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 w:rsidRPr="00A01F99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درّب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9F0121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المطلوب ص </w:t>
            </w:r>
            <w:r w:rsidR="00DA245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75</w:t>
            </w:r>
            <w:r w:rsidR="009F0121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140D0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9F0121" w:rsidRDefault="003A59D0" w:rsidP="00203E6D">
            <w:pPr>
              <w:bidi/>
              <w:rPr>
                <w:rFonts w:cs="Arial"/>
                <w:noProof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F0121">
              <w:rPr>
                <w:rFonts w:cs="Arial" w:hint="cs"/>
                <w:noProof/>
                <w:rtl/>
                <w:lang w:eastAsia="fr-FR"/>
              </w:rPr>
              <w:t>يتدرّب و يطبق</w:t>
            </w:r>
          </w:p>
          <w:p w:rsidR="00B23C5E" w:rsidRPr="00E8070F" w:rsidRDefault="00B23C5E" w:rsidP="00B23C5E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9F0121">
              <w:rPr>
                <w:rFonts w:cs="Arial" w:hint="cs"/>
                <w:noProof/>
                <w:rtl/>
                <w:lang w:eastAsia="fr-FR"/>
              </w:rPr>
              <w:t xml:space="preserve">على التقنيّة </w:t>
            </w:r>
            <w:r>
              <w:rPr>
                <w:rFonts w:cs="Arial" w:hint="cs"/>
                <w:noProof/>
                <w:rtl/>
                <w:lang w:eastAsia="fr-FR"/>
              </w:rPr>
              <w:t>.</w:t>
            </w:r>
          </w:p>
        </w:tc>
      </w:tr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E8070F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Pr="00D74448" w:rsidRDefault="00C130DE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C130D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0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Pr="00D71991" w:rsidRDefault="003A59D0" w:rsidP="00DA245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2140D0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نتج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6B234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حل الوضعيّة الجزئيّة الأولى 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مطلوب ص </w:t>
            </w:r>
            <w:r w:rsidR="00DA245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7</w:t>
            </w:r>
            <w:r w:rsidR="002140D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  <w:r w:rsidR="002140D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E8070F" w:rsidRDefault="003A59D0" w:rsidP="00C130DE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دعم مكتسباته </w:t>
            </w:r>
          </w:p>
        </w:tc>
      </w:tr>
      <w:tr w:rsidR="002140D0" w:rsidRPr="00E8070F" w:rsidTr="00B23C5E">
        <w:trPr>
          <w:jc w:val="center"/>
        </w:trPr>
        <w:tc>
          <w:tcPr>
            <w:tcW w:w="10931" w:type="dxa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2140D0" w:rsidRPr="002140D0" w:rsidRDefault="002140D0" w:rsidP="002140D0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ث</w:t>
            </w:r>
            <w:r w:rsidR="002023B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ل :</w:t>
            </w:r>
            <w:r w:rsidR="009D3DF5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757E5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لا تنخدع بدموع التّماسيح</w:t>
            </w:r>
            <w:r w:rsidR="00DA245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023B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</w:tc>
      </w:tr>
    </w:tbl>
    <w:p w:rsidR="004B7D63" w:rsidRDefault="004B7D63" w:rsidP="002023B6">
      <w:pPr>
        <w:bidi/>
        <w:rPr>
          <w:rtl/>
        </w:rPr>
      </w:pPr>
    </w:p>
    <w:p w:rsidR="00757E5B" w:rsidRDefault="00757E5B" w:rsidP="00757E5B">
      <w:pPr>
        <w:bidi/>
        <w:rPr>
          <w:rtl/>
        </w:rPr>
      </w:pPr>
    </w:p>
    <w:p w:rsidR="00757E5B" w:rsidRDefault="00757E5B" w:rsidP="00757E5B">
      <w:pPr>
        <w:bidi/>
        <w:rPr>
          <w:rtl/>
        </w:rPr>
      </w:pPr>
    </w:p>
    <w:p w:rsidR="00757E5B" w:rsidRDefault="00757E5B" w:rsidP="00757E5B">
      <w:pPr>
        <w:bidi/>
        <w:rPr>
          <w:rtl/>
        </w:rPr>
      </w:pPr>
    </w:p>
    <w:p w:rsidR="002140D0" w:rsidRDefault="003820FE" w:rsidP="004B7D63">
      <w:pPr>
        <w:bidi/>
        <w:rPr>
          <w:rtl/>
        </w:rPr>
      </w:pPr>
      <w:r w:rsidRPr="003820FE">
        <w:rPr>
          <w:rFonts w:cs="Arial"/>
          <w:noProof/>
          <w:rtl/>
          <w:lang w:eastAsia="fr-FR"/>
        </w:rPr>
        <w:pict>
          <v:roundrect id="_x0000_s1341" style="position:absolute;left:0;text-align:left;margin-left:44.9pt;margin-top:6.05pt;width:462.9pt;height:67.65pt;z-index:251925504" arcsize="3868f" strokecolor="blue" strokeweight="1.5pt">
            <v:textbox style="mso-next-textbox:#_x0000_s1341">
              <w:txbxContent>
                <w:p w:rsidR="00FD3D85" w:rsidRPr="002D5212" w:rsidRDefault="00FD3D85" w:rsidP="00634B38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رّابع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B5364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شعوب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B5364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عالم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</w:t>
                  </w:r>
                  <w:r w:rsidRPr="00E10F88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نشاطات لا صفّي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نّشاط :</w:t>
                  </w:r>
                  <w:proofErr w:type="gramEnd"/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93592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أعمال موجه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زمن 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نشاطات مختلفة .              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 w:rsidRPr="003820FE">
        <w:rPr>
          <w:rFonts w:cs="Arial"/>
          <w:noProof/>
          <w:rtl/>
          <w:lang w:eastAsia="fr-FR"/>
        </w:rPr>
        <w:pict>
          <v:roundrect id="_x0000_s1343" style="position:absolute;left:0;text-align:left;margin-left:5.95pt;margin-top:1.7pt;width:34.6pt;height:1in;z-index:251927552" arcsize="10923f" strokecolor="blue" strokeweight="1.5pt">
            <v:textbox style="layout-flow:vertical;mso-layout-flow-alt:bottom-to-top;mso-next-textbox:#_x0000_s1343">
              <w:txbxContent>
                <w:p w:rsidR="00FD3D85" w:rsidRPr="002D5212" w:rsidRDefault="00FD3D85" w:rsidP="00374005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فئة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  <w:r w:rsidRPr="003820FE">
        <w:rPr>
          <w:rFonts w:cs="Arial"/>
          <w:noProof/>
          <w:rtl/>
          <w:lang w:eastAsia="fr-FR"/>
        </w:rPr>
        <w:pict>
          <v:roundrect id="_x0000_s1307" style="position:absolute;left:0;text-align:left;margin-left:515.25pt;margin-top:1.7pt;width:38.95pt;height:1in;z-index:251890688" arcsize="10923f" strokecolor="blue" strokeweight="1.5pt">
            <v:textbox style="layout-flow:vertical;mso-layout-flow-alt:bottom-to-top">
              <w:txbxContent>
                <w:p w:rsidR="00FD3D85" w:rsidRPr="00120935" w:rsidRDefault="00FD3D85" w:rsidP="001711E3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 w:rsidR="001711E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 w:rsidR="001711E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56</w:t>
                  </w:r>
                </w:p>
              </w:txbxContent>
            </v:textbox>
          </v:roundrect>
        </w:pict>
      </w:r>
    </w:p>
    <w:p w:rsidR="00C70F36" w:rsidRDefault="00C70F36" w:rsidP="00634B38">
      <w:pPr>
        <w:bidi/>
        <w:ind w:left="-142"/>
        <w:rPr>
          <w:rFonts w:cs="Arial"/>
          <w:noProof/>
          <w:lang w:eastAsia="fr-FR"/>
        </w:rPr>
      </w:pPr>
    </w:p>
    <w:p w:rsidR="00C70F36" w:rsidRDefault="00C70F36" w:rsidP="00C70F36">
      <w:pPr>
        <w:bidi/>
        <w:ind w:left="-142"/>
        <w:rPr>
          <w:rFonts w:cs="Arial"/>
          <w:noProof/>
          <w:lang w:eastAsia="fr-FR"/>
        </w:rPr>
      </w:pPr>
    </w:p>
    <w:p w:rsidR="00C70F36" w:rsidRDefault="003820FE" w:rsidP="00C70F36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46" style="position:absolute;left:0;text-align:left;margin-left:44.9pt;margin-top:10.1pt;width:227.4pt;height:81.75pt;z-index:251930624" arcsize="6041f" strokecolor="blue" strokeweight="1.5pt">
            <v:textbox>
              <w:txbxContent>
                <w:p w:rsidR="00FD3D85" w:rsidRPr="00FC1E5E" w:rsidRDefault="00FD3D85" w:rsidP="004F791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أنشطة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ـ النشاط 01 : إنشاء خرائط ذهنيّة .                                            ـ النّشاط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2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هات المثل المناسب .                                  ـ النشاط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تعرّف على الذّكر وأنثاه .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45" style="position:absolute;left:0;text-align:left;margin-left:5.95pt;margin-top:10.1pt;width:33.6pt;height:78pt;z-index:251929600" arcsize="10923f" strokecolor="blue" strokeweight="1.5pt">
            <v:textbox style="layout-flow:vertical;mso-layout-flow-alt:bottom-to-top">
              <w:txbxContent>
                <w:p w:rsidR="00FD3D85" w:rsidRPr="002D5212" w:rsidRDefault="00FD3D85" w:rsidP="001711E3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ص : </w:t>
                  </w:r>
                  <w:r w:rsidR="001711E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98 ـ 99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44" style="position:absolute;left:0;text-align:left;margin-left:281.3pt;margin-top:10.1pt;width:272.9pt;height:81.75pt;z-index:251928576" arcsize="3595f" strokecolor="blue" strokeweight="1.5pt">
            <v:textbox>
              <w:txbxContent>
                <w:p w:rsidR="00FD3D85" w:rsidRPr="00F1088B" w:rsidRDefault="00FD3D85" w:rsidP="00C70F36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ارد </w:t>
                  </w:r>
                  <w:proofErr w:type="gramStart"/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ـ يرسّخ المكتسبات عن طريق إنجاز خطاطة للميادين .                                                          ـ يجمع الأمثال انطلاقا من كلمات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فتاحيّة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ـ ينمي ثقافته بالتعرف على اسم الحيوان بجنسيه .</w:t>
                  </w:r>
                </w:p>
              </w:txbxContent>
            </v:textbox>
          </v:roundrect>
        </w:pict>
      </w:r>
    </w:p>
    <w:p w:rsidR="00C70F36" w:rsidRDefault="00C70F36" w:rsidP="00C70F36">
      <w:pPr>
        <w:bidi/>
        <w:ind w:left="-142"/>
        <w:rPr>
          <w:rFonts w:cs="Arial"/>
          <w:noProof/>
          <w:lang w:eastAsia="fr-FR"/>
        </w:rPr>
      </w:pPr>
    </w:p>
    <w:p w:rsidR="00C70F36" w:rsidRDefault="00C70F36" w:rsidP="00C70F36">
      <w:pPr>
        <w:bidi/>
        <w:ind w:left="-142"/>
        <w:rPr>
          <w:rFonts w:cs="Arial"/>
          <w:noProof/>
          <w:lang w:eastAsia="fr-FR"/>
        </w:rPr>
      </w:pPr>
    </w:p>
    <w:p w:rsidR="00C70F36" w:rsidRDefault="00C70F36" w:rsidP="00C70F36">
      <w:pPr>
        <w:bidi/>
        <w:rPr>
          <w:rFonts w:cs="Arial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Ind w:w="107" w:type="dxa"/>
        <w:tblLayout w:type="fixed"/>
        <w:tblLook w:val="04A0"/>
      </w:tblPr>
      <w:tblGrid>
        <w:gridCol w:w="1079"/>
        <w:gridCol w:w="622"/>
        <w:gridCol w:w="7938"/>
        <w:gridCol w:w="1308"/>
      </w:tblGrid>
      <w:tr w:rsidR="00C70F36" w:rsidRPr="00E8070F" w:rsidTr="00C70F36">
        <w:trPr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8666B7"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22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لوضعيّات التّعليميّة والنّشاطات المقترحة </w:t>
            </w: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C70F36" w:rsidRPr="00E8070F" w:rsidTr="00C70F36">
        <w:trPr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C262E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C70F36" w:rsidRPr="0070719D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C70F36" w:rsidRPr="00E8070F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قسيم المتعلّمين إلى أفواج [</w:t>
            </w:r>
            <w:r w:rsidRPr="008709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] وحثّهم على ضرورة العمل الجماعي 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87094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870946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التدرّب على ع الجماعي </w:t>
            </w:r>
          </w:p>
        </w:tc>
      </w:tr>
      <w:tr w:rsidR="00C70F36" w:rsidRPr="00E8070F" w:rsidTr="00F617A9">
        <w:trPr>
          <w:trHeight w:val="4648"/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2315C9" w:rsidRDefault="002315C9" w:rsidP="002315C9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2315C9" w:rsidRPr="00C262E6" w:rsidRDefault="002315C9" w:rsidP="002315C9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3820FE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349" style="position:absolute;left:0;text-align:left;margin-left:-2.55pt;margin-top:8.95pt;width:66.85pt;height:28pt;z-index:251933696" arcsize="10923f" strokecolor="blue" strokeweight="1.5pt">
                  <v:textbox style="mso-next-textbox:#_x0000_s1349">
                    <w:txbxContent>
                      <w:p w:rsidR="00FD3D85" w:rsidRPr="00526D5D" w:rsidRDefault="00FD3D85" w:rsidP="00C70F36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نّشاط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526D5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01</w:t>
                        </w:r>
                      </w:p>
                    </w:txbxContent>
                  </v:textbox>
                </v:roundrect>
              </w:pict>
            </w: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EE1292" w:rsidP="00F617A9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  <w:r w:rsidR="00F617A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6B1C5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F617A9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5</w:t>
            </w:r>
          </w:p>
          <w:p w:rsidR="00F617A9" w:rsidRDefault="00F617A9" w:rsidP="00F617A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3820FE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820FE">
              <w:rPr>
                <w:rFonts w:cs="Arial"/>
                <w:noProof/>
                <w:sz w:val="24"/>
                <w:szCs w:val="24"/>
                <w:rtl/>
                <w:lang w:eastAsia="fr-FR"/>
              </w:rPr>
              <w:pict>
                <v:roundrect id="_x0000_s1523" style="position:absolute;left:0;text-align:left;margin-left:-2.65pt;margin-top:1.35pt;width:66.85pt;height:28pt;z-index:252065792" arcsize="10923f" strokecolor="blue" strokeweight="1.5pt">
                  <v:textbox style="mso-next-textbox:#_x0000_s1523">
                    <w:txbxContent>
                      <w:p w:rsidR="00FD3D85" w:rsidRPr="00526D5D" w:rsidRDefault="00FD3D85" w:rsidP="004771D8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نّشاط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526D5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oundrect>
              </w:pict>
            </w: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617A9" w:rsidRDefault="00F617A9" w:rsidP="00F617A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617A9" w:rsidRDefault="00F617A9" w:rsidP="00F617A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42C05" w:rsidRDefault="00E42C05" w:rsidP="00E42C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5</w:t>
            </w:r>
          </w:p>
          <w:p w:rsidR="000F797F" w:rsidRDefault="000F797F" w:rsidP="000F797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F797F" w:rsidRDefault="000F797F" w:rsidP="000F797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F797F" w:rsidRDefault="000F797F" w:rsidP="000F797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F797F" w:rsidRDefault="000F797F" w:rsidP="000F797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F797F" w:rsidRPr="005B6D1D" w:rsidRDefault="000F797F" w:rsidP="0045098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F63381" w:rsidRDefault="004F7919" w:rsidP="002023B6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4771D8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مطلوب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DB3FE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ستعن بما يلي</w:t>
            </w:r>
            <w:r w:rsidR="0019140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إتمام المخطط المرفق </w:t>
            </w:r>
            <w:r w:rsidR="0019140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( يقدّم المخطّط فارغا ليملأه المتعلّمون )</w:t>
            </w:r>
          </w:p>
          <w:p w:rsidR="000F797F" w:rsidRDefault="00DB3FEC" w:rsidP="000F797F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كيفما ـ </w:t>
            </w:r>
            <w:r w:rsidR="00021AA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أد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و</w:t>
            </w:r>
            <w:r w:rsidR="00021AA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ات الشّرط الجازمة ـ الج</w:t>
            </w:r>
            <w:r w:rsidR="00A375F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ملة الشّرطيّة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متى ـ</w:t>
            </w:r>
            <w:r w:rsidR="00A375F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أسماء شرط </w:t>
            </w:r>
            <w:r w:rsidR="00021AA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لولا ـ</w:t>
            </w:r>
            <w:r w:rsidR="00021AA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أدوات شرط غير جازمة ـ</w:t>
            </w:r>
            <w:r w:rsidR="004F087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إذما ـ </w:t>
            </w:r>
            <w:r w:rsidR="00021AA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جملة جواب الشّرط ـ </w:t>
            </w:r>
            <w:r w:rsidR="004F087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ال</w:t>
            </w:r>
            <w:r w:rsidR="00021AA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أسماء ـ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إن ـ كلّما . </w:t>
            </w:r>
          </w:p>
          <w:p w:rsidR="00021AA7" w:rsidRDefault="003820FE" w:rsidP="00021AA7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oval id="_x0000_s1739" style="position:absolute;left:0;text-align:left;margin-left:136.35pt;margin-top:3.2pt;width:138pt;height:30pt;z-index:252247040" strokeweight="1.5pt">
                  <v:textbox style="mso-next-textbox:#_x0000_s1739">
                    <w:txbxContent>
                      <w:p w:rsidR="00FD3D85" w:rsidRPr="00B279C1" w:rsidRDefault="00FD3D85" w:rsidP="00B279C1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جملة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شّرطيّة </w:t>
                        </w:r>
                      </w:p>
                    </w:txbxContent>
                  </v:textbox>
                </v:oval>
              </w:pict>
            </w:r>
          </w:p>
          <w:p w:rsidR="00C70F36" w:rsidRDefault="00C70F36" w:rsidP="00C70F36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3820FE" w:rsidP="00C70F36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740" type="#_x0000_t94" style="position:absolute;left:0;text-align:left;margin-left:196.9pt;margin-top:9.55pt;width:23.35pt;height:6.25pt;rotation:90;z-index:252248064" strokeweight="1.5pt"/>
              </w:pict>
            </w:r>
          </w:p>
          <w:p w:rsidR="00C70F36" w:rsidRDefault="003820FE" w:rsidP="00C70F36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41" style="position:absolute;left:0;text-align:left;margin-left:7.25pt;margin-top:10.4pt;width:377.25pt;height:29.25pt;z-index:252249088" arcsize="10923f" strokeweight="1.5pt">
                  <v:textbox style="mso-next-textbox:#_x0000_s1741">
                    <w:txbxContent>
                      <w:p w:rsidR="00FD3D85" w:rsidRPr="00A375F3" w:rsidRDefault="00FD3D85" w:rsidP="00F617A9">
                        <w:pPr>
                          <w:jc w:val="right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1711E3"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           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أركانهــــا</w:t>
                        </w:r>
                        <w:proofErr w:type="gramEnd"/>
                      </w:p>
                    </w:txbxContent>
                  </v:textbox>
                </v:roundrect>
              </w:pict>
            </w:r>
          </w:p>
          <w:p w:rsidR="00C70F36" w:rsidRPr="00C262E6" w:rsidRDefault="003820FE" w:rsidP="00C70F36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57" style="position:absolute;left:0;text-align:left;margin-left:118.5pt;margin-top:150.85pt;width:30.7pt;height:84.2pt;z-index:252264448" arcsize="10923f" strokeweight="1.5pt">
                  <v:textbox style="layout-flow:vertical;mso-layout-flow-alt:bottom-to-top;mso-next-textbox:#_x0000_s1757">
                    <w:txbxContent>
                      <w:p w:rsidR="00FD3D85" w:rsidRPr="004F087A" w:rsidRDefault="00FD3D85" w:rsidP="004F087A">
                        <w:pPr>
                          <w:jc w:val="right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ثل </w:t>
                        </w:r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gramEnd"/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لولا ـ كلّما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826" style="position:absolute;left:0;text-align:left;margin-left:7.15pt;margin-top:424.55pt;width:184.5pt;height:28pt;z-index:252293120" arcsize="10923f" strokeweight="1.5pt">
                  <v:textbox style="mso-next-textbox:#_x0000_s1826">
                    <w:txbxContent>
                      <w:p w:rsidR="00FD3D85" w:rsidRPr="001F66A0" w:rsidRDefault="00FD3D85" w:rsidP="001F66A0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يضرب للحضّ على التّعاون .</w:t>
                        </w:r>
                      </w:p>
                    </w:txbxContent>
                  </v:textbox>
                </v:roundrect>
              </w:pict>
            </w:r>
            <w:r w:rsidRPr="003820FE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roundrect id="_x0000_s1825" style="position:absolute;left:0;text-align:left;margin-left:197pt;margin-top:424.55pt;width:112pt;height:28pt;z-index:252292096" arcsize="10923f" strokeweight="1.5pt">
                  <v:textbox style="mso-next-textbox:#_x0000_s1825">
                    <w:txbxContent>
                      <w:p w:rsidR="00FD3D85" w:rsidRPr="001F66A0" w:rsidRDefault="00FD3D85" w:rsidP="001F66A0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يد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احدة لا تصفّق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827" style="position:absolute;left:0;text-align:left;margin-left:314.85pt;margin-top:424.55pt;width:62.8pt;height:28pt;z-index:252294144" arcsize="10923f" strokeweight="1.5pt">
                  <v:textbox style="mso-next-textbox:#_x0000_s1827">
                    <w:txbxContent>
                      <w:p w:rsidR="00FD3D85" w:rsidRPr="001F66A0" w:rsidRDefault="00FD3D85" w:rsidP="001F66A0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يـــــــــد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88" style="position:absolute;left:0;text-align:left;margin-left:7.15pt;margin-top:390.3pt;width:184.6pt;height:28pt;z-index:252289024" arcsize="10923f" strokeweight="1.5pt">
                  <v:textbox style="mso-next-textbox:#_x0000_s1788">
                    <w:txbxContent>
                      <w:p w:rsidR="00FD3D85" w:rsidRPr="00E45CEE" w:rsidRDefault="00FD3D85" w:rsidP="00E45CEE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يضرب للتّنويه بالذّكي و الإشادة به 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89" style="position:absolute;left:0;text-align:left;margin-left:196.9pt;margin-top:390.3pt;width:112.1pt;height:28pt;z-index:252290048" arcsize="10923f" strokeweight="1.5pt">
                  <v:textbox style="mso-next-textbox:#_x0000_s1789">
                    <w:txbxContent>
                      <w:p w:rsidR="00FD3D85" w:rsidRPr="00E45CEE" w:rsidRDefault="00FD3D85" w:rsidP="00E45CEE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لّبيب بالإشارة يفهم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83" style="position:absolute;left:0;text-align:left;margin-left:8.45pt;margin-top:355.05pt;width:184pt;height:28pt;z-index:252283904" arcsize="10923f" strokeweight="1.5pt">
                  <v:textbox style="mso-next-textbox:#_x0000_s1783">
                    <w:txbxContent>
                      <w:p w:rsidR="00FD3D85" w:rsidRPr="00E45CEE" w:rsidRDefault="00FD3D85" w:rsidP="00E45CEE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يضرب لتبيين قيمة الصّديق وأهميته 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82" style="position:absolute;left:0;text-align:left;margin-left:196.8pt;margin-top:320.05pt;width:112pt;height:28pt;z-index:252282880" arcsize="10923f" strokeweight="1.5pt">
                  <v:textbox style="mso-next-textbox:#_x0000_s1782">
                    <w:txbxContent>
                      <w:p w:rsidR="00FD3D85" w:rsidRPr="00C102F7" w:rsidRDefault="00FD3D85" w:rsidP="00C102F7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من تأنّ نال ما تمنى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84" style="position:absolute;left:0;text-align:left;margin-left:196.5pt;margin-top:355.05pt;width:111.9pt;height:28pt;z-index:252284928" arcsize="10923f" strokeweight="1.5pt">
                  <v:textbox style="mso-next-textbox:#_x0000_s1784">
                    <w:txbxContent>
                      <w:p w:rsidR="00FD3D85" w:rsidRPr="00E45CEE" w:rsidRDefault="00FD3D85" w:rsidP="00E45CEE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صّديق وقت الضّيق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86" style="position:absolute;left:0;text-align:left;margin-left:7.55pt;margin-top:320.05pt;width:184.5pt;height:28pt;z-index:252286976" arcsize="10923f" strokeweight="1.5pt">
                  <v:textbox style="mso-next-textbox:#_x0000_s1786">
                    <w:txbxContent>
                      <w:p w:rsidR="00FD3D85" w:rsidRPr="00C102F7" w:rsidRDefault="00FD3D85" w:rsidP="00C102F7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يضرب للتروّي وعدم التّسرّع 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80" style="position:absolute;left:0;text-align:left;margin-left:7.35pt;margin-top:286.8pt;width:184.2pt;height:28pt;z-index:252280832" arcsize="10923f" strokeweight="1.5pt">
                  <v:textbox style="mso-next-textbox:#_x0000_s1780">
                    <w:txbxContent>
                      <w:p w:rsidR="00FD3D85" w:rsidRPr="00350EF2" w:rsidRDefault="00FD3D85" w:rsidP="00350EF2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ضرب للحث على الصّبر .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79" style="position:absolute;left:0;text-align:left;margin-left:196.5pt;margin-top:286.8pt;width:112pt;height:28pt;z-index:252279808" arcsize="10923f" strokeweight="1.5pt">
                  <v:textbox style="mso-next-textbox:#_x0000_s1779">
                    <w:txbxContent>
                      <w:p w:rsidR="00FD3D85" w:rsidRPr="00350EF2" w:rsidRDefault="00FD3D85" w:rsidP="00350EF2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صّبر مفتاح الفرج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90" style="position:absolute;left:0;text-align:left;margin-left:314.95pt;margin-top:390.3pt;width:62.7pt;height:28pt;z-index:252291072" arcsize="10923f" strokeweight="1.5pt">
                  <v:textbox style="mso-next-textbox:#_x0000_s1790">
                    <w:txbxContent>
                      <w:p w:rsidR="00FD3D85" w:rsidRPr="00E45CEE" w:rsidRDefault="00FD3D85" w:rsidP="00E45CEE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ذّكــــــاء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85" style="position:absolute;left:0;text-align:left;margin-left:314.85pt;margin-top:355.05pt;width:62.8pt;height:28pt;z-index:252285952" arcsize="10923f" strokeweight="1.5pt">
                  <v:textbox style="mso-next-textbox:#_x0000_s1785">
                    <w:txbxContent>
                      <w:p w:rsidR="00FD3D85" w:rsidRPr="00E45CEE" w:rsidRDefault="00FD3D85" w:rsidP="00C102F7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صّـــديق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81" style="position:absolute;left:0;text-align:left;margin-left:314.85pt;margin-top:320.05pt;width:62.7pt;height:28pt;z-index:252281856" arcsize="10923f" strokeweight="1.5pt">
                  <v:textbox style="mso-next-textbox:#_x0000_s1781">
                    <w:txbxContent>
                      <w:p w:rsidR="00FD3D85" w:rsidRPr="00C102F7" w:rsidRDefault="00FD3D85" w:rsidP="00C102F7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تـــــريث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78" style="position:absolute;left:0;text-align:left;margin-left:314.95pt;margin-top:286.8pt;width:62.7pt;height:28pt;z-index:252278784" arcsize="10923f" strokeweight="1.5pt">
                  <v:textbox style="mso-next-textbox:#_x0000_s1778">
                    <w:txbxContent>
                      <w:p w:rsidR="00FD3D85" w:rsidRPr="00350EF2" w:rsidRDefault="00FD3D85" w:rsidP="00350EF2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صـــــّبر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76" style="position:absolute;left:0;text-align:left;margin-left:1.15pt;margin-top:251.8pt;width:387.8pt;height:28.25pt;z-index:252276736" arcsize="10923f" strokeweight="1.5pt">
                  <v:textbox style="mso-next-textbox:#_x0000_s1776">
                    <w:txbxContent>
                      <w:p w:rsidR="00FD3D85" w:rsidRPr="00967F71" w:rsidRDefault="00FD3D85" w:rsidP="00967F71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4771D8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مطلوب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حاول أن تأتي بمثل يوافق العبارات المقابلة له ثم حدّد فيم يضرب :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46" type="#_x0000_t94" style="position:absolute;left:0;text-align:left;margin-left:9.4pt;margin-top:35.55pt;width:23.35pt;height:6.25pt;rotation:90;z-index:252254208" strokeweight="1.5p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69" style="position:absolute;left:0;text-align:left;margin-left:332.75pt;margin-top:183.1pt;width:55.9pt;height:28pt;z-index:252275712" arcsize="10923f" strokeweight="1.5pt">
                  <v:textbox style="mso-next-textbox:#_x0000_s1769">
                    <w:txbxContent>
                      <w:p w:rsidR="00FD3D85" w:rsidRDefault="00FD3D85" w:rsidP="004F087A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إن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ـ </w:t>
                        </w:r>
                        <w:proofErr w:type="spellStart"/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إذما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FD3D85" w:rsidRPr="004F087A" w:rsidRDefault="00FD3D85" w:rsidP="004F087A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66" type="#_x0000_t94" style="position:absolute;left:0;text-align:left;margin-left:305.15pt;margin-top:196.25pt;width:22.8pt;height:5.8pt;z-index:252272640" strokeweight="1.5p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62" style="position:absolute;left:0;text-align:left;margin-left:238.55pt;margin-top:183.1pt;width:66.5pt;height:28pt;z-index:252268544" arcsize="10923f" strokeweight="1.5pt">
                  <v:textbox style="mso-next-textbox:#_x0000_s1762">
                    <w:txbxContent>
                      <w:p w:rsidR="00FD3D85" w:rsidRPr="004F087A" w:rsidRDefault="00FD3D85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حروف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68" style="position:absolute;left:0;text-align:left;margin-left:319.85pt;margin-top:66.85pt;width:69pt;height:28pt;z-index:252274688" arcsize="10923f" strokeweight="1.5pt">
                  <v:textbox style="mso-next-textbox:#_x0000_s1768">
                    <w:txbxContent>
                      <w:p w:rsidR="00FD3D85" w:rsidRPr="004F087A" w:rsidRDefault="00FD3D85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متى</w:t>
                        </w:r>
                        <w:proofErr w:type="gramEnd"/>
                        <w:r w:rsidRPr="004F087A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ـ </w:t>
                        </w:r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كيفما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67" type="#_x0000_t94" style="position:absolute;left:0;text-align:left;margin-left:298.95pt;margin-top:77pt;width:20.8pt;height:5.8pt;z-index:252273664" strokeweight="1.5p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65" style="position:absolute;left:0;text-align:left;margin-left:238.45pt;margin-top:66.85pt;width:60.4pt;height:28pt;z-index:252271616" arcsize="10923f" strokeweight="1.5pt">
                  <v:textbox style="mso-next-textbox:#_x0000_s1765">
                    <w:txbxContent>
                      <w:p w:rsidR="00FD3D85" w:rsidRPr="004F087A" w:rsidRDefault="00FD3D85" w:rsidP="004F087A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أسماء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63" type="#_x0000_t94" style="position:absolute;left:0;text-align:left;margin-left:266.1pt;margin-top:168.3pt;width:23.35pt;height:6.25pt;rotation:90;z-index:252269568" strokeweight="1.5p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64" type="#_x0000_t94" style="position:absolute;left:0;text-align:left;margin-left:265.15pt;margin-top:111.05pt;width:25pt;height:6.35pt;rotation:270;z-index:252270592" strokeweight="1.5p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53" type="#_x0000_t94" style="position:absolute;left:0;text-align:left;margin-left:238.35pt;margin-top:140.45pt;width:22.8pt;height:5.8pt;z-index:252261376" strokeweight="1.5p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59" style="position:absolute;left:0;text-align:left;margin-left:261.15pt;margin-top:129.3pt;width:110.25pt;height:29.25pt;z-index:252266496" arcsize="10923f" strokeweight="1.5pt">
                  <v:textbox style="mso-next-textbox:#_x0000_s1759">
                    <w:txbxContent>
                      <w:p w:rsidR="00FD3D85" w:rsidRPr="00CA4124" w:rsidRDefault="00FD3D85" w:rsidP="00CA4124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جازمــــــــــــــة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60" type="#_x0000_t94" style="position:absolute;left:0;text-align:left;margin-left:121.65pt;margin-top:131.45pt;width:23.35pt;height:6.25pt;rotation:90;z-index:252267520" strokeweight="1.5p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58" style="position:absolute;left:0;text-align:left;margin-left:91.9pt;margin-top:89.55pt;width:77.6pt;height:29.25pt;z-index:252265472" arcsize="10923f" strokeweight="1.5pt">
                  <v:textbox style="mso-next-textbox:#_x0000_s1758">
                    <w:txbxContent>
                      <w:p w:rsidR="00FD3D85" w:rsidRPr="004F087A" w:rsidRDefault="00FD3D85" w:rsidP="00366518">
                        <w:pPr>
                          <w:jc w:val="right"/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</w:pPr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غير الجازمة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55" type="#_x0000_t94" style="position:absolute;left:0;text-align:left;margin-left:173.6pt;margin-top:101.75pt;width:22.8pt;height:5.8pt;rotation:180;z-index:252262400" strokeweight="1.5p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45" type="#_x0000_t94" style="position:absolute;left:0;text-align:left;margin-left:207.7pt;margin-top:35.55pt;width:23.35pt;height:6.25pt;rotation:90;z-index:252253184" strokeweight="1.5p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49" style="position:absolute;left:0;text-align:left;margin-left:200.85pt;margin-top:54.3pt;width:32.25pt;height:117.75pt;z-index:252257280" arcsize="10923f" strokeweight="1.5pt">
                  <v:textbox style="layout-flow:vertical;mso-layout-flow-alt:bottom-to-top;mso-next-textbox:#_x0000_s1749">
                    <w:txbxContent>
                      <w:p w:rsidR="00FD3D85" w:rsidRPr="004F087A" w:rsidRDefault="00FD3D85" w:rsidP="00F24EB0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</w:pPr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أدوات الشــرط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43" type="#_x0000_t94" style="position:absolute;left:0;text-align:left;margin-left:51.3pt;margin-top:35.55pt;width:23.35pt;height:6.25pt;rotation:90;z-index:252251136" strokeweight="1.5p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50" style="position:absolute;left:0;text-align:left;margin-left:7.45pt;margin-top:50.35pt;width:32.25pt;height:132.75pt;z-index:252258304" arcsize="10923f" strokeweight="1.5pt">
                  <v:textbox style="layout-flow:vertical;mso-layout-flow-alt:bottom-to-top;mso-next-textbox:#_x0000_s1750">
                    <w:txbxContent>
                      <w:p w:rsidR="00FD3D85" w:rsidRPr="004F087A" w:rsidRDefault="00FD3D85" w:rsidP="004F087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</w:pPr>
                        <w:r w:rsidRPr="004F087A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جملة جواب الشّرط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51" style="position:absolute;left:0;text-align:left;margin-left:50.3pt;margin-top:50.35pt;width:32.25pt;height:132.75pt;z-index:252259328" arcsize="10923f" strokeweight="1.5pt">
                  <v:textbox style="layout-flow:vertical;mso-layout-flow-alt:bottom-to-top;mso-next-textbox:#_x0000_s1751">
                    <w:txbxContent>
                      <w:p w:rsidR="00FD3D85" w:rsidRPr="004F087A" w:rsidRDefault="00FD3D85" w:rsidP="004F087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جملة الشّـــــــــــــرط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Default="00C70F36" w:rsidP="00C70F36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7B5348" w:rsidRDefault="007B5348" w:rsidP="007B5348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7B5348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نشئ خريطة ذهنية للجملة الشّرطية 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عبّر عن المطلوب بمثل مناسب .</w:t>
            </w: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Default="007B5348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B5348" w:rsidRPr="007B5348" w:rsidRDefault="007B5348" w:rsidP="007B5348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3820FE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pict>
                <v:roundrect id="_x0000_s1828" style="position:absolute;left:0;text-align:left;margin-left:74.35pt;margin-top:-.7pt;width:381.75pt;height:22.5pt;z-index:252295168" arcsize="5431f" filled="f" stroked="f" strokeweight="1.5pt">
                  <v:textbox style="mso-next-textbox:#_x0000_s1828">
                    <w:txbxContent>
                      <w:p w:rsidR="00FD3D85" w:rsidRPr="008F1BCA" w:rsidRDefault="00FD3D85" w:rsidP="008F1BCA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تعرّف على الذّكر وأنثاه لبعض الحيوانات من خلال التّالي : </w:t>
                        </w:r>
                      </w:p>
                    </w:txbxContent>
                  </v:textbox>
                </v:roundrect>
              </w:pict>
            </w:r>
          </w:p>
          <w:p w:rsidR="00B67182" w:rsidRDefault="003820FE" w:rsidP="007B534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3820FE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829" style="position:absolute;left:0;text-align:left;margin-left:67.4pt;margin-top:3.95pt;width:381.75pt;height:195.75pt;z-index:252296192" arcsize="2057f" stroked="f">
                  <v:textbox style="mso-next-textbox:#_x0000_s1829">
                    <w:txbxContent>
                      <w:tbl>
                        <w:tblPr>
                          <w:tblStyle w:val="Grilledutableau"/>
                          <w:bidiVisual/>
                          <w:tblW w:w="0" w:type="auto"/>
                          <w:tblLook w:val="04A0"/>
                        </w:tblPr>
                        <w:tblGrid>
                          <w:gridCol w:w="1803"/>
                          <w:gridCol w:w="1803"/>
                          <w:gridCol w:w="1804"/>
                          <w:gridCol w:w="1804"/>
                        </w:tblGrid>
                        <w:tr w:rsidR="00FD3D85" w:rsidRPr="0083330E" w:rsidTr="0083330E"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83330E">
                              <w:pPr>
                                <w:bidi/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 w:rsidRPr="0083330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ذّكر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83330E">
                              <w:pPr>
                                <w:bidi/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 w:rsidRPr="0083330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أنثى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83330E">
                              <w:pPr>
                                <w:bidi/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 w:rsidRPr="0083330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ذّكر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83330E">
                              <w:pPr>
                                <w:bidi/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 w:rsidRPr="0083330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أنثى</w:t>
                              </w:r>
                              <w:proofErr w:type="gramEnd"/>
                            </w:p>
                          </w:tc>
                        </w:tr>
                        <w:tr w:rsidR="00FD3D85" w:rsidRPr="0083330E" w:rsidTr="0083330E"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كبش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نّعجة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عقربا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عقرب</w:t>
                              </w:r>
                              <w:proofErr w:type="gramEnd"/>
                            </w:p>
                          </w:tc>
                        </w:tr>
                        <w:tr w:rsidR="00FD3D85" w:rsidRPr="0083330E" w:rsidTr="0083330E"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دّب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جهبر</w:t>
                              </w:r>
                              <w:proofErr w:type="spell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ـ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جهيزة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غزال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رّيم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D3D85" w:rsidRPr="0083330E" w:rsidTr="0083330E"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الأفعوان </w:t>
                              </w:r>
                            </w:p>
                          </w:tc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أفعى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غيلم</w:t>
                              </w:r>
                              <w:proofErr w:type="spell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سّلحفاة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D3D85" w:rsidRPr="0083330E" w:rsidTr="0083330E"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ضّب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مكون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في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عيثوم</w:t>
                              </w:r>
                              <w:proofErr w:type="spell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D3D85" w:rsidRPr="0083330E" w:rsidTr="0083330E"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يعسوب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نّحلة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شّيصبان</w:t>
                              </w:r>
                              <w:proofErr w:type="spell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نّملة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D3D85" w:rsidRPr="0083330E" w:rsidTr="0083330E"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فأر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فرنب</w:t>
                              </w:r>
                              <w:proofErr w:type="spell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نّمر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حنيمة</w:t>
                              </w:r>
                              <w:proofErr w:type="spell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D3D85" w:rsidRPr="0083330E" w:rsidTr="0083330E"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نسر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أمّ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قشعم</w:t>
                              </w:r>
                              <w:proofErr w:type="spell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حمار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Pr="0083330E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أتان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D3D85" w:rsidRPr="0083330E" w:rsidTr="0083330E"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ثّور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بقرة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جم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0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D3D85" w:rsidRDefault="00FD3D85" w:rsidP="00CF5908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نّاقة</w:t>
                              </w:r>
                              <w:proofErr w:type="gramEnd"/>
                            </w:p>
                          </w:tc>
                        </w:tr>
                      </w:tbl>
                      <w:p w:rsidR="00FD3D85" w:rsidRPr="00CF5908" w:rsidRDefault="00FD3D85" w:rsidP="00CF5908">
                        <w:pPr>
                          <w:bidi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B67182" w:rsidRPr="00C31EFC" w:rsidRDefault="00B67182" w:rsidP="00B6718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تعرّف </w:t>
            </w:r>
            <w:r w:rsidR="00450982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على </w:t>
            </w:r>
            <w:r w:rsidR="007B5348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اسم الحيوان ؛ ذكره وأنثاه .</w:t>
            </w:r>
          </w:p>
        </w:tc>
      </w:tr>
      <w:tr w:rsidR="00C70F36" w:rsidRPr="00E8070F" w:rsidTr="00C70F36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Default="00450982" w:rsidP="002315C9">
            <w:pPr>
              <w:bidi/>
              <w:jc w:val="center"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حكمة : </w:t>
            </w:r>
            <w:r w:rsidRPr="0045098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>عامل النّاس برأي رفيق، والقَ من تلقى بوجه طليق</w:t>
            </w:r>
            <w:r w:rsidR="00E42C05" w:rsidRPr="00450982">
              <w:rPr>
                <w:rFonts w:cs="Arial" w:hint="cs"/>
                <w:noProof/>
                <w:sz w:val="32"/>
                <w:szCs w:val="32"/>
                <w:rtl/>
                <w:lang w:eastAsia="fr-FR"/>
              </w:rPr>
              <w:t xml:space="preserve"> </w:t>
            </w:r>
            <w:r w:rsidR="002315C9" w:rsidRPr="00450982">
              <w:rPr>
                <w:rFonts w:cs="Arial" w:hint="cs"/>
                <w:noProof/>
                <w:sz w:val="32"/>
                <w:szCs w:val="32"/>
                <w:rtl/>
                <w:lang w:eastAsia="fr-FR"/>
              </w:rPr>
              <w:t xml:space="preserve"> </w:t>
            </w:r>
            <w:r w:rsidR="00C70F3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</w:tr>
    </w:tbl>
    <w:p w:rsidR="00634B38" w:rsidRDefault="00634B38" w:rsidP="00634B38">
      <w:pPr>
        <w:bidi/>
        <w:rPr>
          <w:rtl/>
        </w:rPr>
      </w:pPr>
    </w:p>
    <w:p w:rsidR="00CB5364" w:rsidRDefault="00CB5364" w:rsidP="00CB5364">
      <w:pPr>
        <w:bidi/>
        <w:rPr>
          <w:rtl/>
        </w:rPr>
      </w:pPr>
    </w:p>
    <w:p w:rsidR="00CB5364" w:rsidRDefault="00CB5364" w:rsidP="00CB5364">
      <w:pPr>
        <w:bidi/>
        <w:rPr>
          <w:rtl/>
        </w:rPr>
      </w:pPr>
    </w:p>
    <w:p w:rsidR="00CB5364" w:rsidRDefault="00CB5364" w:rsidP="00CB5364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450982" w:rsidRDefault="00450982" w:rsidP="00450982">
      <w:pPr>
        <w:bidi/>
        <w:rPr>
          <w:rtl/>
        </w:rPr>
      </w:pPr>
    </w:p>
    <w:p w:rsidR="00F617A9" w:rsidRDefault="00F617A9" w:rsidP="00F617A9">
      <w:pPr>
        <w:bidi/>
        <w:rPr>
          <w:rtl/>
        </w:rPr>
      </w:pPr>
    </w:p>
    <w:p w:rsidR="00F617A9" w:rsidRDefault="00F617A9" w:rsidP="00F617A9">
      <w:pPr>
        <w:bidi/>
        <w:rPr>
          <w:rtl/>
        </w:rPr>
      </w:pPr>
    </w:p>
    <w:p w:rsidR="00F617A9" w:rsidRDefault="00F617A9" w:rsidP="00F617A9">
      <w:pPr>
        <w:bidi/>
        <w:rPr>
          <w:rtl/>
        </w:rPr>
      </w:pPr>
    </w:p>
    <w:p w:rsidR="00F617A9" w:rsidRDefault="00F617A9" w:rsidP="00F617A9">
      <w:pPr>
        <w:bidi/>
        <w:rPr>
          <w:rtl/>
        </w:rPr>
      </w:pPr>
    </w:p>
    <w:p w:rsidR="00F617A9" w:rsidRDefault="00F617A9" w:rsidP="00F617A9">
      <w:pPr>
        <w:bidi/>
        <w:rPr>
          <w:rtl/>
        </w:rPr>
      </w:pPr>
    </w:p>
    <w:p w:rsidR="00F617A9" w:rsidRDefault="00F617A9" w:rsidP="00F617A9">
      <w:pPr>
        <w:bidi/>
        <w:rPr>
          <w:rtl/>
        </w:rPr>
      </w:pPr>
    </w:p>
    <w:p w:rsidR="006B1C56" w:rsidRDefault="006B1C56" w:rsidP="006B1C56">
      <w:pPr>
        <w:bidi/>
      </w:pPr>
    </w:p>
    <w:p w:rsidR="00172FBD" w:rsidRDefault="003820FE" w:rsidP="00172FBD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51" style="position:absolute;left:0;text-align:left;margin-left:53.3pt;margin-top:2.7pt;width:454.5pt;height:1in;z-index:251936768" arcsize="3868f" strokecolor="black [3213]" strokeweight="1.5pt">
            <v:textbox>
              <w:txbxContent>
                <w:p w:rsidR="00FD3D85" w:rsidRPr="002D5212" w:rsidRDefault="00FD3D85" w:rsidP="008470B0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رّابع :</w:t>
                  </w:r>
                  <w:proofErr w:type="gramEnd"/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شعوب العالم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أسبوع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وّل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نّشاط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ستدراك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    زمن 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تطبيقات مختارة  .                                        </w:t>
                  </w:r>
                  <w:r>
                    <w:rPr>
                      <w:color w:val="0000FF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52" style="position:absolute;left:0;text-align:left;margin-left:515.25pt;margin-top:2.7pt;width:38.95pt;height:1in;z-index:251937792" arcsize="10923f" strokecolor="black [3213]" strokeweight="1.5pt">
            <v:textbox style="layout-flow:vertical;mso-layout-flow-alt:bottom-to-top">
              <w:txbxContent>
                <w:p w:rsidR="00FD3D85" w:rsidRPr="00120935" w:rsidRDefault="00FD3D85" w:rsidP="001711E3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711E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7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53" style="position:absolute;left:0;text-align:left;margin-left:5.95pt;margin-top:2.7pt;width:38.95pt;height:1in;z-index:251938816" arcsize="10923f" strokecolor="black [3213]" strokeweight="1.5pt">
            <v:textbox style="layout-flow:vertical;mso-layout-flow-alt:bottom-to-top">
              <w:txbxContent>
                <w:p w:rsidR="00FD3D85" w:rsidRPr="002D5212" w:rsidRDefault="00FD3D85" w:rsidP="00374005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فئة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172FBD" w:rsidRDefault="00172FBD" w:rsidP="00172FBD">
      <w:pPr>
        <w:bidi/>
        <w:ind w:left="-142"/>
        <w:rPr>
          <w:rFonts w:cs="Arial"/>
          <w:noProof/>
          <w:lang w:eastAsia="fr-FR"/>
        </w:rPr>
      </w:pPr>
    </w:p>
    <w:p w:rsidR="00172FBD" w:rsidRDefault="00172FBD" w:rsidP="00172FBD">
      <w:pPr>
        <w:bidi/>
        <w:ind w:left="-142"/>
        <w:rPr>
          <w:rFonts w:cs="Arial"/>
          <w:noProof/>
          <w:lang w:eastAsia="fr-FR"/>
        </w:rPr>
      </w:pPr>
    </w:p>
    <w:p w:rsidR="00172FBD" w:rsidRDefault="003820FE" w:rsidP="00172FBD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56" style="position:absolute;left:0;text-align:left;margin-left:53.3pt;margin-top:5.45pt;width:219pt;height:72.75pt;z-index:251941888" arcsize="6041f" strokecolor="black [3213]" strokeweight="1.5pt">
            <v:textbox>
              <w:txbxContent>
                <w:p w:rsidR="00FD3D85" w:rsidRPr="00036FA6" w:rsidRDefault="00FD3D85" w:rsidP="00F617A9">
                  <w:pPr>
                    <w:bidi/>
                    <w:rPr>
                      <w:color w:val="FF0000"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تّطبيقات :</w:t>
                  </w:r>
                  <w:proofErr w:type="gramEnd"/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ـ الجملة الشّرطيّة  .                                       ـ توسيع </w:t>
                  </w:r>
                  <w:proofErr w:type="gramStart"/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فكرة .</w:t>
                  </w:r>
                  <w:proofErr w:type="gramEnd"/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54" style="position:absolute;left:0;text-align:left;margin-left:279.05pt;margin-top:5.45pt;width:275.15pt;height:72.75pt;z-index:251939840" arcsize="3595f" strokecolor="black [3213]" strokeweight="1.5pt">
            <v:textbox>
              <w:txbxContent>
                <w:p w:rsidR="00FD3D85" w:rsidRPr="00F1088B" w:rsidRDefault="00FD3D85" w:rsidP="00912BC9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سد النقص لدي المتعلّم ومعالجة الثغرات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علميّة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ـ استثمار وترسيخ المعارف وتقييم المكتسبات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55" style="position:absolute;left:0;text-align:left;margin-left:5.95pt;margin-top:5.45pt;width:38.95pt;height:72.75pt;z-index:251940864" arcsize="10923f" strokecolor="black [3213]" strokeweight="1.5pt">
            <v:textbox style="layout-flow:vertical;mso-layout-flow-alt:bottom-to-top">
              <w:txbxContent>
                <w:p w:rsidR="00FD3D85" w:rsidRPr="002D5212" w:rsidRDefault="001711E3" w:rsidP="001711E3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="00FD3D8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00</w:t>
                  </w:r>
                  <w:r w:rsidR="00FD3D85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FD3D85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</w:t>
                  </w:r>
                  <w:r w:rsidR="00FD3D85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72FBD" w:rsidRDefault="00172FBD" w:rsidP="00172FBD">
      <w:pPr>
        <w:bidi/>
        <w:ind w:left="-142"/>
        <w:rPr>
          <w:rFonts w:cs="Arial"/>
          <w:noProof/>
          <w:lang w:eastAsia="fr-FR"/>
        </w:rPr>
      </w:pPr>
    </w:p>
    <w:p w:rsidR="00172FBD" w:rsidRDefault="00172FBD" w:rsidP="00172FBD">
      <w:pPr>
        <w:bidi/>
        <w:ind w:left="-142"/>
        <w:rPr>
          <w:rFonts w:cs="Arial"/>
          <w:noProof/>
          <w:lang w:eastAsia="fr-FR"/>
        </w:rPr>
      </w:pPr>
    </w:p>
    <w:p w:rsidR="00172FBD" w:rsidRDefault="00172FBD" w:rsidP="00172FBD">
      <w:pPr>
        <w:bidi/>
        <w:rPr>
          <w:rFonts w:cs="Arial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Ind w:w="107" w:type="dxa"/>
        <w:tblLayout w:type="fixed"/>
        <w:tblLook w:val="04A0"/>
      </w:tblPr>
      <w:tblGrid>
        <w:gridCol w:w="1079"/>
        <w:gridCol w:w="622"/>
        <w:gridCol w:w="7938"/>
        <w:gridCol w:w="1308"/>
      </w:tblGrid>
      <w:tr w:rsidR="00172FBD" w:rsidRPr="00E8070F" w:rsidTr="00D65FAC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371C5F"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17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172FBD" w:rsidRPr="00E8070F" w:rsidTr="00D65FAC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Pr="00C262E6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FBD" w:rsidRDefault="00172FBD" w:rsidP="00D65FA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72FBD" w:rsidRPr="00D74448" w:rsidRDefault="00172FBD" w:rsidP="00DC0316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DC03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FBD" w:rsidRDefault="00172FBD" w:rsidP="00ED4B7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ED4B7F" w:rsidRPr="00E8070F" w:rsidRDefault="00ED4B7F" w:rsidP="00ED4B7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را</w:t>
            </w:r>
            <w:r w:rsidR="00AE34B7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جعة : أحكام درس </w:t>
            </w:r>
            <w:r w:rsidR="00F773E7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أركان الشّرط ـ توسيع الفكر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172FBD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99250B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172FBD" w:rsidRPr="00E8070F" w:rsidRDefault="00DC0316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ذكر ـ يراجع</w:t>
            </w:r>
          </w:p>
        </w:tc>
      </w:tr>
      <w:tr w:rsidR="00172FBD" w:rsidRPr="00E8070F" w:rsidTr="00C166AC">
        <w:trPr>
          <w:trHeight w:val="626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172FBD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Pr="00C262E6" w:rsidRDefault="00172FBD" w:rsidP="00C166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بناء التّعلّمات  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FBD" w:rsidRDefault="00172FBD" w:rsidP="00D65FA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65C7B" w:rsidRDefault="00965C7B" w:rsidP="00965C7B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65C7B" w:rsidRDefault="00965C7B" w:rsidP="00965C7B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65C7B" w:rsidRDefault="00965C7B" w:rsidP="00965C7B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65C7B" w:rsidRDefault="00965C7B" w:rsidP="00965C7B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65C7B" w:rsidRDefault="00965C7B" w:rsidP="00965C7B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65C7B" w:rsidRDefault="00965C7B" w:rsidP="00965C7B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65C7B" w:rsidRDefault="00965C7B" w:rsidP="00965C7B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65C7B" w:rsidRDefault="00965C7B" w:rsidP="00965C7B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793592" w:rsidP="00C166AC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793592" w:rsidRDefault="00793592" w:rsidP="00F773E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965C7B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773E7" w:rsidRPr="005B6D1D" w:rsidRDefault="00F773E7" w:rsidP="00F773E7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0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C7B" w:rsidRDefault="00965C7B" w:rsidP="00965C7B">
            <w:pPr>
              <w:bidi/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7629" w:type="dxa"/>
              <w:tblLayout w:type="fixed"/>
              <w:tblLook w:val="04A0"/>
            </w:tblPr>
            <w:tblGrid>
              <w:gridCol w:w="2207"/>
              <w:gridCol w:w="1753"/>
              <w:gridCol w:w="1927"/>
              <w:gridCol w:w="1742"/>
            </w:tblGrid>
            <w:tr w:rsidR="00965C7B" w:rsidTr="00965C7B">
              <w:tc>
                <w:tcPr>
                  <w:tcW w:w="2207" w:type="dxa"/>
                </w:tcPr>
                <w:p w:rsidR="00965C7B" w:rsidRP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proofErr w:type="gramStart"/>
                  <w:r w:rsidRPr="00965C7B"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  <w:t>التّلاميذ</w:t>
                  </w:r>
                  <w:proofErr w:type="gramEnd"/>
                  <w:r w:rsidRPr="00965C7B"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  <w:t xml:space="preserve"> المستدركون </w:t>
                  </w:r>
                </w:p>
              </w:tc>
              <w:tc>
                <w:tcPr>
                  <w:tcW w:w="1753" w:type="dxa"/>
                </w:tcPr>
                <w:p w:rsidR="00965C7B" w:rsidRP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الكفاءة المحقّقة</w:t>
                  </w:r>
                </w:p>
              </w:tc>
              <w:tc>
                <w:tcPr>
                  <w:tcW w:w="1927" w:type="dxa"/>
                </w:tcPr>
                <w:p w:rsidR="00965C7B" w:rsidRP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نسبة</w:t>
                  </w:r>
                  <w:proofErr w:type="gramEnd"/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 xml:space="preserve"> النّجاح </w:t>
                  </w:r>
                </w:p>
              </w:tc>
              <w:tc>
                <w:tcPr>
                  <w:tcW w:w="1742" w:type="dxa"/>
                </w:tcPr>
                <w:p w:rsidR="00965C7B" w:rsidRP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نسبة</w:t>
                  </w:r>
                  <w:proofErr w:type="gramEnd"/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 xml:space="preserve"> الفشـل</w:t>
                  </w:r>
                </w:p>
              </w:tc>
            </w:tr>
            <w:tr w:rsidR="00965C7B" w:rsidTr="00965C7B">
              <w:tc>
                <w:tcPr>
                  <w:tcW w:w="2207" w:type="dxa"/>
                </w:tcPr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 w:rsidRPr="00965C7B"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  <w:t xml:space="preserve">ـ </w:t>
                  </w: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.....</w:t>
                  </w:r>
                </w:p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.....</w:t>
                  </w:r>
                </w:p>
                <w:p w:rsidR="00965C7B" w:rsidRP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.....</w:t>
                  </w:r>
                </w:p>
                <w:p w:rsidR="00965C7B" w:rsidRP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.....</w:t>
                  </w:r>
                </w:p>
              </w:tc>
              <w:tc>
                <w:tcPr>
                  <w:tcW w:w="1753" w:type="dxa"/>
                </w:tcPr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</w:t>
                  </w:r>
                </w:p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</w:t>
                  </w:r>
                </w:p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</w:t>
                  </w:r>
                </w:p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</w:t>
                  </w:r>
                </w:p>
                <w:p w:rsidR="00965C7B" w:rsidRP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</w:t>
                  </w:r>
                </w:p>
              </w:tc>
              <w:tc>
                <w:tcPr>
                  <w:tcW w:w="1927" w:type="dxa"/>
                </w:tcPr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..</w:t>
                  </w:r>
                </w:p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..</w:t>
                  </w:r>
                </w:p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..</w:t>
                  </w:r>
                </w:p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..</w:t>
                  </w:r>
                </w:p>
                <w:p w:rsidR="00965C7B" w:rsidRP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...</w:t>
                  </w:r>
                </w:p>
              </w:tc>
              <w:tc>
                <w:tcPr>
                  <w:tcW w:w="1742" w:type="dxa"/>
                </w:tcPr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</w:t>
                  </w:r>
                </w:p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</w:t>
                  </w:r>
                </w:p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</w:t>
                  </w:r>
                </w:p>
                <w:p w:rsid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</w:t>
                  </w:r>
                </w:p>
                <w:p w:rsidR="00965C7B" w:rsidRPr="00965C7B" w:rsidRDefault="00965C7B" w:rsidP="00965C7B">
                  <w:pPr>
                    <w:bidi/>
                    <w:rPr>
                      <w:rFonts w:asciiTheme="minorBidi" w:hAnsiTheme="minorBidi"/>
                      <w:color w:val="0000FF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color w:val="0000FF"/>
                      <w:sz w:val="28"/>
                      <w:szCs w:val="28"/>
                      <w:rtl/>
                    </w:rPr>
                    <w:t>ـ .................</w:t>
                  </w:r>
                </w:p>
              </w:tc>
            </w:tr>
          </w:tbl>
          <w:p w:rsidR="00965C7B" w:rsidRDefault="00965C7B" w:rsidP="00965C7B">
            <w:pPr>
              <w:bidi/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  <w:rtl/>
              </w:rPr>
            </w:pPr>
          </w:p>
          <w:p w:rsidR="00912BC9" w:rsidRDefault="00965C7B" w:rsidP="00965C7B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="00912BC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ـ المطلوب الأوّل : </w:t>
            </w:r>
            <w:r w:rsidR="003E146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حدّد أ</w:t>
            </w:r>
            <w:r w:rsidR="003E1468" w:rsidRPr="003E146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ركان الشّرط في الجمل التّالية :</w:t>
            </w:r>
            <w:r w:rsidR="003E146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</w:p>
          <w:p w:rsidR="003E1468" w:rsidRPr="003E1468" w:rsidRDefault="003E1468" w:rsidP="003E1468">
            <w:pPr>
              <w:shd w:val="clear" w:color="auto" w:fill="FFFFFF"/>
              <w:bidi/>
              <w:spacing w:line="390" w:lineRule="atLeast"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1)   ما تدخره اليوم ينفعك غداً .</w:t>
            </w:r>
          </w:p>
          <w:p w:rsidR="003E1468" w:rsidRPr="003E1468" w:rsidRDefault="003E1468" w:rsidP="003E1468">
            <w:pPr>
              <w:shd w:val="clear" w:color="auto" w:fill="FFFFFF"/>
              <w:bidi/>
              <w:spacing w:line="390" w:lineRule="atLeast"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2)    أينما تسع في الخير يحبك الناس .</w:t>
            </w:r>
          </w:p>
          <w:p w:rsidR="003E1468" w:rsidRPr="003E1468" w:rsidRDefault="003E1468" w:rsidP="003E1468">
            <w:pPr>
              <w:shd w:val="clear" w:color="auto" w:fill="FFFFFF"/>
              <w:bidi/>
              <w:spacing w:line="390" w:lineRule="atLeast"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3)    أينما تكونوا جادين في العمل تزدهر تجاريتكم .</w:t>
            </w:r>
          </w:p>
          <w:p w:rsidR="003E1468" w:rsidRPr="003E1468" w:rsidRDefault="003E1468" w:rsidP="003E1468">
            <w:pPr>
              <w:shd w:val="clear" w:color="auto" w:fill="FFFFFF"/>
              <w:bidi/>
              <w:spacing w:line="390" w:lineRule="atLeast"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4)   أين تزدهر الصناعة ينتشر الخير على كل الناس .</w:t>
            </w:r>
          </w:p>
          <w:p w:rsidR="003E1468" w:rsidRPr="003E1468" w:rsidRDefault="003E1468" w:rsidP="003E1468">
            <w:pPr>
              <w:shd w:val="clear" w:color="auto" w:fill="FFFFFF"/>
              <w:bidi/>
              <w:spacing w:line="390" w:lineRule="atLeast"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5)    متى يأت الربيع يغطِ الأرض خضرة .</w:t>
            </w:r>
          </w:p>
          <w:p w:rsidR="003E1468" w:rsidRPr="003E1468" w:rsidRDefault="003E1468" w:rsidP="003E1468">
            <w:pPr>
              <w:shd w:val="clear" w:color="auto" w:fill="FFFFFF"/>
              <w:bidi/>
              <w:spacing w:line="390" w:lineRule="atLeast"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6)    ما يزرعه الفلاح في الأرض يأكله الناس .</w:t>
            </w:r>
          </w:p>
          <w:p w:rsidR="004B7D63" w:rsidRPr="00DC37B8" w:rsidRDefault="003E1468" w:rsidP="00DC37B8">
            <w:pPr>
              <w:shd w:val="clear" w:color="auto" w:fill="FFFFFF"/>
              <w:bidi/>
              <w:spacing w:line="390" w:lineRule="atLeast"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7)    إن يتحد العرب تعلُ كلمتهم في العالم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.</w:t>
            </w:r>
          </w:p>
          <w:p w:rsidR="003E1468" w:rsidRDefault="00540730" w:rsidP="003E1468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ـ المطلوب الثّاني  : </w:t>
            </w:r>
            <w:r w:rsidR="003E1468" w:rsidRPr="003E146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أتمم الجمل الشّرطيّة التّالية بالر</w:t>
            </w:r>
            <w:r w:rsidR="00AE34B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ّ</w:t>
            </w:r>
            <w:r w:rsidR="003E1468" w:rsidRPr="003E146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كن النّاقص :</w:t>
            </w:r>
            <w:r w:rsidR="003E146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</w:p>
          <w:p w:rsidR="003E1468" w:rsidRPr="003E1468" w:rsidRDefault="003E1468" w:rsidP="003E1468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  1</w:t>
            </w: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)   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من يصادق الأبرار </w:t>
            </w:r>
            <w:r w:rsidRPr="003E146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>.......    [ يكن منهم ]</w:t>
            </w: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3E1468" w:rsidRPr="003E1468" w:rsidRDefault="003E1468" w:rsidP="003E1468">
            <w:pPr>
              <w:shd w:val="clear" w:color="auto" w:fill="FFFFFF"/>
              <w:bidi/>
              <w:spacing w:line="390" w:lineRule="atLeast"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2)   </w:t>
            </w:r>
            <w:r w:rsidR="00DC37B8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من</w:t>
            </w: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 </w:t>
            </w:r>
            <w:r w:rsidR="00DC37B8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......  يحرز هدفا          </w:t>
            </w:r>
            <w:r w:rsidR="00DC37B8"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 xml:space="preserve">[ يسدّد الكرة بقوّة </w:t>
            </w:r>
            <w:proofErr w:type="gramStart"/>
            <w:r w:rsidR="00DC37B8"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>]</w:t>
            </w:r>
            <w:r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 xml:space="preserve"> .</w:t>
            </w:r>
            <w:proofErr w:type="gramEnd"/>
          </w:p>
          <w:p w:rsidR="003E1468" w:rsidRPr="00DC37B8" w:rsidRDefault="003E1468" w:rsidP="00DC37B8">
            <w:pPr>
              <w:shd w:val="clear" w:color="auto" w:fill="FFFFFF"/>
              <w:bidi/>
              <w:spacing w:line="390" w:lineRule="atLeast"/>
              <w:ind w:left="360"/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</w:pP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3)    </w:t>
            </w:r>
            <w:r w:rsidR="00DC37B8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.... تشتدّ الحرارة نقصد البحر للاستجمام </w:t>
            </w:r>
            <w:r w:rsidR="00DC37B8"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 xml:space="preserve">[ متى </w:t>
            </w:r>
            <w:proofErr w:type="gramStart"/>
            <w:r w:rsidR="00DC37B8"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 xml:space="preserve">] </w:t>
            </w:r>
            <w:r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>.</w:t>
            </w:r>
            <w:proofErr w:type="gramEnd"/>
          </w:p>
          <w:p w:rsidR="003E1468" w:rsidRPr="00DC37B8" w:rsidRDefault="003E1468" w:rsidP="003E1468">
            <w:pPr>
              <w:shd w:val="clear" w:color="auto" w:fill="FFFFFF"/>
              <w:bidi/>
              <w:spacing w:line="390" w:lineRule="atLeast"/>
              <w:ind w:left="360"/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</w:pPr>
            <w:r w:rsidRPr="00AE34B7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4)</w:t>
            </w:r>
            <w:r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>   </w:t>
            </w:r>
            <w:r w:rsidR="00DC37B8"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 xml:space="preserve">ما تدّخره اليوم ....... [ ينفعك غدا ] </w:t>
            </w:r>
            <w:r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3E1468" w:rsidRPr="003E1468" w:rsidRDefault="003E1468" w:rsidP="003E1468">
            <w:pPr>
              <w:shd w:val="clear" w:color="auto" w:fill="FFFFFF"/>
              <w:bidi/>
              <w:spacing w:line="390" w:lineRule="atLeast"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5)  </w:t>
            </w:r>
            <w:r w:rsidR="00DC37B8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كلّما ........ خرج التّلاميذ إلى السّاحة </w:t>
            </w:r>
            <w:r w:rsidR="00DC37B8"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>[ دقّ الجرس ]</w:t>
            </w: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  .</w:t>
            </w:r>
          </w:p>
          <w:p w:rsidR="003E1468" w:rsidRPr="003E1468" w:rsidRDefault="003E1468" w:rsidP="003E1468">
            <w:pPr>
              <w:shd w:val="clear" w:color="auto" w:fill="FFFFFF"/>
              <w:bidi/>
              <w:spacing w:line="390" w:lineRule="atLeast"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6) </w:t>
            </w:r>
            <w:r w:rsidR="00DC37B8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أنت ناجح ......... </w:t>
            </w:r>
            <w:r w:rsidR="00DC37B8"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 xml:space="preserve">[ إن اجتهدت </w:t>
            </w:r>
            <w:proofErr w:type="gramStart"/>
            <w:r w:rsidR="00DC37B8" w:rsidRPr="00DC37B8">
              <w:rPr>
                <w:rFonts w:asciiTheme="minorBidi" w:eastAsia="Times New Roman" w:hAnsiTheme="minorBidi"/>
                <w:sz w:val="28"/>
                <w:szCs w:val="28"/>
                <w:rtl/>
                <w:lang w:eastAsia="fr-FR"/>
              </w:rPr>
              <w:t>]</w:t>
            </w:r>
            <w:r w:rsidRPr="003E1468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.</w:t>
            </w:r>
            <w:proofErr w:type="gramEnd"/>
          </w:p>
          <w:p w:rsidR="004B7D63" w:rsidRPr="00DC37B8" w:rsidRDefault="00880476" w:rsidP="00036FA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ـ </w:t>
            </w:r>
            <w:r w:rsidR="004B7D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طلوب الثّالث</w:t>
            </w:r>
            <w:r w:rsidR="00036FA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 </w:t>
            </w:r>
            <w:r w:rsidR="00DC37B8" w:rsidRPr="00DC37B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ليك الأفكار والآراء التّالية ، توسع فيها باستخدام تقنيّات التّوسيع وموظّفا في كلّ مرة جملا شرطيّة واستعارات مكنيّة . </w:t>
            </w:r>
          </w:p>
          <w:p w:rsidR="00DC37B8" w:rsidRPr="00DC37B8" w:rsidRDefault="00DC37B8" w:rsidP="00DC37B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DC37B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 ـ النّظافة من الإيمان . </w:t>
            </w:r>
          </w:p>
          <w:p w:rsidR="00DC37B8" w:rsidRPr="00DC37B8" w:rsidRDefault="00DC37B8" w:rsidP="00AE34B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DC37B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="00AE34B7" w:rsidRPr="00AE34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>إذا عل</w:t>
            </w:r>
            <w:r w:rsidR="00F773E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>ّ</w:t>
            </w:r>
            <w:r w:rsidR="00AE34B7" w:rsidRPr="00AE34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مت رجلاً فإنّك تعلم </w:t>
            </w:r>
            <w:proofErr w:type="gramStart"/>
            <w:r w:rsidR="00AE34B7" w:rsidRPr="00AE34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>فرداً</w:t>
            </w:r>
            <w:r w:rsidR="00AE34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 </w:t>
            </w:r>
            <w:r w:rsidR="00AE34B7" w:rsidRPr="00AE34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>،</w:t>
            </w:r>
            <w:proofErr w:type="gramEnd"/>
            <w:r w:rsidR="00AE34B7" w:rsidRPr="00AE34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 وإذا عل</w:t>
            </w:r>
            <w:r w:rsidR="00F773E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>ّ</w:t>
            </w:r>
            <w:r w:rsidR="00AE34B7" w:rsidRPr="00AE34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>مت امرأةً فإنّك تعلم أمّة</w:t>
            </w:r>
            <w:r w:rsidR="00AE34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 </w:t>
            </w:r>
            <w:r w:rsidR="00AE34B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C166AC" w:rsidRPr="00C262E6" w:rsidRDefault="00C166AC" w:rsidP="00DC37B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65C7B" w:rsidRDefault="00965C7B" w:rsidP="00965C7B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يحدّد</w:t>
            </w:r>
            <w:r w:rsidRPr="00AE34B7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أ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ركان الشّرط ويميّز بينها .</w:t>
            </w: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رسّخ تعلّماته الخاصة بأركان الجمل الشّرطيّة .</w:t>
            </w: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E34B7" w:rsidRDefault="00AE34B7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172FBD" w:rsidP="00AE34B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E34B7" w:rsidRPr="00AE34B7" w:rsidRDefault="00AE34B7" w:rsidP="00AE34B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طبّق على تقنيّة توسيع الفكرة . </w:t>
            </w:r>
          </w:p>
        </w:tc>
      </w:tr>
      <w:tr w:rsidR="00172FBD" w:rsidRPr="00E8070F" w:rsidTr="00D65FAC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253DCF" w:rsidRDefault="00AE34B7" w:rsidP="00793592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حكمة : وخير جليس في الأنام كتاب</w:t>
            </w:r>
            <w:r w:rsidR="0088047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  <w:r w:rsidR="00172FBD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</w:tr>
    </w:tbl>
    <w:p w:rsidR="00912BC9" w:rsidRDefault="00912BC9" w:rsidP="00912BC9">
      <w:pPr>
        <w:bidi/>
        <w:rPr>
          <w:rFonts w:cs="Arial"/>
          <w:noProof/>
          <w:rtl/>
          <w:lang w:eastAsia="fr-FR"/>
        </w:rPr>
      </w:pPr>
    </w:p>
    <w:sectPr w:rsidR="00912BC9" w:rsidSect="00D40B7B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Bay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Baya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QadiLinotyp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clipart-open-book-256x256-4a4d.png" style="width:30.75pt;height:17.25pt;visibility:visible" o:bullet="t">
        <v:imagedata r:id="rId1" o:title="clipart-open-book-256x256-4a4d"/>
      </v:shape>
    </w:pict>
  </w:numPicBullet>
  <w:abstractNum w:abstractNumId="0">
    <w:nsid w:val="0B142C70"/>
    <w:multiLevelType w:val="hybridMultilevel"/>
    <w:tmpl w:val="C3C2705A"/>
    <w:lvl w:ilvl="0" w:tplc="9E886D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bCs w:val="0"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116A"/>
    <w:multiLevelType w:val="hybridMultilevel"/>
    <w:tmpl w:val="7C042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70CE"/>
    <w:multiLevelType w:val="multilevel"/>
    <w:tmpl w:val="C61E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F4F67"/>
    <w:multiLevelType w:val="multilevel"/>
    <w:tmpl w:val="D8F00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  <w:sz w:val="20"/>
      </w:rPr>
    </w:lvl>
  </w:abstractNum>
  <w:abstractNum w:abstractNumId="4">
    <w:nsid w:val="44262F67"/>
    <w:multiLevelType w:val="hybridMultilevel"/>
    <w:tmpl w:val="92207A4A"/>
    <w:lvl w:ilvl="0" w:tplc="71DC627E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  <w:b/>
        <w:bCs w:val="0"/>
        <w:color w:val="FF0000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00E19"/>
    <w:multiLevelType w:val="hybridMultilevel"/>
    <w:tmpl w:val="F454DF74"/>
    <w:lvl w:ilvl="0" w:tplc="71DC627E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b/>
        <w:bCs w:val="0"/>
        <w:color w:val="FF0000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FAC6735"/>
    <w:multiLevelType w:val="hybridMultilevel"/>
    <w:tmpl w:val="288A7E30"/>
    <w:lvl w:ilvl="0" w:tplc="78188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26C22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CB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80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00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7C8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47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A3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C0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40B7B"/>
    <w:rsid w:val="00000D0F"/>
    <w:rsid w:val="00013BAD"/>
    <w:rsid w:val="00021AA7"/>
    <w:rsid w:val="0002778A"/>
    <w:rsid w:val="00030A9F"/>
    <w:rsid w:val="00033F16"/>
    <w:rsid w:val="00034A1A"/>
    <w:rsid w:val="00036FA6"/>
    <w:rsid w:val="00040F71"/>
    <w:rsid w:val="000412BE"/>
    <w:rsid w:val="0004580E"/>
    <w:rsid w:val="000478F8"/>
    <w:rsid w:val="00047C92"/>
    <w:rsid w:val="00060AA8"/>
    <w:rsid w:val="0006702C"/>
    <w:rsid w:val="0006765F"/>
    <w:rsid w:val="000703B5"/>
    <w:rsid w:val="000768BB"/>
    <w:rsid w:val="00082860"/>
    <w:rsid w:val="00083228"/>
    <w:rsid w:val="00084D36"/>
    <w:rsid w:val="00085E96"/>
    <w:rsid w:val="00086E4A"/>
    <w:rsid w:val="000876DA"/>
    <w:rsid w:val="0009434B"/>
    <w:rsid w:val="00096D3A"/>
    <w:rsid w:val="000B0174"/>
    <w:rsid w:val="000B2081"/>
    <w:rsid w:val="000B2177"/>
    <w:rsid w:val="000B7E3A"/>
    <w:rsid w:val="000C0D39"/>
    <w:rsid w:val="000C33C5"/>
    <w:rsid w:val="000C6D49"/>
    <w:rsid w:val="000D2512"/>
    <w:rsid w:val="000D4630"/>
    <w:rsid w:val="000D46F2"/>
    <w:rsid w:val="000D4814"/>
    <w:rsid w:val="000D4ABD"/>
    <w:rsid w:val="000E4180"/>
    <w:rsid w:val="000E5CC2"/>
    <w:rsid w:val="000E779E"/>
    <w:rsid w:val="000F0E89"/>
    <w:rsid w:val="000F2C14"/>
    <w:rsid w:val="000F5BED"/>
    <w:rsid w:val="000F797F"/>
    <w:rsid w:val="001118DD"/>
    <w:rsid w:val="00113641"/>
    <w:rsid w:val="001201A5"/>
    <w:rsid w:val="00125DFA"/>
    <w:rsid w:val="001264EC"/>
    <w:rsid w:val="001316D9"/>
    <w:rsid w:val="00132768"/>
    <w:rsid w:val="001335B3"/>
    <w:rsid w:val="00140DB3"/>
    <w:rsid w:val="0014320D"/>
    <w:rsid w:val="00143279"/>
    <w:rsid w:val="0014535F"/>
    <w:rsid w:val="001543A8"/>
    <w:rsid w:val="001572A3"/>
    <w:rsid w:val="00160485"/>
    <w:rsid w:val="00161A53"/>
    <w:rsid w:val="00166E90"/>
    <w:rsid w:val="00167D07"/>
    <w:rsid w:val="001704EE"/>
    <w:rsid w:val="001711E3"/>
    <w:rsid w:val="00172FBD"/>
    <w:rsid w:val="00175757"/>
    <w:rsid w:val="00175E20"/>
    <w:rsid w:val="00175ED5"/>
    <w:rsid w:val="00181269"/>
    <w:rsid w:val="0018296A"/>
    <w:rsid w:val="00187640"/>
    <w:rsid w:val="00191407"/>
    <w:rsid w:val="00195598"/>
    <w:rsid w:val="0019664E"/>
    <w:rsid w:val="001A0911"/>
    <w:rsid w:val="001A14A4"/>
    <w:rsid w:val="001A156C"/>
    <w:rsid w:val="001A3EA1"/>
    <w:rsid w:val="001B7CC2"/>
    <w:rsid w:val="001C223C"/>
    <w:rsid w:val="001C4CBC"/>
    <w:rsid w:val="001C5A35"/>
    <w:rsid w:val="001C6506"/>
    <w:rsid w:val="001D20BF"/>
    <w:rsid w:val="001D2EFC"/>
    <w:rsid w:val="001D2FD9"/>
    <w:rsid w:val="001E2D8E"/>
    <w:rsid w:val="001E3184"/>
    <w:rsid w:val="001E525F"/>
    <w:rsid w:val="001E7D32"/>
    <w:rsid w:val="001F1D86"/>
    <w:rsid w:val="001F3FE2"/>
    <w:rsid w:val="001F553E"/>
    <w:rsid w:val="001F58D3"/>
    <w:rsid w:val="001F5EC5"/>
    <w:rsid w:val="001F66A0"/>
    <w:rsid w:val="001F68E5"/>
    <w:rsid w:val="002023B6"/>
    <w:rsid w:val="00203E6D"/>
    <w:rsid w:val="00204C60"/>
    <w:rsid w:val="0021052A"/>
    <w:rsid w:val="0021140C"/>
    <w:rsid w:val="00211A4F"/>
    <w:rsid w:val="002122BD"/>
    <w:rsid w:val="002140D0"/>
    <w:rsid w:val="00220E65"/>
    <w:rsid w:val="00221AC3"/>
    <w:rsid w:val="0022543A"/>
    <w:rsid w:val="00226E4D"/>
    <w:rsid w:val="002315C9"/>
    <w:rsid w:val="00232B5E"/>
    <w:rsid w:val="00241185"/>
    <w:rsid w:val="002421D1"/>
    <w:rsid w:val="0024232C"/>
    <w:rsid w:val="00243597"/>
    <w:rsid w:val="00245FE7"/>
    <w:rsid w:val="0024621F"/>
    <w:rsid w:val="002479DD"/>
    <w:rsid w:val="00253DCF"/>
    <w:rsid w:val="0025419E"/>
    <w:rsid w:val="0026091E"/>
    <w:rsid w:val="00262E59"/>
    <w:rsid w:val="00267F2C"/>
    <w:rsid w:val="00271905"/>
    <w:rsid w:val="002744BC"/>
    <w:rsid w:val="00275AA8"/>
    <w:rsid w:val="00284CAB"/>
    <w:rsid w:val="002858CC"/>
    <w:rsid w:val="00285C55"/>
    <w:rsid w:val="002A17AB"/>
    <w:rsid w:val="002A254A"/>
    <w:rsid w:val="002A7A9B"/>
    <w:rsid w:val="002C202E"/>
    <w:rsid w:val="002C5929"/>
    <w:rsid w:val="002D2C2A"/>
    <w:rsid w:val="002D4F62"/>
    <w:rsid w:val="002E0BA5"/>
    <w:rsid w:val="002E2288"/>
    <w:rsid w:val="002F297F"/>
    <w:rsid w:val="002F3C3E"/>
    <w:rsid w:val="002F669B"/>
    <w:rsid w:val="002F6A66"/>
    <w:rsid w:val="00300B96"/>
    <w:rsid w:val="0030298F"/>
    <w:rsid w:val="0030537B"/>
    <w:rsid w:val="00306F0D"/>
    <w:rsid w:val="00313DA6"/>
    <w:rsid w:val="0031635C"/>
    <w:rsid w:val="0032116D"/>
    <w:rsid w:val="00323A0A"/>
    <w:rsid w:val="0033289A"/>
    <w:rsid w:val="00332D44"/>
    <w:rsid w:val="00340A34"/>
    <w:rsid w:val="00344098"/>
    <w:rsid w:val="00344656"/>
    <w:rsid w:val="00344DEE"/>
    <w:rsid w:val="00345103"/>
    <w:rsid w:val="00350EF2"/>
    <w:rsid w:val="003522A0"/>
    <w:rsid w:val="00363194"/>
    <w:rsid w:val="00363A6D"/>
    <w:rsid w:val="00366518"/>
    <w:rsid w:val="003719B4"/>
    <w:rsid w:val="00371C5F"/>
    <w:rsid w:val="00374005"/>
    <w:rsid w:val="00374998"/>
    <w:rsid w:val="00375280"/>
    <w:rsid w:val="00376958"/>
    <w:rsid w:val="00376CD8"/>
    <w:rsid w:val="003820FE"/>
    <w:rsid w:val="00384527"/>
    <w:rsid w:val="00386788"/>
    <w:rsid w:val="003875A7"/>
    <w:rsid w:val="00393F85"/>
    <w:rsid w:val="00395E50"/>
    <w:rsid w:val="003A0DCF"/>
    <w:rsid w:val="003A1F47"/>
    <w:rsid w:val="003A2B85"/>
    <w:rsid w:val="003A3827"/>
    <w:rsid w:val="003A3C0F"/>
    <w:rsid w:val="003A59D0"/>
    <w:rsid w:val="003A733D"/>
    <w:rsid w:val="003C0F1F"/>
    <w:rsid w:val="003C68CB"/>
    <w:rsid w:val="003C79D2"/>
    <w:rsid w:val="003D4031"/>
    <w:rsid w:val="003E1001"/>
    <w:rsid w:val="003E1468"/>
    <w:rsid w:val="003E1C78"/>
    <w:rsid w:val="003E49AD"/>
    <w:rsid w:val="003E57B8"/>
    <w:rsid w:val="003E73DD"/>
    <w:rsid w:val="003F1350"/>
    <w:rsid w:val="00403591"/>
    <w:rsid w:val="00407D3C"/>
    <w:rsid w:val="00407D72"/>
    <w:rsid w:val="004127BF"/>
    <w:rsid w:val="00412E1A"/>
    <w:rsid w:val="00414652"/>
    <w:rsid w:val="00416563"/>
    <w:rsid w:val="0041759B"/>
    <w:rsid w:val="0043066F"/>
    <w:rsid w:val="0043460C"/>
    <w:rsid w:val="00434E56"/>
    <w:rsid w:val="00441C2E"/>
    <w:rsid w:val="004469A8"/>
    <w:rsid w:val="00450982"/>
    <w:rsid w:val="00454D43"/>
    <w:rsid w:val="00455BCC"/>
    <w:rsid w:val="00461EDD"/>
    <w:rsid w:val="00462260"/>
    <w:rsid w:val="00463B47"/>
    <w:rsid w:val="0046784F"/>
    <w:rsid w:val="00471A6E"/>
    <w:rsid w:val="004771D8"/>
    <w:rsid w:val="00480605"/>
    <w:rsid w:val="004808FB"/>
    <w:rsid w:val="00483C33"/>
    <w:rsid w:val="00485BC8"/>
    <w:rsid w:val="00486285"/>
    <w:rsid w:val="00490E24"/>
    <w:rsid w:val="00491864"/>
    <w:rsid w:val="00493F5B"/>
    <w:rsid w:val="00495585"/>
    <w:rsid w:val="004B00F2"/>
    <w:rsid w:val="004B1891"/>
    <w:rsid w:val="004B220F"/>
    <w:rsid w:val="004B28E2"/>
    <w:rsid w:val="004B3111"/>
    <w:rsid w:val="004B3ACC"/>
    <w:rsid w:val="004B40C7"/>
    <w:rsid w:val="004B4842"/>
    <w:rsid w:val="004B5264"/>
    <w:rsid w:val="004B7D63"/>
    <w:rsid w:val="004C0939"/>
    <w:rsid w:val="004D3624"/>
    <w:rsid w:val="004D45C1"/>
    <w:rsid w:val="004D47A3"/>
    <w:rsid w:val="004D47EB"/>
    <w:rsid w:val="004E3314"/>
    <w:rsid w:val="004F087A"/>
    <w:rsid w:val="004F7538"/>
    <w:rsid w:val="004F7919"/>
    <w:rsid w:val="005013E4"/>
    <w:rsid w:val="005065A1"/>
    <w:rsid w:val="00515454"/>
    <w:rsid w:val="00515C46"/>
    <w:rsid w:val="005165DE"/>
    <w:rsid w:val="00517446"/>
    <w:rsid w:val="00526AB7"/>
    <w:rsid w:val="00527564"/>
    <w:rsid w:val="005326E3"/>
    <w:rsid w:val="0053709D"/>
    <w:rsid w:val="00540730"/>
    <w:rsid w:val="00540980"/>
    <w:rsid w:val="00544284"/>
    <w:rsid w:val="00552534"/>
    <w:rsid w:val="00553802"/>
    <w:rsid w:val="005559E5"/>
    <w:rsid w:val="00560340"/>
    <w:rsid w:val="00560CD2"/>
    <w:rsid w:val="00560D4D"/>
    <w:rsid w:val="005628B9"/>
    <w:rsid w:val="0056494B"/>
    <w:rsid w:val="00570351"/>
    <w:rsid w:val="00570BD9"/>
    <w:rsid w:val="0057275F"/>
    <w:rsid w:val="005744AE"/>
    <w:rsid w:val="00576211"/>
    <w:rsid w:val="00577A9E"/>
    <w:rsid w:val="005876BA"/>
    <w:rsid w:val="00587F2C"/>
    <w:rsid w:val="00591C77"/>
    <w:rsid w:val="00595403"/>
    <w:rsid w:val="005958FD"/>
    <w:rsid w:val="00595905"/>
    <w:rsid w:val="005A71FB"/>
    <w:rsid w:val="005B0F0C"/>
    <w:rsid w:val="005B4087"/>
    <w:rsid w:val="005B49B8"/>
    <w:rsid w:val="005B7424"/>
    <w:rsid w:val="005C228E"/>
    <w:rsid w:val="005C57B8"/>
    <w:rsid w:val="005C5C11"/>
    <w:rsid w:val="005C63D6"/>
    <w:rsid w:val="005C683A"/>
    <w:rsid w:val="005D0E36"/>
    <w:rsid w:val="005D4D5C"/>
    <w:rsid w:val="005D5C23"/>
    <w:rsid w:val="005E7492"/>
    <w:rsid w:val="005F6F1E"/>
    <w:rsid w:val="00600B4D"/>
    <w:rsid w:val="00601057"/>
    <w:rsid w:val="00603146"/>
    <w:rsid w:val="006121F0"/>
    <w:rsid w:val="006175CF"/>
    <w:rsid w:val="00617F5C"/>
    <w:rsid w:val="00621DB4"/>
    <w:rsid w:val="006227D6"/>
    <w:rsid w:val="006239B6"/>
    <w:rsid w:val="0062470B"/>
    <w:rsid w:val="00624BB4"/>
    <w:rsid w:val="00631724"/>
    <w:rsid w:val="00631780"/>
    <w:rsid w:val="00634B38"/>
    <w:rsid w:val="0064072C"/>
    <w:rsid w:val="0064540C"/>
    <w:rsid w:val="00645FF8"/>
    <w:rsid w:val="00654894"/>
    <w:rsid w:val="00655899"/>
    <w:rsid w:val="00663E9D"/>
    <w:rsid w:val="00665A60"/>
    <w:rsid w:val="00667967"/>
    <w:rsid w:val="00675913"/>
    <w:rsid w:val="00677547"/>
    <w:rsid w:val="006776F5"/>
    <w:rsid w:val="00681777"/>
    <w:rsid w:val="00684522"/>
    <w:rsid w:val="00687ED1"/>
    <w:rsid w:val="0069046F"/>
    <w:rsid w:val="0069199A"/>
    <w:rsid w:val="00697F99"/>
    <w:rsid w:val="006A1ABF"/>
    <w:rsid w:val="006A57B6"/>
    <w:rsid w:val="006A5CF9"/>
    <w:rsid w:val="006B1C56"/>
    <w:rsid w:val="006B234A"/>
    <w:rsid w:val="006C60D6"/>
    <w:rsid w:val="006C66FA"/>
    <w:rsid w:val="006F57FC"/>
    <w:rsid w:val="007003FA"/>
    <w:rsid w:val="007010D5"/>
    <w:rsid w:val="007017ED"/>
    <w:rsid w:val="00710B06"/>
    <w:rsid w:val="0071183E"/>
    <w:rsid w:val="007147D1"/>
    <w:rsid w:val="00714EB8"/>
    <w:rsid w:val="007151FC"/>
    <w:rsid w:val="00722E65"/>
    <w:rsid w:val="00723316"/>
    <w:rsid w:val="007256DE"/>
    <w:rsid w:val="00725935"/>
    <w:rsid w:val="00732FB1"/>
    <w:rsid w:val="00734DAD"/>
    <w:rsid w:val="00736AB7"/>
    <w:rsid w:val="00755630"/>
    <w:rsid w:val="00757E5B"/>
    <w:rsid w:val="007679F3"/>
    <w:rsid w:val="00776545"/>
    <w:rsid w:val="00776AD3"/>
    <w:rsid w:val="007816BA"/>
    <w:rsid w:val="0078452B"/>
    <w:rsid w:val="007866AB"/>
    <w:rsid w:val="007876F2"/>
    <w:rsid w:val="007914EB"/>
    <w:rsid w:val="0079182B"/>
    <w:rsid w:val="00793592"/>
    <w:rsid w:val="00794FF1"/>
    <w:rsid w:val="007B261F"/>
    <w:rsid w:val="007B4766"/>
    <w:rsid w:val="007B5348"/>
    <w:rsid w:val="007B687F"/>
    <w:rsid w:val="007C0B53"/>
    <w:rsid w:val="007C5605"/>
    <w:rsid w:val="007C78AF"/>
    <w:rsid w:val="007D62F4"/>
    <w:rsid w:val="007E6705"/>
    <w:rsid w:val="007E67DA"/>
    <w:rsid w:val="007E7881"/>
    <w:rsid w:val="007F0568"/>
    <w:rsid w:val="007F1F15"/>
    <w:rsid w:val="007F302B"/>
    <w:rsid w:val="007F6AF3"/>
    <w:rsid w:val="007F7237"/>
    <w:rsid w:val="008017B3"/>
    <w:rsid w:val="008046AE"/>
    <w:rsid w:val="008070EF"/>
    <w:rsid w:val="00807BDD"/>
    <w:rsid w:val="00807CCC"/>
    <w:rsid w:val="00812D08"/>
    <w:rsid w:val="008138A5"/>
    <w:rsid w:val="00815E46"/>
    <w:rsid w:val="00816845"/>
    <w:rsid w:val="0081729C"/>
    <w:rsid w:val="008258D6"/>
    <w:rsid w:val="00827A33"/>
    <w:rsid w:val="00831737"/>
    <w:rsid w:val="0083330E"/>
    <w:rsid w:val="0084447C"/>
    <w:rsid w:val="008470B0"/>
    <w:rsid w:val="008500D0"/>
    <w:rsid w:val="0085384B"/>
    <w:rsid w:val="008538F1"/>
    <w:rsid w:val="00854388"/>
    <w:rsid w:val="00871917"/>
    <w:rsid w:val="00873449"/>
    <w:rsid w:val="00873D9D"/>
    <w:rsid w:val="0087408B"/>
    <w:rsid w:val="00877A4C"/>
    <w:rsid w:val="00880476"/>
    <w:rsid w:val="00880F9F"/>
    <w:rsid w:val="008821A9"/>
    <w:rsid w:val="0089216A"/>
    <w:rsid w:val="00895271"/>
    <w:rsid w:val="008A0D93"/>
    <w:rsid w:val="008A3002"/>
    <w:rsid w:val="008A319F"/>
    <w:rsid w:val="008A3B01"/>
    <w:rsid w:val="008A57C8"/>
    <w:rsid w:val="008A7B5A"/>
    <w:rsid w:val="008B198E"/>
    <w:rsid w:val="008B1B2B"/>
    <w:rsid w:val="008C5610"/>
    <w:rsid w:val="008C78F6"/>
    <w:rsid w:val="008C7B7C"/>
    <w:rsid w:val="008D1F14"/>
    <w:rsid w:val="008D363E"/>
    <w:rsid w:val="008D4B1A"/>
    <w:rsid w:val="008F1BCA"/>
    <w:rsid w:val="008F4600"/>
    <w:rsid w:val="008F6388"/>
    <w:rsid w:val="008F7751"/>
    <w:rsid w:val="00905B9F"/>
    <w:rsid w:val="00912BC9"/>
    <w:rsid w:val="00913167"/>
    <w:rsid w:val="00915909"/>
    <w:rsid w:val="00917A6E"/>
    <w:rsid w:val="00923711"/>
    <w:rsid w:val="00924831"/>
    <w:rsid w:val="009340E7"/>
    <w:rsid w:val="00935382"/>
    <w:rsid w:val="00935E70"/>
    <w:rsid w:val="00943E21"/>
    <w:rsid w:val="00945BC8"/>
    <w:rsid w:val="009464FD"/>
    <w:rsid w:val="00954549"/>
    <w:rsid w:val="009550BB"/>
    <w:rsid w:val="00957871"/>
    <w:rsid w:val="00957AF6"/>
    <w:rsid w:val="009607AD"/>
    <w:rsid w:val="009609DD"/>
    <w:rsid w:val="009633C8"/>
    <w:rsid w:val="00965C7B"/>
    <w:rsid w:val="00967F71"/>
    <w:rsid w:val="00972394"/>
    <w:rsid w:val="00973C4D"/>
    <w:rsid w:val="00974840"/>
    <w:rsid w:val="0097633E"/>
    <w:rsid w:val="00976B37"/>
    <w:rsid w:val="00983F46"/>
    <w:rsid w:val="00984560"/>
    <w:rsid w:val="00985B80"/>
    <w:rsid w:val="00991ED9"/>
    <w:rsid w:val="009A3A23"/>
    <w:rsid w:val="009A74FE"/>
    <w:rsid w:val="009C14FC"/>
    <w:rsid w:val="009C1DE0"/>
    <w:rsid w:val="009C3375"/>
    <w:rsid w:val="009C4630"/>
    <w:rsid w:val="009D1DB3"/>
    <w:rsid w:val="009D25C0"/>
    <w:rsid w:val="009D3999"/>
    <w:rsid w:val="009D3DF5"/>
    <w:rsid w:val="009D5EBC"/>
    <w:rsid w:val="009D7CCF"/>
    <w:rsid w:val="009E08D4"/>
    <w:rsid w:val="009E19E9"/>
    <w:rsid w:val="009E6A4A"/>
    <w:rsid w:val="009F0121"/>
    <w:rsid w:val="009F0E32"/>
    <w:rsid w:val="009F139C"/>
    <w:rsid w:val="009F2753"/>
    <w:rsid w:val="009F502B"/>
    <w:rsid w:val="009F7611"/>
    <w:rsid w:val="009F7D35"/>
    <w:rsid w:val="00A03870"/>
    <w:rsid w:val="00A04A01"/>
    <w:rsid w:val="00A1092A"/>
    <w:rsid w:val="00A1152D"/>
    <w:rsid w:val="00A12DC6"/>
    <w:rsid w:val="00A13B2A"/>
    <w:rsid w:val="00A1406B"/>
    <w:rsid w:val="00A22DF3"/>
    <w:rsid w:val="00A2635C"/>
    <w:rsid w:val="00A271ED"/>
    <w:rsid w:val="00A375F3"/>
    <w:rsid w:val="00A427B9"/>
    <w:rsid w:val="00A47D95"/>
    <w:rsid w:val="00A57683"/>
    <w:rsid w:val="00A61E69"/>
    <w:rsid w:val="00A62D78"/>
    <w:rsid w:val="00A72535"/>
    <w:rsid w:val="00A748A8"/>
    <w:rsid w:val="00A74ACB"/>
    <w:rsid w:val="00A7650F"/>
    <w:rsid w:val="00A903B8"/>
    <w:rsid w:val="00A964D8"/>
    <w:rsid w:val="00AA3D18"/>
    <w:rsid w:val="00AA52F5"/>
    <w:rsid w:val="00AB0D57"/>
    <w:rsid w:val="00AB19B8"/>
    <w:rsid w:val="00AB2FC3"/>
    <w:rsid w:val="00AB38A1"/>
    <w:rsid w:val="00AB7E3D"/>
    <w:rsid w:val="00AC05F9"/>
    <w:rsid w:val="00AC27BC"/>
    <w:rsid w:val="00AC47EC"/>
    <w:rsid w:val="00AC5525"/>
    <w:rsid w:val="00AD30C2"/>
    <w:rsid w:val="00AD6B86"/>
    <w:rsid w:val="00AE34B7"/>
    <w:rsid w:val="00AE5797"/>
    <w:rsid w:val="00AF1EDC"/>
    <w:rsid w:val="00AF3DAE"/>
    <w:rsid w:val="00AF49CA"/>
    <w:rsid w:val="00AF68DC"/>
    <w:rsid w:val="00AF6D8C"/>
    <w:rsid w:val="00B00D32"/>
    <w:rsid w:val="00B01023"/>
    <w:rsid w:val="00B07F3B"/>
    <w:rsid w:val="00B117D7"/>
    <w:rsid w:val="00B122D0"/>
    <w:rsid w:val="00B12513"/>
    <w:rsid w:val="00B13A08"/>
    <w:rsid w:val="00B16C30"/>
    <w:rsid w:val="00B22F4B"/>
    <w:rsid w:val="00B23C5E"/>
    <w:rsid w:val="00B279C1"/>
    <w:rsid w:val="00B33DC6"/>
    <w:rsid w:val="00B4011D"/>
    <w:rsid w:val="00B406AA"/>
    <w:rsid w:val="00B44F67"/>
    <w:rsid w:val="00B47566"/>
    <w:rsid w:val="00B635C8"/>
    <w:rsid w:val="00B67182"/>
    <w:rsid w:val="00B7335E"/>
    <w:rsid w:val="00B7616B"/>
    <w:rsid w:val="00B86419"/>
    <w:rsid w:val="00B91B7F"/>
    <w:rsid w:val="00B95852"/>
    <w:rsid w:val="00B95B39"/>
    <w:rsid w:val="00B974B5"/>
    <w:rsid w:val="00BA097C"/>
    <w:rsid w:val="00BA2E7F"/>
    <w:rsid w:val="00BA6B8B"/>
    <w:rsid w:val="00BB0287"/>
    <w:rsid w:val="00BB0763"/>
    <w:rsid w:val="00BB55C9"/>
    <w:rsid w:val="00BB7393"/>
    <w:rsid w:val="00BC0064"/>
    <w:rsid w:val="00BC1254"/>
    <w:rsid w:val="00BC1D92"/>
    <w:rsid w:val="00BC231D"/>
    <w:rsid w:val="00BC24F3"/>
    <w:rsid w:val="00BC5EA9"/>
    <w:rsid w:val="00BD03D0"/>
    <w:rsid w:val="00BD0AFB"/>
    <w:rsid w:val="00BF15CC"/>
    <w:rsid w:val="00BF3475"/>
    <w:rsid w:val="00C06DFD"/>
    <w:rsid w:val="00C102F7"/>
    <w:rsid w:val="00C130DE"/>
    <w:rsid w:val="00C13534"/>
    <w:rsid w:val="00C151BF"/>
    <w:rsid w:val="00C166AC"/>
    <w:rsid w:val="00C20ED8"/>
    <w:rsid w:val="00C212E9"/>
    <w:rsid w:val="00C2392F"/>
    <w:rsid w:val="00C24688"/>
    <w:rsid w:val="00C25209"/>
    <w:rsid w:val="00C26338"/>
    <w:rsid w:val="00C2643D"/>
    <w:rsid w:val="00C26493"/>
    <w:rsid w:val="00C3241E"/>
    <w:rsid w:val="00C33F43"/>
    <w:rsid w:val="00C35368"/>
    <w:rsid w:val="00C41701"/>
    <w:rsid w:val="00C43CE0"/>
    <w:rsid w:val="00C468BB"/>
    <w:rsid w:val="00C536FA"/>
    <w:rsid w:val="00C56CE1"/>
    <w:rsid w:val="00C57422"/>
    <w:rsid w:val="00C60008"/>
    <w:rsid w:val="00C673F2"/>
    <w:rsid w:val="00C70CD6"/>
    <w:rsid w:val="00C70F36"/>
    <w:rsid w:val="00C82968"/>
    <w:rsid w:val="00C831A4"/>
    <w:rsid w:val="00C84B5D"/>
    <w:rsid w:val="00C87CAA"/>
    <w:rsid w:val="00C87DAC"/>
    <w:rsid w:val="00C91324"/>
    <w:rsid w:val="00C92C80"/>
    <w:rsid w:val="00C92D96"/>
    <w:rsid w:val="00CA1D4C"/>
    <w:rsid w:val="00CA342F"/>
    <w:rsid w:val="00CA4124"/>
    <w:rsid w:val="00CB195B"/>
    <w:rsid w:val="00CB3CB0"/>
    <w:rsid w:val="00CB5364"/>
    <w:rsid w:val="00CB5AC4"/>
    <w:rsid w:val="00CB6A1E"/>
    <w:rsid w:val="00CC7A98"/>
    <w:rsid w:val="00CD27CD"/>
    <w:rsid w:val="00CD5EDC"/>
    <w:rsid w:val="00CE0A33"/>
    <w:rsid w:val="00CE2258"/>
    <w:rsid w:val="00CE49BE"/>
    <w:rsid w:val="00CF009E"/>
    <w:rsid w:val="00CF2FD2"/>
    <w:rsid w:val="00CF5908"/>
    <w:rsid w:val="00CF5A53"/>
    <w:rsid w:val="00CF71BC"/>
    <w:rsid w:val="00D03BE9"/>
    <w:rsid w:val="00D06D21"/>
    <w:rsid w:val="00D13CED"/>
    <w:rsid w:val="00D14E3E"/>
    <w:rsid w:val="00D224A4"/>
    <w:rsid w:val="00D23741"/>
    <w:rsid w:val="00D25ACC"/>
    <w:rsid w:val="00D25CDC"/>
    <w:rsid w:val="00D3493E"/>
    <w:rsid w:val="00D365C2"/>
    <w:rsid w:val="00D40313"/>
    <w:rsid w:val="00D40B7B"/>
    <w:rsid w:val="00D4232D"/>
    <w:rsid w:val="00D478AF"/>
    <w:rsid w:val="00D50756"/>
    <w:rsid w:val="00D5158E"/>
    <w:rsid w:val="00D51762"/>
    <w:rsid w:val="00D541E8"/>
    <w:rsid w:val="00D54E40"/>
    <w:rsid w:val="00D57E93"/>
    <w:rsid w:val="00D6128C"/>
    <w:rsid w:val="00D646F3"/>
    <w:rsid w:val="00D649B6"/>
    <w:rsid w:val="00D656F6"/>
    <w:rsid w:val="00D65FAC"/>
    <w:rsid w:val="00D6716A"/>
    <w:rsid w:val="00D709A0"/>
    <w:rsid w:val="00D76FCA"/>
    <w:rsid w:val="00D77FB2"/>
    <w:rsid w:val="00D8261B"/>
    <w:rsid w:val="00D8359E"/>
    <w:rsid w:val="00D83783"/>
    <w:rsid w:val="00D9386F"/>
    <w:rsid w:val="00D9468C"/>
    <w:rsid w:val="00D97B80"/>
    <w:rsid w:val="00DA05A9"/>
    <w:rsid w:val="00DA245B"/>
    <w:rsid w:val="00DA3C0A"/>
    <w:rsid w:val="00DA4D4D"/>
    <w:rsid w:val="00DB07C4"/>
    <w:rsid w:val="00DB3FEC"/>
    <w:rsid w:val="00DB62E2"/>
    <w:rsid w:val="00DB76C0"/>
    <w:rsid w:val="00DC0316"/>
    <w:rsid w:val="00DC2AEA"/>
    <w:rsid w:val="00DC37B8"/>
    <w:rsid w:val="00DC3FB0"/>
    <w:rsid w:val="00DD1581"/>
    <w:rsid w:val="00DD2221"/>
    <w:rsid w:val="00DD2F76"/>
    <w:rsid w:val="00DD6666"/>
    <w:rsid w:val="00DE3ED5"/>
    <w:rsid w:val="00DF2052"/>
    <w:rsid w:val="00DF5184"/>
    <w:rsid w:val="00E015AC"/>
    <w:rsid w:val="00E06107"/>
    <w:rsid w:val="00E13326"/>
    <w:rsid w:val="00E1582A"/>
    <w:rsid w:val="00E16B47"/>
    <w:rsid w:val="00E17DDC"/>
    <w:rsid w:val="00E24F1E"/>
    <w:rsid w:val="00E336A8"/>
    <w:rsid w:val="00E33777"/>
    <w:rsid w:val="00E34793"/>
    <w:rsid w:val="00E378CB"/>
    <w:rsid w:val="00E42C05"/>
    <w:rsid w:val="00E432B5"/>
    <w:rsid w:val="00E45CEE"/>
    <w:rsid w:val="00E5539F"/>
    <w:rsid w:val="00E56A4F"/>
    <w:rsid w:val="00E60159"/>
    <w:rsid w:val="00E60660"/>
    <w:rsid w:val="00E64BF3"/>
    <w:rsid w:val="00E65E62"/>
    <w:rsid w:val="00E700B7"/>
    <w:rsid w:val="00E72F99"/>
    <w:rsid w:val="00E91B5E"/>
    <w:rsid w:val="00E9769B"/>
    <w:rsid w:val="00EA06A6"/>
    <w:rsid w:val="00EA4B3C"/>
    <w:rsid w:val="00EA50B3"/>
    <w:rsid w:val="00EA6F38"/>
    <w:rsid w:val="00EB23E6"/>
    <w:rsid w:val="00EB37EC"/>
    <w:rsid w:val="00EB57FD"/>
    <w:rsid w:val="00EB650D"/>
    <w:rsid w:val="00EB65F5"/>
    <w:rsid w:val="00EC047D"/>
    <w:rsid w:val="00EC0E3B"/>
    <w:rsid w:val="00EC267F"/>
    <w:rsid w:val="00EC6364"/>
    <w:rsid w:val="00EC7AF7"/>
    <w:rsid w:val="00ED4B7F"/>
    <w:rsid w:val="00ED5214"/>
    <w:rsid w:val="00EE008D"/>
    <w:rsid w:val="00EE0A5B"/>
    <w:rsid w:val="00EE120E"/>
    <w:rsid w:val="00EE1292"/>
    <w:rsid w:val="00EE487D"/>
    <w:rsid w:val="00EF51E8"/>
    <w:rsid w:val="00EF5A23"/>
    <w:rsid w:val="00F01C4A"/>
    <w:rsid w:val="00F04986"/>
    <w:rsid w:val="00F04B86"/>
    <w:rsid w:val="00F07A70"/>
    <w:rsid w:val="00F10C51"/>
    <w:rsid w:val="00F11180"/>
    <w:rsid w:val="00F12A3B"/>
    <w:rsid w:val="00F12CE1"/>
    <w:rsid w:val="00F23093"/>
    <w:rsid w:val="00F24EA0"/>
    <w:rsid w:val="00F24EB0"/>
    <w:rsid w:val="00F26C4A"/>
    <w:rsid w:val="00F362FD"/>
    <w:rsid w:val="00F4036A"/>
    <w:rsid w:val="00F40464"/>
    <w:rsid w:val="00F55756"/>
    <w:rsid w:val="00F617A9"/>
    <w:rsid w:val="00F622F9"/>
    <w:rsid w:val="00F63381"/>
    <w:rsid w:val="00F64960"/>
    <w:rsid w:val="00F67E50"/>
    <w:rsid w:val="00F7142B"/>
    <w:rsid w:val="00F73521"/>
    <w:rsid w:val="00F73F52"/>
    <w:rsid w:val="00F74D9D"/>
    <w:rsid w:val="00F75329"/>
    <w:rsid w:val="00F753AC"/>
    <w:rsid w:val="00F773E7"/>
    <w:rsid w:val="00F80C49"/>
    <w:rsid w:val="00F811EA"/>
    <w:rsid w:val="00F870E2"/>
    <w:rsid w:val="00F9424B"/>
    <w:rsid w:val="00F97E2A"/>
    <w:rsid w:val="00FA26F4"/>
    <w:rsid w:val="00FA6CA4"/>
    <w:rsid w:val="00FB261B"/>
    <w:rsid w:val="00FB2709"/>
    <w:rsid w:val="00FD3D85"/>
    <w:rsid w:val="00FD6B9A"/>
    <w:rsid w:val="00FF480E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ru v:ext="edit" colors="yellow,blue,lime,#f06,aqua"/>
      <o:colormenu v:ext="edit" fillcolor="none" strokecolor="#7030a0" extrusioncolor="yellow"/>
    </o:shapedefaults>
    <o:shapelayout v:ext="edit">
      <o:idmap v:ext="edit" data="1"/>
      <o:rules v:ext="edit">
        <o:r id="V:Rule1" type="callout" idref="#_x0000_s1112"/>
        <o:r id="V:Rule2" type="callout" idref="#_x0000_s1078"/>
        <o:r id="V:Rule3" type="callout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0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8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0D46F2"/>
  </w:style>
  <w:style w:type="paragraph" w:styleId="Paragraphedeliste">
    <w:name w:val="List Paragraph"/>
    <w:basedOn w:val="Normal"/>
    <w:uiPriority w:val="34"/>
    <w:qFormat/>
    <w:rsid w:val="00E13326"/>
    <w:pPr>
      <w:ind w:left="720"/>
      <w:contextualSpacing/>
    </w:pPr>
  </w:style>
  <w:style w:type="character" w:styleId="Numrodepage">
    <w:name w:val="page number"/>
    <w:basedOn w:val="Policepardfaut"/>
    <w:rsid w:val="00C70F36"/>
  </w:style>
  <w:style w:type="character" w:styleId="Lienhypertexte">
    <w:name w:val="Hyperlink"/>
    <w:basedOn w:val="Policepardfaut"/>
    <w:uiPriority w:val="99"/>
    <w:semiHidden/>
    <w:unhideWhenUsed/>
    <w:rsid w:val="00172FB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C1D92"/>
    <w:rPr>
      <w:b/>
      <w:bCs/>
    </w:rPr>
  </w:style>
  <w:style w:type="paragraph" w:styleId="NormalWeb">
    <w:name w:val="Normal (Web)"/>
    <w:basedOn w:val="Normal"/>
    <w:uiPriority w:val="99"/>
    <w:unhideWhenUsed/>
    <w:rsid w:val="0097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xposedshow">
    <w:name w:val="text_exposed_show"/>
    <w:basedOn w:val="Policepardfaut"/>
    <w:rsid w:val="004B220F"/>
  </w:style>
  <w:style w:type="paragraph" w:styleId="Textebrut">
    <w:name w:val="Plain Text"/>
    <w:basedOn w:val="Normal"/>
    <w:link w:val="TextebrutCar"/>
    <w:uiPriority w:val="99"/>
    <w:semiHidden/>
    <w:unhideWhenUsed/>
    <w:rsid w:val="004B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B220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1A54-95D1-41ED-91F5-559E7E80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96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2000</dc:creator>
  <cp:lastModifiedBy>hp-2000</cp:lastModifiedBy>
  <cp:revision>5</cp:revision>
  <cp:lastPrinted>2017-11-03T18:59:00Z</cp:lastPrinted>
  <dcterms:created xsi:type="dcterms:W3CDTF">2017-12-28T15:15:00Z</dcterms:created>
  <dcterms:modified xsi:type="dcterms:W3CDTF">2017-12-29T23:48:00Z</dcterms:modified>
</cp:coreProperties>
</file>